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88A4" w14:textId="77777777" w:rsidR="00492E39" w:rsidRDefault="00492E39" w:rsidP="00BA74A7">
      <w:pPr>
        <w:pStyle w:val="Ingenmellomrom"/>
        <w:rPr>
          <w:sz w:val="22"/>
          <w:szCs w:val="22"/>
        </w:rPr>
      </w:pPr>
    </w:p>
    <w:p w14:paraId="23688EA7" w14:textId="5EA55147" w:rsidR="00774756" w:rsidRPr="00A541E8" w:rsidRDefault="00774756" w:rsidP="00774756">
      <w:pPr>
        <w:pStyle w:val="Overskrift1"/>
        <w:ind w:right="992"/>
        <w:rPr>
          <w:rFonts w:asciiTheme="majorHAnsi" w:hAnsiTheme="majorHAnsi" w:cstheme="majorHAnsi"/>
          <w:color w:val="002060"/>
        </w:rPr>
      </w:pPr>
      <w:r w:rsidRPr="00A541E8">
        <w:rPr>
          <w:rFonts w:asciiTheme="majorHAnsi" w:hAnsiTheme="majorHAnsi" w:cstheme="majorHAnsi"/>
          <w:color w:val="002060"/>
        </w:rPr>
        <w:t xml:space="preserve">Forslag til årsplan for </w:t>
      </w:r>
      <w:proofErr w:type="spellStart"/>
      <w:r w:rsidRPr="00A541E8">
        <w:rPr>
          <w:rFonts w:asciiTheme="majorHAnsi" w:hAnsiTheme="majorHAnsi" w:cstheme="majorHAnsi"/>
          <w:color w:val="002060"/>
        </w:rPr>
        <w:t>Gente</w:t>
      </w:r>
      <w:proofErr w:type="spellEnd"/>
      <w:r w:rsidRPr="00A541E8">
        <w:rPr>
          <w:rFonts w:asciiTheme="majorHAnsi" w:hAnsiTheme="majorHAnsi" w:cstheme="majorHAnsi"/>
          <w:color w:val="002060"/>
        </w:rPr>
        <w:t xml:space="preserve"> </w:t>
      </w:r>
      <w:r>
        <w:rPr>
          <w:rFonts w:asciiTheme="majorHAnsi" w:hAnsiTheme="majorHAnsi" w:cstheme="majorHAnsi"/>
          <w:color w:val="002060"/>
        </w:rPr>
        <w:t>9</w:t>
      </w:r>
    </w:p>
    <w:p w14:paraId="7D3559E2" w14:textId="77777777" w:rsidR="00774756" w:rsidRDefault="00774756" w:rsidP="00774756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 xml:space="preserve">I </w:t>
      </w:r>
      <w:proofErr w:type="spellStart"/>
      <w:r w:rsidRPr="004B6590">
        <w:rPr>
          <w:i/>
          <w:sz w:val="22"/>
          <w:szCs w:val="22"/>
        </w:rPr>
        <w:t>Gente</w:t>
      </w:r>
      <w:proofErr w:type="spellEnd"/>
      <w:r w:rsidRPr="00933EA0">
        <w:rPr>
          <w:sz w:val="22"/>
          <w:szCs w:val="22"/>
        </w:rPr>
        <w:t xml:space="preserve"> er det to typer stoff: kjernestoff (merket med grønn marg) og fordypningsstoff (uten grønn marg) i tillegg til elevnettstedet</w:t>
      </w:r>
      <w:r>
        <w:rPr>
          <w:sz w:val="22"/>
          <w:szCs w:val="22"/>
        </w:rPr>
        <w:t>,</w:t>
      </w:r>
      <w:r w:rsidRPr="00933EA0">
        <w:rPr>
          <w:sz w:val="22"/>
          <w:szCs w:val="22"/>
        </w:rPr>
        <w:t xml:space="preserve"> som fokuserer mer på drilloppgaver. Det er derfor enkelt å tilrettelegge for at alle elever kan jobbe med samme tema uavhengig av nivå. </w:t>
      </w:r>
      <w:r w:rsidRPr="00C62922">
        <w:rPr>
          <w:sz w:val="22"/>
          <w:szCs w:val="22"/>
        </w:rPr>
        <w:t xml:space="preserve">Alle kapitlene tar opp alle kompetansemålene i læreplanen. </w:t>
      </w:r>
      <w:r w:rsidRPr="00933EA0">
        <w:rPr>
          <w:sz w:val="22"/>
          <w:szCs w:val="22"/>
        </w:rPr>
        <w:t xml:space="preserve">Se </w:t>
      </w:r>
      <w:hyperlink r:id="rId8" w:history="1">
        <w:r w:rsidRPr="00A541E8">
          <w:rPr>
            <w:rStyle w:val="Hyperkobling"/>
            <w:sz w:val="22"/>
            <w:szCs w:val="22"/>
          </w:rPr>
          <w:t>Læreplan i fremmedspråk nivå 1</w:t>
        </w:r>
      </w:hyperlink>
      <w:r w:rsidRPr="00933EA0">
        <w:rPr>
          <w:sz w:val="22"/>
          <w:szCs w:val="22"/>
        </w:rPr>
        <w:t xml:space="preserve">. </w:t>
      </w:r>
    </w:p>
    <w:p w14:paraId="02C61C4E" w14:textId="77777777" w:rsidR="00774756" w:rsidRPr="00A541E8" w:rsidRDefault="00774756" w:rsidP="00774756">
      <w:pPr>
        <w:ind w:right="992"/>
      </w:pPr>
    </w:p>
    <w:p w14:paraId="053890B7" w14:textId="77777777" w:rsidR="00774756" w:rsidRDefault="00774756" w:rsidP="00774756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>I tabellen får du en veiledende tidsplan med oversikt over læringsmålene til hver del og forslag til aktiviteter som egner seg til vurdering.</w:t>
      </w:r>
    </w:p>
    <w:p w14:paraId="66146EAF" w14:textId="77777777" w:rsidR="00774756" w:rsidRDefault="00774756" w:rsidP="00774756">
      <w:pPr>
        <w:pStyle w:val="Brodtekst"/>
        <w:ind w:right="992"/>
        <w:rPr>
          <w:sz w:val="22"/>
          <w:szCs w:val="22"/>
        </w:rPr>
      </w:pPr>
      <w:r w:rsidRPr="00134C69">
        <w:rPr>
          <w:sz w:val="22"/>
          <w:szCs w:val="22"/>
        </w:rPr>
        <w:t>Skolene har forskjellig</w:t>
      </w:r>
      <w:r>
        <w:rPr>
          <w:sz w:val="22"/>
          <w:szCs w:val="22"/>
        </w:rPr>
        <w:t>e</w:t>
      </w:r>
      <w:r w:rsidRPr="00134C69">
        <w:rPr>
          <w:sz w:val="22"/>
          <w:szCs w:val="22"/>
        </w:rPr>
        <w:t xml:space="preserve"> vurderingspraksiser, derfor foreslår vi aktiviteter som egner seg for vurdering, men </w:t>
      </w:r>
      <w:r>
        <w:rPr>
          <w:sz w:val="22"/>
          <w:szCs w:val="22"/>
        </w:rPr>
        <w:t xml:space="preserve">ikke </w:t>
      </w:r>
      <w:r w:rsidRPr="00134C69">
        <w:rPr>
          <w:sz w:val="22"/>
          <w:szCs w:val="22"/>
        </w:rPr>
        <w:t>hvordan de skal vurderes. De samme aktivitetene kan selvsagt brukes uten påfølgende vurdering.</w:t>
      </w:r>
    </w:p>
    <w:p w14:paraId="38E714DE" w14:textId="77777777" w:rsidR="00774756" w:rsidRDefault="00774756" w:rsidP="00774756"/>
    <w:p w14:paraId="14186962" w14:textId="77777777" w:rsidR="00774756" w:rsidRPr="00EA7B44" w:rsidRDefault="00774756" w:rsidP="00774756">
      <w:pPr>
        <w:pStyle w:val="Overskrift2"/>
      </w:pPr>
      <w:r w:rsidRPr="00EA7B44">
        <w:t>Tverrfaglig tema Demokrati og medborgerskap</w:t>
      </w:r>
    </w:p>
    <w:p w14:paraId="078F9B30" w14:textId="77777777" w:rsidR="00774756" w:rsidRDefault="00774756" w:rsidP="00774756">
      <w:pPr>
        <w:spacing w:line="240" w:lineRule="auto"/>
        <w:rPr>
          <w:rFonts w:eastAsia="Times New Roman" w:cs="Verdana"/>
          <w:color w:val="000000"/>
          <w:sz w:val="22"/>
          <w:szCs w:val="22"/>
        </w:rPr>
      </w:pP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Gente</w:t>
      </w:r>
      <w:proofErr w:type="spellEnd"/>
      <w:r w:rsidRPr="00EA7B44">
        <w:rPr>
          <w:rFonts w:eastAsia="Times New Roman" w:cs="Verdana"/>
          <w:color w:val="000000"/>
          <w:sz w:val="22"/>
          <w:szCs w:val="22"/>
        </w:rPr>
        <w:t xml:space="preserve"> byr på mange muligheter for å jobbe med det tverrfaglige temaet Demokrati og medborgerskap.</w:t>
      </w:r>
      <w:r>
        <w:rPr>
          <w:rFonts w:eastAsia="Times New Roman" w:cs="Verdana"/>
          <w:color w:val="000000"/>
          <w:sz w:val="22"/>
          <w:szCs w:val="22"/>
        </w:rPr>
        <w:t xml:space="preserve"> Det å lære et språk er, på et mer grunnleggende plan, å være en demokratisk orientert medborger. Mer konkret arbeid med ulike livsvilkår, meningsbrytninger og ulike måter å tolke verden på, kan man finne i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Mochila</w:t>
      </w:r>
      <w:proofErr w:type="spellEnd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 xml:space="preserve">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cultural</w:t>
      </w:r>
      <w:proofErr w:type="spellEnd"/>
      <w:r>
        <w:rPr>
          <w:rFonts w:eastAsia="Times New Roman" w:cs="Verdana"/>
          <w:color w:val="000000"/>
          <w:sz w:val="22"/>
          <w:szCs w:val="22"/>
        </w:rPr>
        <w:t>-oppslagene i alle de tre bøkene, i videoene og også i følgende deler:</w:t>
      </w:r>
    </w:p>
    <w:p w14:paraId="68095395" w14:textId="77777777" w:rsidR="00573B0F" w:rsidRPr="00573B0F" w:rsidRDefault="00573B0F" w:rsidP="00573B0F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bookmarkStart w:id="0" w:name="_Hlk73707930"/>
      <w:bookmarkStart w:id="1" w:name="_Hlk73707944"/>
      <w:r w:rsidRPr="00573B0F">
        <w:rPr>
          <w:rFonts w:eastAsiaTheme="majorEastAsia" w:cstheme="majorBidi"/>
          <w:bCs/>
          <w:color w:val="002060"/>
          <w:sz w:val="24"/>
          <w:lang w:val="es-ES"/>
        </w:rPr>
        <w:t>Gente 8</w:t>
      </w:r>
    </w:p>
    <w:p w14:paraId="48D87869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 xml:space="preserve">Parte 3: </w:t>
      </w:r>
      <w:proofErr w:type="spellStart"/>
      <w:r w:rsidRPr="00573B0F">
        <w:rPr>
          <w:rFonts w:eastAsia="Times New Roman" w:cs="Verdana"/>
          <w:color w:val="000000"/>
          <w:sz w:val="22"/>
          <w:szCs w:val="22"/>
          <w:lang w:val="es-ES"/>
        </w:rPr>
        <w:t>Micolegio</w:t>
      </w:r>
      <w:proofErr w:type="spellEnd"/>
    </w:p>
    <w:p w14:paraId="33902298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>Parte 4: Mi actividad favorita</w:t>
      </w:r>
    </w:p>
    <w:p w14:paraId="3B8C01E0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>Parte 6: Vamos a España</w:t>
      </w:r>
    </w:p>
    <w:bookmarkEnd w:id="0"/>
    <w:p w14:paraId="0530D45B" w14:textId="77777777" w:rsidR="00573B0F" w:rsidRPr="00573B0F" w:rsidRDefault="00573B0F" w:rsidP="00573B0F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r w:rsidRPr="00573B0F">
        <w:rPr>
          <w:rFonts w:eastAsiaTheme="majorEastAsia" w:cstheme="majorBidi"/>
          <w:bCs/>
          <w:color w:val="002060"/>
          <w:sz w:val="24"/>
          <w:lang w:val="es-ES"/>
        </w:rPr>
        <w:t>Gente 9</w:t>
      </w:r>
    </w:p>
    <w:p w14:paraId="3D4F62B4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>Parte 2: ¿Qué vamos a hacer</w:t>
      </w:r>
    </w:p>
    <w:p w14:paraId="298A5D59" w14:textId="77777777" w:rsidR="00573B0F" w:rsidRPr="00573B0F" w:rsidRDefault="00573B0F" w:rsidP="00573B0F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r w:rsidRPr="00573B0F">
        <w:rPr>
          <w:rFonts w:eastAsiaTheme="majorEastAsia" w:cstheme="majorBidi"/>
          <w:bCs/>
          <w:color w:val="002060"/>
          <w:sz w:val="24"/>
          <w:lang w:val="es-ES"/>
        </w:rPr>
        <w:t>Gente 10</w:t>
      </w:r>
    </w:p>
    <w:p w14:paraId="3C2BDD86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>Parte 2: Este cuadro me gusta</w:t>
      </w:r>
    </w:p>
    <w:p w14:paraId="79DE2E60" w14:textId="77777777" w:rsidR="00573B0F" w:rsidRPr="00573B0F" w:rsidRDefault="00573B0F" w:rsidP="00573B0F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573B0F">
        <w:rPr>
          <w:rFonts w:eastAsia="Times New Roman" w:cs="Verdana"/>
          <w:color w:val="000000"/>
          <w:sz w:val="22"/>
          <w:szCs w:val="22"/>
          <w:lang w:val="es-ES"/>
        </w:rPr>
        <w:t>Parte 5: El futuro y el pasado</w:t>
      </w:r>
    </w:p>
    <w:bookmarkEnd w:id="1"/>
    <w:p w14:paraId="19DDDE24" w14:textId="77777777" w:rsidR="00774756" w:rsidRPr="00C62922" w:rsidRDefault="00774756" w:rsidP="00774756">
      <w:pPr>
        <w:rPr>
          <w:rFonts w:eastAsia="Times New Roman" w:cs="Verdana"/>
          <w:color w:val="000000"/>
          <w:sz w:val="22"/>
          <w:szCs w:val="22"/>
          <w:lang w:val="es-ES"/>
        </w:rPr>
      </w:pPr>
    </w:p>
    <w:p w14:paraId="6F9FBEED" w14:textId="77777777" w:rsidR="00774756" w:rsidRPr="00C62922" w:rsidRDefault="00774756" w:rsidP="00774756">
      <w:pPr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r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informasjo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m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Demokrati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og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dborgerskap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læreplane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: </w:t>
      </w:r>
    </w:p>
    <w:p w14:paraId="5E6C7E9C" w14:textId="77777777" w:rsidR="00774756" w:rsidRPr="00774756" w:rsidRDefault="00774756" w:rsidP="00774756">
      <w:pPr>
        <w:rPr>
          <w:rStyle w:val="Hyperkobling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verordnet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del: </w:t>
      </w:r>
      <w:hyperlink r:id="rId9" w:history="1">
        <w:r w:rsidRPr="00774756">
          <w:rPr>
            <w:rStyle w:val="Hyperkobling"/>
            <w:lang w:val="es-ES"/>
          </w:rPr>
          <w:t>https://www.udir.no/lk20/overordnet-del/prinsipper-for-laring-utvikling-og-danning/tverrfaglige-temaer/demokrati-og-medborgerskap/</w:t>
        </w:r>
      </w:hyperlink>
    </w:p>
    <w:p w14:paraId="034211E6" w14:textId="77777777" w:rsidR="00774756" w:rsidRPr="00C62922" w:rsidRDefault="00774756" w:rsidP="00774756">
      <w:pPr>
        <w:rPr>
          <w:rFonts w:eastAsia="Times New Roman" w:cs="Verdana"/>
          <w:color w:val="000000"/>
          <w:sz w:val="22"/>
          <w:szCs w:val="22"/>
          <w:lang w:val="es-ES"/>
        </w:rPr>
      </w:pPr>
    </w:p>
    <w:p w14:paraId="18B55543" w14:textId="77777777" w:rsidR="00774756" w:rsidRPr="00C62922" w:rsidRDefault="00774756" w:rsidP="00774756">
      <w:pPr>
        <w:rPr>
          <w:rFonts w:eastAsia="Times New Roman" w:cs="Verdana"/>
          <w:color w:val="000000"/>
          <w:sz w:val="22"/>
          <w:szCs w:val="22"/>
          <w:lang w:val="nn-NO"/>
        </w:rPr>
      </w:pPr>
      <w:r w:rsidRPr="00C62922">
        <w:rPr>
          <w:rFonts w:eastAsia="Times New Roman" w:cs="Verdana"/>
          <w:color w:val="000000"/>
          <w:sz w:val="22"/>
          <w:szCs w:val="22"/>
          <w:lang w:val="nn-NO"/>
        </w:rPr>
        <w:t xml:space="preserve">I læreplan 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nn-NO"/>
        </w:rPr>
        <w:t>fremmedspråk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nn-NO"/>
        </w:rPr>
        <w:t>:</w:t>
      </w:r>
    </w:p>
    <w:p w14:paraId="7F94A15D" w14:textId="77777777" w:rsidR="00774756" w:rsidRPr="00C62922" w:rsidRDefault="00774756" w:rsidP="00774756">
      <w:pPr>
        <w:rPr>
          <w:rStyle w:val="Hyperkobling"/>
          <w:lang w:val="nn-NO"/>
        </w:rPr>
      </w:pPr>
      <w:hyperlink r:id="rId10" w:history="1">
        <w:r w:rsidRPr="00C62922">
          <w:rPr>
            <w:rStyle w:val="Hyperkobling"/>
            <w:lang w:val="nn-NO"/>
          </w:rPr>
          <w:t>https://www.udir.no/lk20/fsp01-02/om-faget/tverrfaglige-temaer</w:t>
        </w:r>
      </w:hyperlink>
    </w:p>
    <w:p w14:paraId="493C2B12" w14:textId="510120E1" w:rsidR="00331821" w:rsidRDefault="00331821" w:rsidP="00331821">
      <w:pPr>
        <w:rPr>
          <w:szCs w:val="20"/>
          <w:lang w:val="nn-NO"/>
        </w:rPr>
      </w:pPr>
    </w:p>
    <w:p w14:paraId="3357412A" w14:textId="356BB18A" w:rsidR="00774756" w:rsidRDefault="00774756">
      <w:pPr>
        <w:spacing w:line="240" w:lineRule="auto"/>
        <w:rPr>
          <w:szCs w:val="20"/>
          <w:lang w:val="nn-NO"/>
        </w:rPr>
      </w:pPr>
      <w:r>
        <w:rPr>
          <w:szCs w:val="20"/>
          <w:lang w:val="nn-NO"/>
        </w:rPr>
        <w:br w:type="page"/>
      </w:r>
    </w:p>
    <w:p w14:paraId="7F86C755" w14:textId="77777777" w:rsidR="00774756" w:rsidRPr="00774756" w:rsidRDefault="00774756" w:rsidP="00331821">
      <w:pPr>
        <w:rPr>
          <w:szCs w:val="20"/>
          <w:lang w:val="nn-NO"/>
        </w:rPr>
      </w:pP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</w:tblGrid>
      <w:tr w:rsidR="00331821" w:rsidRPr="00933EA0" w14:paraId="72535BD2" w14:textId="77777777" w:rsidTr="00D1140E">
        <w:trPr>
          <w:trHeight w:val="737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4A9C897D" w14:textId="4CD6E6AC" w:rsidR="00331821" w:rsidRPr="00D1140E" w:rsidRDefault="0062309A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>Intro</w:t>
            </w:r>
            <w:r w:rsidR="00331821" w:rsidRPr="00933EA0">
              <w:rPr>
                <w:b/>
                <w:sz w:val="24"/>
                <w:szCs w:val="24"/>
              </w:rPr>
              <w:t xml:space="preserve"> </w:t>
            </w:r>
            <w:r w:rsidR="00C90833" w:rsidRPr="00FE2BB0">
              <w:rPr>
                <w:sz w:val="24"/>
                <w:szCs w:val="24"/>
              </w:rPr>
              <w:t>¡</w:t>
            </w:r>
            <w:proofErr w:type="spellStart"/>
            <w:r w:rsidR="00C90833" w:rsidRPr="00FE2BB0">
              <w:rPr>
                <w:sz w:val="24"/>
                <w:szCs w:val="24"/>
              </w:rPr>
              <w:t>Bienvenidos</w:t>
            </w:r>
            <w:proofErr w:type="spellEnd"/>
            <w:r w:rsidR="00C90833" w:rsidRPr="00FE2BB0">
              <w:rPr>
                <w:sz w:val="24"/>
                <w:szCs w:val="24"/>
              </w:rPr>
              <w:t>!</w:t>
            </w:r>
          </w:p>
        </w:tc>
      </w:tr>
      <w:tr w:rsidR="00AC34BD" w:rsidRPr="00933EA0" w14:paraId="1CACF7F0" w14:textId="77777777" w:rsidTr="004B7A1E">
        <w:tc>
          <w:tcPr>
            <w:tcW w:w="1555" w:type="dxa"/>
          </w:tcPr>
          <w:p w14:paraId="77E8F1FA" w14:textId="77777777" w:rsidR="00E231FE" w:rsidRDefault="00E231FE" w:rsidP="00827561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02F67836" w14:textId="5264965B" w:rsidR="00AC34BD" w:rsidRPr="00933EA0" w:rsidRDefault="00AC34BD" w:rsidP="00827561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446E58E7" w14:textId="77777777" w:rsidR="00AC34BD" w:rsidRPr="00933EA0" w:rsidRDefault="00AC34BD" w:rsidP="00827561">
            <w:pPr>
              <w:rPr>
                <w:szCs w:val="20"/>
              </w:rPr>
            </w:pPr>
          </w:p>
          <w:p w14:paraId="585572FB" w14:textId="77777777" w:rsidR="00AC34BD" w:rsidRPr="00933EA0" w:rsidRDefault="00CF0DAC" w:rsidP="00827561">
            <w:pPr>
              <w:rPr>
                <w:szCs w:val="20"/>
              </w:rPr>
            </w:pPr>
            <w:r w:rsidRPr="00933EA0">
              <w:rPr>
                <w:szCs w:val="20"/>
              </w:rPr>
              <w:t>2</w:t>
            </w:r>
            <w:r w:rsidR="00AC34BD" w:rsidRPr="00933EA0">
              <w:rPr>
                <w:szCs w:val="20"/>
              </w:rPr>
              <w:t xml:space="preserve"> uker</w:t>
            </w:r>
          </w:p>
          <w:p w14:paraId="6128E897" w14:textId="77777777" w:rsidR="00AC34BD" w:rsidRPr="00933EA0" w:rsidRDefault="00AC34BD" w:rsidP="00827561">
            <w:pPr>
              <w:rPr>
                <w:szCs w:val="20"/>
              </w:rPr>
            </w:pPr>
          </w:p>
          <w:p w14:paraId="796FC7C9" w14:textId="77777777" w:rsidR="00AC34BD" w:rsidRPr="00933EA0" w:rsidRDefault="00AC34BD" w:rsidP="00827561">
            <w:pPr>
              <w:rPr>
                <w:sz w:val="18"/>
                <w:szCs w:val="18"/>
              </w:rPr>
            </w:pPr>
            <w:r w:rsidRPr="00933EA0">
              <w:rPr>
                <w:szCs w:val="20"/>
              </w:rPr>
              <w:t>august-september</w:t>
            </w:r>
          </w:p>
        </w:tc>
        <w:tc>
          <w:tcPr>
            <w:tcW w:w="3260" w:type="dxa"/>
          </w:tcPr>
          <w:p w14:paraId="69DC208B" w14:textId="77777777" w:rsidR="00E231FE" w:rsidRDefault="00E231FE" w:rsidP="005532E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0506F8B" w14:textId="3E980A9E" w:rsidR="00AC34BD" w:rsidRPr="00933EA0" w:rsidRDefault="007558CE" w:rsidP="005532E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6B368FC8" w14:textId="77777777" w:rsidR="00492A61" w:rsidRPr="00FE2BB0" w:rsidRDefault="00492A61" w:rsidP="00FE2BB0">
            <w:pPr>
              <w:rPr>
                <w:szCs w:val="20"/>
              </w:rPr>
            </w:pPr>
          </w:p>
          <w:p w14:paraId="73F89F1D" w14:textId="014265D4" w:rsidR="00492A61" w:rsidRPr="00492A61" w:rsidRDefault="00492A61" w:rsidP="00492A61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regelrette verb i presens</w:t>
            </w:r>
          </w:p>
          <w:p w14:paraId="23FD0CC1" w14:textId="6FAD053F" w:rsidR="00492A61" w:rsidRPr="00492A61" w:rsidRDefault="00492A61" w:rsidP="00492A61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 xml:space="preserve">verbene </w:t>
            </w:r>
            <w:r w:rsidRPr="007B5FE1">
              <w:rPr>
                <w:i/>
                <w:szCs w:val="20"/>
              </w:rPr>
              <w:t>ser</w:t>
            </w:r>
            <w:r w:rsidRPr="00492A61">
              <w:rPr>
                <w:szCs w:val="20"/>
              </w:rPr>
              <w:t xml:space="preserve"> og </w:t>
            </w:r>
            <w:proofErr w:type="spellStart"/>
            <w:r w:rsidRPr="007B5FE1">
              <w:rPr>
                <w:i/>
                <w:szCs w:val="20"/>
              </w:rPr>
              <w:t>tener</w:t>
            </w:r>
            <w:proofErr w:type="spellEnd"/>
          </w:p>
          <w:p w14:paraId="3DDF0D46" w14:textId="6D1A0304" w:rsidR="00492A61" w:rsidRPr="00492A61" w:rsidRDefault="00492A61" w:rsidP="00492A61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  <w:lang w:val="nn-NO"/>
              </w:rPr>
            </w:pPr>
            <w:r w:rsidRPr="00492A61">
              <w:rPr>
                <w:szCs w:val="20"/>
                <w:lang w:val="nn-NO"/>
              </w:rPr>
              <w:t>samsvarbøying mellom substantiv og adjektiv</w:t>
            </w:r>
          </w:p>
          <w:p w14:paraId="047A521D" w14:textId="4531C2DA" w:rsidR="00492A61" w:rsidRDefault="00492A61" w:rsidP="00492A61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tall</w:t>
            </w:r>
          </w:p>
          <w:p w14:paraId="210D0AE0" w14:textId="77777777" w:rsidR="00FE2BB0" w:rsidRDefault="00FE2BB0" w:rsidP="00FE2BB0">
            <w:pPr>
              <w:pStyle w:val="Listeavsnitt"/>
              <w:ind w:left="452"/>
              <w:rPr>
                <w:szCs w:val="20"/>
              </w:rPr>
            </w:pPr>
          </w:p>
          <w:p w14:paraId="67AF672F" w14:textId="4CDC1F08" w:rsidR="00FE2BB0" w:rsidRDefault="00FE2BB0" w:rsidP="00FE2BB0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E2BB0">
              <w:rPr>
                <w:szCs w:val="20"/>
              </w:rPr>
              <w:t xml:space="preserve">epetisjon: </w:t>
            </w:r>
          </w:p>
          <w:p w14:paraId="33ECF0BA" w14:textId="61686888" w:rsidR="00FE2BB0" w:rsidRPr="00FE2BB0" w:rsidRDefault="00FE2BB0" w:rsidP="00FE2BB0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FE2BB0">
              <w:rPr>
                <w:szCs w:val="20"/>
              </w:rPr>
              <w:t>å stille spørsmål og svare</w:t>
            </w:r>
          </w:p>
          <w:p w14:paraId="23DBE01F" w14:textId="0B74286B" w:rsidR="00FE2BB0" w:rsidRDefault="00FE2BB0" w:rsidP="00FE2BB0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å beskrive folk</w:t>
            </w:r>
          </w:p>
          <w:p w14:paraId="2AFE5756" w14:textId="77777777" w:rsidR="00FE2BB0" w:rsidRPr="00FE2BB0" w:rsidRDefault="00FE2BB0" w:rsidP="00FE2BB0">
            <w:pPr>
              <w:rPr>
                <w:szCs w:val="20"/>
              </w:rPr>
            </w:pPr>
          </w:p>
          <w:p w14:paraId="29268898" w14:textId="77777777" w:rsidR="0062309A" w:rsidRPr="00933EA0" w:rsidRDefault="0062309A" w:rsidP="000367BD">
            <w:pPr>
              <w:rPr>
                <w:szCs w:val="20"/>
              </w:rPr>
            </w:pPr>
          </w:p>
          <w:p w14:paraId="4652F0EE" w14:textId="77777777" w:rsidR="006062B3" w:rsidRPr="00933EA0" w:rsidRDefault="006062B3" w:rsidP="000367BD">
            <w:r w:rsidRPr="00933EA0">
              <w:t xml:space="preserve"> </w:t>
            </w:r>
          </w:p>
        </w:tc>
        <w:tc>
          <w:tcPr>
            <w:tcW w:w="4961" w:type="dxa"/>
          </w:tcPr>
          <w:p w14:paraId="7BBDFB73" w14:textId="77777777" w:rsidR="00E231FE" w:rsidRDefault="00E231FE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6F1BFC3" w14:textId="3CD969D6" w:rsidR="00E32975" w:rsidRDefault="003203FF" w:rsidP="00E3297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</w:t>
            </w:r>
            <w:r w:rsidR="00AC34BD" w:rsidRPr="00933EA0">
              <w:rPr>
                <w:rStyle w:val="Tabell-hu"/>
                <w:rFonts w:eastAsiaTheme="majorEastAsia"/>
              </w:rPr>
              <w:t xml:space="preserve"> til vurdering</w:t>
            </w:r>
          </w:p>
          <w:p w14:paraId="73C8C73A" w14:textId="77777777" w:rsidR="00EC71D0" w:rsidRPr="00EC71D0" w:rsidRDefault="00EC71D0" w:rsidP="00EC71D0">
            <w:pPr>
              <w:spacing w:line="240" w:lineRule="auto"/>
            </w:pPr>
          </w:p>
          <w:p w14:paraId="1A403FAE" w14:textId="1B7AA3CE" w:rsidR="00C874A4" w:rsidRPr="003E2A81" w:rsidRDefault="00E32975" w:rsidP="00E76001">
            <w:pPr>
              <w:pStyle w:val="Tabell"/>
              <w:spacing w:line="320" w:lineRule="atLeast"/>
              <w:rPr>
                <w:highlight w:val="yellow"/>
                <w:lang w:val="nn-NO"/>
              </w:rPr>
            </w:pPr>
            <w:r w:rsidRPr="00933EA0">
              <w:rPr>
                <w:rFonts w:eastAsiaTheme="minorHAnsi" w:cstheme="minorBidi"/>
                <w:color w:val="auto"/>
              </w:rPr>
              <w:t xml:space="preserve">- </w:t>
            </w:r>
            <w:r w:rsidR="00C874A4" w:rsidRPr="00933EA0">
              <w:t xml:space="preserve">Dialoger: </w:t>
            </w:r>
            <w:r w:rsidR="003E2A81" w:rsidRPr="00E76001">
              <w:t>Snakke om navn, bosted, familie, fritid, skole, venner</w:t>
            </w:r>
            <w:r w:rsidR="00EE458D" w:rsidRPr="00E76001">
              <w:t xml:space="preserve"> (muntlig, lydopptak</w:t>
            </w:r>
            <w:r w:rsidR="00CF0DAC" w:rsidRPr="00E76001">
              <w:t>, video</w:t>
            </w:r>
            <w:r w:rsidR="00C874A4" w:rsidRPr="00E76001">
              <w:t>)</w:t>
            </w:r>
            <w:r w:rsidR="003E2A81" w:rsidRPr="00E76001">
              <w:t xml:space="preserve">. </w:t>
            </w:r>
            <w:r w:rsidR="003E2A81" w:rsidRPr="00E76001">
              <w:rPr>
                <w:lang w:val="nn-NO"/>
              </w:rPr>
              <w:t xml:space="preserve">Ta utgangspunkt i modellteksten </w:t>
            </w:r>
            <w:r w:rsidR="003E2A81" w:rsidRPr="00E76001">
              <w:rPr>
                <w:i/>
                <w:lang w:val="nn-NO"/>
              </w:rPr>
              <w:t xml:space="preserve">Mi </w:t>
            </w:r>
            <w:proofErr w:type="spellStart"/>
            <w:r w:rsidR="003E2A81" w:rsidRPr="00E76001">
              <w:rPr>
                <w:i/>
                <w:lang w:val="nn-NO"/>
              </w:rPr>
              <w:t>mundo</w:t>
            </w:r>
            <w:proofErr w:type="spellEnd"/>
            <w:r w:rsidR="003E2A81" w:rsidRPr="00E76001">
              <w:rPr>
                <w:lang w:val="nn-NO"/>
              </w:rPr>
              <w:t xml:space="preserve"> på s. 8-9.</w:t>
            </w:r>
          </w:p>
          <w:p w14:paraId="2DD7B800" w14:textId="302825E9" w:rsidR="007D64C4" w:rsidRPr="00774756" w:rsidRDefault="00E32975" w:rsidP="00EE458D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szCs w:val="20"/>
                <w:lang w:val="nn-NO"/>
              </w:rPr>
              <w:t xml:space="preserve">- </w:t>
            </w:r>
            <w:r w:rsidR="00CF0DAC" w:rsidRPr="00774756">
              <w:rPr>
                <w:i/>
                <w:szCs w:val="20"/>
                <w:lang w:val="nn-NO"/>
              </w:rPr>
              <w:t xml:space="preserve">El </w:t>
            </w:r>
            <w:proofErr w:type="spellStart"/>
            <w:r w:rsidR="00CF0DAC" w:rsidRPr="00774756">
              <w:rPr>
                <w:i/>
                <w:szCs w:val="20"/>
                <w:lang w:val="nn-NO"/>
              </w:rPr>
              <w:t>libro</w:t>
            </w:r>
            <w:proofErr w:type="spellEnd"/>
            <w:r w:rsidR="00CF0DAC" w:rsidRPr="00774756">
              <w:rPr>
                <w:i/>
                <w:szCs w:val="20"/>
                <w:lang w:val="nn-NO"/>
              </w:rPr>
              <w:t xml:space="preserve"> YO</w:t>
            </w:r>
            <w:r w:rsidR="00EE458D" w:rsidRPr="00774756">
              <w:rPr>
                <w:i/>
                <w:szCs w:val="20"/>
                <w:lang w:val="nn-NO"/>
              </w:rPr>
              <w:t>:</w:t>
            </w:r>
            <w:r w:rsidR="00260F90" w:rsidRPr="00774756">
              <w:rPr>
                <w:i/>
                <w:szCs w:val="20"/>
                <w:lang w:val="nn-NO"/>
              </w:rPr>
              <w:t xml:space="preserve"> </w:t>
            </w:r>
            <w:r w:rsidR="00134E1D" w:rsidRPr="00774756">
              <w:rPr>
                <w:b/>
                <w:szCs w:val="20"/>
                <w:lang w:val="nn-NO"/>
              </w:rPr>
              <w:t xml:space="preserve">Mi </w:t>
            </w:r>
            <w:proofErr w:type="spellStart"/>
            <w:r w:rsidR="00134E1D" w:rsidRPr="00774756">
              <w:rPr>
                <w:b/>
                <w:szCs w:val="20"/>
                <w:lang w:val="nn-NO"/>
              </w:rPr>
              <w:t>colegio</w:t>
            </w:r>
            <w:proofErr w:type="spellEnd"/>
            <w:r w:rsidR="00E76001" w:rsidRPr="00774756">
              <w:rPr>
                <w:szCs w:val="20"/>
                <w:lang w:val="nn-NO"/>
              </w:rPr>
              <w:t>, s. 13</w:t>
            </w:r>
            <w:r w:rsidR="003E2A81" w:rsidRPr="00774756">
              <w:rPr>
                <w:szCs w:val="20"/>
                <w:lang w:val="nn-NO"/>
              </w:rPr>
              <w:t>.</w:t>
            </w:r>
            <w:r w:rsidR="00CF0DAC" w:rsidRPr="00774756">
              <w:rPr>
                <w:i/>
                <w:szCs w:val="20"/>
                <w:lang w:val="nn-NO"/>
              </w:rPr>
              <w:t xml:space="preserve"> </w:t>
            </w:r>
            <w:r w:rsidR="00E76001" w:rsidRPr="00E76001">
              <w:rPr>
                <w:szCs w:val="20"/>
              </w:rPr>
              <w:t>Skriv om skolen din eller en drømmeskole.</w:t>
            </w:r>
            <w:r w:rsidR="00E76001" w:rsidRPr="00E76001">
              <w:rPr>
                <w:i/>
                <w:szCs w:val="20"/>
              </w:rPr>
              <w:t xml:space="preserve"> </w:t>
            </w:r>
            <w:r w:rsidR="00CF0DAC" w:rsidRPr="00774756">
              <w:rPr>
                <w:szCs w:val="20"/>
              </w:rPr>
              <w:t>Bruk</w:t>
            </w:r>
            <w:r w:rsidR="00E76001" w:rsidRPr="00774756">
              <w:rPr>
                <w:szCs w:val="20"/>
              </w:rPr>
              <w:t xml:space="preserve"> </w:t>
            </w:r>
            <w:r w:rsidR="00CF0DAC" w:rsidRPr="00774756">
              <w:rPr>
                <w:szCs w:val="20"/>
              </w:rPr>
              <w:t>modelltekst s</w:t>
            </w:r>
            <w:r w:rsidR="00933EA0" w:rsidRPr="00774756">
              <w:rPr>
                <w:szCs w:val="20"/>
              </w:rPr>
              <w:t>.</w:t>
            </w:r>
            <w:r w:rsidR="00EE56F8" w:rsidRPr="00774756">
              <w:rPr>
                <w:szCs w:val="20"/>
              </w:rPr>
              <w:t xml:space="preserve"> </w:t>
            </w:r>
            <w:r w:rsidR="00CF0DAC" w:rsidRPr="00774756">
              <w:rPr>
                <w:szCs w:val="20"/>
              </w:rPr>
              <w:t>1</w:t>
            </w:r>
            <w:r w:rsidR="003E2A81" w:rsidRPr="00774756">
              <w:rPr>
                <w:szCs w:val="20"/>
              </w:rPr>
              <w:t>2</w:t>
            </w:r>
            <w:r w:rsidR="00EE458D" w:rsidRPr="00774756">
              <w:rPr>
                <w:szCs w:val="20"/>
              </w:rPr>
              <w:t xml:space="preserve"> </w:t>
            </w:r>
            <w:r w:rsidR="00F95097" w:rsidRPr="00774756">
              <w:rPr>
                <w:rFonts w:eastAsia="Times New Roman" w:cs="Verdana"/>
                <w:color w:val="000000"/>
                <w:szCs w:val="20"/>
              </w:rPr>
              <w:t>(</w:t>
            </w:r>
            <w:r w:rsidR="00134C69" w:rsidRPr="00774756">
              <w:rPr>
                <w:rFonts w:eastAsia="Times New Roman" w:cs="Verdana"/>
                <w:color w:val="000000"/>
                <w:szCs w:val="20"/>
              </w:rPr>
              <w:t>Y</w:t>
            </w:r>
            <w:r w:rsidR="0080694B" w:rsidRPr="00774756">
              <w:rPr>
                <w:rFonts w:eastAsia="Times New Roman" w:cs="Verdana"/>
                <w:color w:val="000000"/>
                <w:szCs w:val="20"/>
              </w:rPr>
              <w:t>O</w:t>
            </w:r>
            <w:r w:rsidR="00134C69" w:rsidRPr="00774756">
              <w:rPr>
                <w:rFonts w:eastAsia="Times New Roman" w:cs="Verdana"/>
                <w:color w:val="000000"/>
                <w:szCs w:val="20"/>
              </w:rPr>
              <w:t>-boka egner seg godt til mappevurdering</w:t>
            </w:r>
            <w:r w:rsidR="00F95097" w:rsidRPr="00774756">
              <w:rPr>
                <w:rFonts w:eastAsia="Times New Roman" w:cs="Verdana"/>
                <w:color w:val="000000"/>
                <w:szCs w:val="20"/>
              </w:rPr>
              <w:t>)</w:t>
            </w:r>
          </w:p>
          <w:p w14:paraId="47BA9DE8" w14:textId="4FE5AB42" w:rsidR="00D075B8" w:rsidRPr="00E76001" w:rsidRDefault="00D075B8" w:rsidP="00EE458D">
            <w:pPr>
              <w:rPr>
                <w:szCs w:val="20"/>
              </w:rPr>
            </w:pPr>
            <w:r w:rsidRPr="00774756">
              <w:rPr>
                <w:szCs w:val="20"/>
              </w:rPr>
              <w:t>- Korte muntlige presentasjoner om seg sel</w:t>
            </w:r>
            <w:r w:rsidR="003E2A81" w:rsidRPr="00774756">
              <w:rPr>
                <w:szCs w:val="20"/>
              </w:rPr>
              <w:t xml:space="preserve">v. </w:t>
            </w:r>
            <w:r w:rsidR="003E2A81" w:rsidRPr="00E76001">
              <w:rPr>
                <w:szCs w:val="20"/>
              </w:rPr>
              <w:t>Bruke modelltekst på side 8-9</w:t>
            </w:r>
            <w:r w:rsidR="00E76001" w:rsidRPr="00E76001">
              <w:rPr>
                <w:szCs w:val="20"/>
              </w:rPr>
              <w:t xml:space="preserve"> (f.eks. lage video</w:t>
            </w:r>
            <w:r w:rsidR="00371036">
              <w:rPr>
                <w:szCs w:val="20"/>
              </w:rPr>
              <w:t xml:space="preserve"> eller gruppesamtale</w:t>
            </w:r>
            <w:r w:rsidR="00E76001" w:rsidRPr="00E76001">
              <w:rPr>
                <w:szCs w:val="20"/>
              </w:rPr>
              <w:t>)</w:t>
            </w:r>
            <w:r w:rsidR="00371036">
              <w:rPr>
                <w:szCs w:val="20"/>
              </w:rPr>
              <w:t>.</w:t>
            </w:r>
          </w:p>
          <w:p w14:paraId="5D48B92D" w14:textId="6701C0AE" w:rsidR="00224A82" w:rsidRPr="00933EA0" w:rsidRDefault="00E32975" w:rsidP="00EE458D">
            <w:pPr>
              <w:rPr>
                <w:szCs w:val="20"/>
              </w:rPr>
            </w:pPr>
            <w:r w:rsidRPr="00E76001">
              <w:rPr>
                <w:szCs w:val="20"/>
              </w:rPr>
              <w:t xml:space="preserve">- </w:t>
            </w:r>
            <w:r w:rsidR="00E76001" w:rsidRPr="00E76001">
              <w:rPr>
                <w:szCs w:val="20"/>
              </w:rPr>
              <w:t xml:space="preserve">Skriveøving: </w:t>
            </w:r>
            <w:r w:rsidR="003E2A81" w:rsidRPr="00E76001">
              <w:rPr>
                <w:szCs w:val="20"/>
              </w:rPr>
              <w:t>Beskrive seg selv og andre</w:t>
            </w:r>
            <w:r w:rsidR="00CF0DAC" w:rsidRPr="00E76001">
              <w:rPr>
                <w:szCs w:val="20"/>
              </w:rPr>
              <w:t xml:space="preserve">, bruke </w:t>
            </w:r>
            <w:r w:rsidR="003E2A81" w:rsidRPr="00E76001">
              <w:rPr>
                <w:szCs w:val="20"/>
              </w:rPr>
              <w:t>modelltekst</w:t>
            </w:r>
            <w:r w:rsidR="00CF0DAC" w:rsidRPr="00E76001">
              <w:rPr>
                <w:szCs w:val="20"/>
              </w:rPr>
              <w:t xml:space="preserve"> s</w:t>
            </w:r>
            <w:r w:rsidR="00933EA0" w:rsidRPr="00E76001">
              <w:rPr>
                <w:szCs w:val="20"/>
              </w:rPr>
              <w:t>.</w:t>
            </w:r>
            <w:r w:rsidR="00EE56F8" w:rsidRPr="00E76001">
              <w:rPr>
                <w:szCs w:val="20"/>
              </w:rPr>
              <w:t xml:space="preserve"> </w:t>
            </w:r>
            <w:r w:rsidR="00933EA0" w:rsidRPr="00E76001">
              <w:rPr>
                <w:szCs w:val="20"/>
              </w:rPr>
              <w:t>1</w:t>
            </w:r>
            <w:r w:rsidR="003E2A81" w:rsidRPr="00E76001">
              <w:rPr>
                <w:szCs w:val="20"/>
              </w:rPr>
              <w:t>0</w:t>
            </w:r>
          </w:p>
          <w:p w14:paraId="49F4E2C4" w14:textId="5697DB76" w:rsidR="000179FA" w:rsidRPr="00933EA0" w:rsidRDefault="000179FA" w:rsidP="00EE458D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="00AC5645" w:rsidRPr="00933EA0">
              <w:rPr>
                <w:szCs w:val="20"/>
              </w:rPr>
              <w:t>Glosetygger</w:t>
            </w:r>
            <w:proofErr w:type="spellEnd"/>
          </w:p>
          <w:p w14:paraId="388D3813" w14:textId="77777777" w:rsidR="00224A82" w:rsidRPr="00933EA0" w:rsidRDefault="00224A82" w:rsidP="00EE458D">
            <w:pPr>
              <w:rPr>
                <w:szCs w:val="20"/>
              </w:rPr>
            </w:pPr>
          </w:p>
        </w:tc>
      </w:tr>
      <w:tr w:rsidR="0062309A" w:rsidRPr="00933EA0" w14:paraId="1CBA3E6B" w14:textId="77777777" w:rsidTr="00D1140E">
        <w:trPr>
          <w:trHeight w:val="68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35586F7F" w14:textId="6B5C26C1" w:rsidR="0062309A" w:rsidRPr="00D1140E" w:rsidRDefault="0062309A" w:rsidP="00D1140E">
            <w:pPr>
              <w:rPr>
                <w:rStyle w:val="Tabell-hu"/>
                <w:b w:val="0"/>
                <w:bCs w:val="0"/>
                <w:color w:val="auto"/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1 </w:t>
            </w:r>
            <w:r w:rsidR="00492A61" w:rsidRPr="00492A61">
              <w:rPr>
                <w:sz w:val="24"/>
                <w:szCs w:val="24"/>
              </w:rPr>
              <w:t xml:space="preserve">En </w:t>
            </w:r>
            <w:proofErr w:type="spellStart"/>
            <w:r w:rsidR="00492A61" w:rsidRPr="00492A61">
              <w:rPr>
                <w:sz w:val="24"/>
                <w:szCs w:val="24"/>
              </w:rPr>
              <w:t>casa</w:t>
            </w:r>
            <w:proofErr w:type="spellEnd"/>
          </w:p>
        </w:tc>
      </w:tr>
      <w:tr w:rsidR="0062309A" w:rsidRPr="00933EA0" w14:paraId="2FC678FD" w14:textId="77777777" w:rsidTr="004B7A1E">
        <w:tc>
          <w:tcPr>
            <w:tcW w:w="1555" w:type="dxa"/>
          </w:tcPr>
          <w:p w14:paraId="1EE7EDB3" w14:textId="77777777" w:rsidR="00E231FE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2FF95C33" w14:textId="42645A4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0C52D564" w14:textId="77777777" w:rsidR="000179FA" w:rsidRPr="00933EA0" w:rsidRDefault="000179FA" w:rsidP="0062309A">
            <w:pPr>
              <w:rPr>
                <w:szCs w:val="20"/>
              </w:rPr>
            </w:pPr>
          </w:p>
          <w:p w14:paraId="60D10E08" w14:textId="77777777" w:rsidR="0062309A" w:rsidRPr="00933EA0" w:rsidRDefault="000179FA" w:rsidP="0062309A">
            <w:pPr>
              <w:rPr>
                <w:szCs w:val="20"/>
              </w:rPr>
            </w:pPr>
            <w:r w:rsidRPr="00933EA0">
              <w:rPr>
                <w:szCs w:val="20"/>
              </w:rPr>
              <w:t>4</w:t>
            </w:r>
            <w:r w:rsidR="0062309A" w:rsidRPr="00933EA0">
              <w:rPr>
                <w:szCs w:val="20"/>
              </w:rPr>
              <w:t xml:space="preserve"> uker</w:t>
            </w:r>
          </w:p>
          <w:p w14:paraId="4F14254B" w14:textId="77777777" w:rsidR="0062309A" w:rsidRPr="00933EA0" w:rsidRDefault="0062309A" w:rsidP="0062309A">
            <w:pPr>
              <w:rPr>
                <w:szCs w:val="20"/>
              </w:rPr>
            </w:pPr>
          </w:p>
          <w:p w14:paraId="52E786A9" w14:textId="77777777" w:rsidR="0062309A" w:rsidRPr="00933EA0" w:rsidRDefault="0062309A" w:rsidP="0062309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t>september</w:t>
            </w:r>
          </w:p>
        </w:tc>
        <w:tc>
          <w:tcPr>
            <w:tcW w:w="3260" w:type="dxa"/>
          </w:tcPr>
          <w:p w14:paraId="271E8D4A" w14:textId="77777777" w:rsidR="00E231FE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25E820" w14:textId="42969D5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7FBBE579" w14:textId="77777777" w:rsidR="00492A61" w:rsidRPr="00492A61" w:rsidRDefault="00492A61" w:rsidP="00492A61">
            <w:pPr>
              <w:rPr>
                <w:lang w:val="nn-NO"/>
              </w:rPr>
            </w:pPr>
          </w:p>
          <w:p w14:paraId="49BCD4BE" w14:textId="21D9BE23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beskrive hjemmet ditt</w:t>
            </w:r>
          </w:p>
          <w:p w14:paraId="6C3A4F5E" w14:textId="505E69DF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nakke om hva som finnes i en bolig</w:t>
            </w:r>
          </w:p>
          <w:p w14:paraId="1403BAE5" w14:textId="7CFECA45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i hvor møbler og gjenstander befinner seg</w:t>
            </w:r>
          </w:p>
          <w:p w14:paraId="6E258C79" w14:textId="716AE49F" w:rsid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navn på møbler og andre gjenstander i et hjem</w:t>
            </w:r>
          </w:p>
          <w:p w14:paraId="2CD1A6D7" w14:textId="77777777" w:rsidR="00492A61" w:rsidRPr="00492A61" w:rsidRDefault="00492A61" w:rsidP="00492A61"/>
          <w:p w14:paraId="318B0162" w14:textId="665F4F1C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f</w:t>
            </w:r>
            <w:r w:rsidRPr="00492A61">
              <w:rPr>
                <w:rFonts w:eastAsiaTheme="majorEastAsia"/>
                <w:bCs/>
              </w:rPr>
              <w:t xml:space="preserve">orskjeller mellom </w:t>
            </w:r>
            <w:proofErr w:type="spellStart"/>
            <w:r w:rsidRPr="007B5FE1">
              <w:rPr>
                <w:rFonts w:eastAsiaTheme="majorEastAsia"/>
                <w:bCs/>
                <w:i/>
              </w:rPr>
              <w:t>hay</w:t>
            </w:r>
            <w:proofErr w:type="spellEnd"/>
            <w:r w:rsidRPr="00492A61">
              <w:rPr>
                <w:rFonts w:eastAsiaTheme="majorEastAsia"/>
                <w:bCs/>
              </w:rPr>
              <w:t xml:space="preserve"> og </w:t>
            </w:r>
            <w:proofErr w:type="spellStart"/>
            <w:r w:rsidRPr="007B5FE1">
              <w:rPr>
                <w:rFonts w:eastAsiaTheme="majorEastAsia"/>
                <w:bCs/>
                <w:i/>
              </w:rPr>
              <w:t>estar</w:t>
            </w:r>
            <w:proofErr w:type="spellEnd"/>
          </w:p>
          <w:p w14:paraId="3CC0D728" w14:textId="45E0EDAB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preposisjoner</w:t>
            </w:r>
          </w:p>
          <w:p w14:paraId="4D0AE91B" w14:textId="6C3F09D9" w:rsidR="00492A61" w:rsidRPr="00492A61" w:rsidRDefault="00492A61" w:rsidP="00492A61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litt om boliger i den spansktalende verden</w:t>
            </w:r>
          </w:p>
          <w:p w14:paraId="573C7368" w14:textId="77777777" w:rsidR="0062309A" w:rsidRPr="00602E74" w:rsidRDefault="0062309A" w:rsidP="00492A61">
            <w:pPr>
              <w:pStyle w:val="Tabell"/>
              <w:rPr>
                <w:rStyle w:val="Tabell-hu"/>
                <w:rFonts w:eastAsiaTheme="majorEastAsia"/>
                <w:b w:val="0"/>
              </w:rPr>
            </w:pPr>
          </w:p>
          <w:p w14:paraId="7A82DCE1" w14:textId="58AF86A1" w:rsidR="00FE2BB0" w:rsidRDefault="00FE2BB0" w:rsidP="00FE2BB0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>R</w:t>
            </w:r>
            <w:r w:rsidRPr="00FE2BB0">
              <w:rPr>
                <w:bCs/>
                <w:lang w:val="nn-NO"/>
              </w:rPr>
              <w:t xml:space="preserve">epetisjon: </w:t>
            </w:r>
          </w:p>
          <w:p w14:paraId="64A0A147" w14:textId="2A75535D" w:rsidR="00FE2BB0" w:rsidRPr="00FE2BB0" w:rsidRDefault="00FE2BB0" w:rsidP="00FE2BB0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  <w:lang w:val="nn-NO"/>
              </w:rPr>
            </w:pPr>
            <w:r w:rsidRPr="00FE2BB0">
              <w:rPr>
                <w:rFonts w:eastAsiaTheme="minorHAnsi"/>
                <w:bCs/>
                <w:szCs w:val="22"/>
                <w:lang w:val="nn-NO"/>
              </w:rPr>
              <w:t>samsvar mellom substantiv og adjektiv</w:t>
            </w:r>
          </w:p>
          <w:p w14:paraId="481D8A41" w14:textId="4F8C5F9A" w:rsidR="00FE2BB0" w:rsidRPr="00FE2BB0" w:rsidRDefault="00FE2BB0" w:rsidP="00FE2BB0">
            <w:pPr>
              <w:rPr>
                <w:lang w:val="nn-NO"/>
              </w:rPr>
            </w:pPr>
          </w:p>
        </w:tc>
        <w:tc>
          <w:tcPr>
            <w:tcW w:w="4961" w:type="dxa"/>
          </w:tcPr>
          <w:p w14:paraId="73690B3D" w14:textId="77777777" w:rsidR="00E231FE" w:rsidRPr="00BA74A7" w:rsidRDefault="00E231FE" w:rsidP="000179FA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14:paraId="304DCCA3" w14:textId="5A1F0754" w:rsidR="000179FA" w:rsidRDefault="00933EA0" w:rsidP="000179FA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37C5CFE6" w14:textId="77777777" w:rsidR="00EC71D0" w:rsidRPr="00EC71D0" w:rsidRDefault="00EC71D0" w:rsidP="00166C4E">
            <w:pPr>
              <w:spacing w:line="240" w:lineRule="auto"/>
            </w:pPr>
          </w:p>
          <w:p w14:paraId="0CBBB0F7" w14:textId="26267501" w:rsidR="00CF0DAC" w:rsidRPr="00774756" w:rsidRDefault="000179FA" w:rsidP="00CF0DAC">
            <w:pPr>
              <w:rPr>
                <w:szCs w:val="20"/>
              </w:rPr>
            </w:pPr>
            <w:r w:rsidRPr="00F240CD">
              <w:t xml:space="preserve">- </w:t>
            </w:r>
            <w:r w:rsidR="00CF0DAC" w:rsidRPr="00F240CD">
              <w:rPr>
                <w:szCs w:val="20"/>
              </w:rPr>
              <w:t xml:space="preserve">Dialoger: </w:t>
            </w:r>
            <w:r w:rsidR="00F240CD" w:rsidRPr="005135FE">
              <w:rPr>
                <w:rFonts w:eastAsia="Times New Roman" w:cs="Verdana"/>
                <w:color w:val="000000"/>
                <w:szCs w:val="20"/>
              </w:rPr>
              <w:t>S</w:t>
            </w:r>
            <w:r w:rsidR="00F240CD">
              <w:rPr>
                <w:rFonts w:eastAsia="Times New Roman" w:cs="Verdana"/>
                <w:color w:val="000000"/>
                <w:szCs w:val="20"/>
              </w:rPr>
              <w:t>nakke om</w:t>
            </w:r>
            <w:r w:rsidR="00F240CD" w:rsidRPr="005135FE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240CD">
              <w:rPr>
                <w:rFonts w:eastAsia="Times New Roman" w:cs="Verdana"/>
                <w:color w:val="000000"/>
                <w:szCs w:val="20"/>
              </w:rPr>
              <w:t>hvordan man bor, beskrive boligen innvendig og utvendig, rom og møbler</w:t>
            </w:r>
            <w:r w:rsidR="00F240CD" w:rsidRPr="00933EA0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F240CD" w:rsidRPr="00774756">
              <w:rPr>
                <w:rFonts w:eastAsia="Times New Roman" w:cs="Verdana"/>
                <w:color w:val="000000"/>
                <w:szCs w:val="20"/>
              </w:rPr>
              <w:t xml:space="preserve">Bruk modelltekster s. </w:t>
            </w:r>
            <w:r w:rsidR="00E4399B" w:rsidRPr="00774756">
              <w:rPr>
                <w:rFonts w:eastAsia="Times New Roman" w:cs="Verdana"/>
                <w:color w:val="000000"/>
                <w:szCs w:val="20"/>
              </w:rPr>
              <w:t>18</w:t>
            </w:r>
            <w:r w:rsidR="00F240CD" w:rsidRPr="00774756">
              <w:rPr>
                <w:rFonts w:eastAsia="Times New Roman" w:cs="Verdana"/>
                <w:color w:val="000000"/>
                <w:szCs w:val="20"/>
              </w:rPr>
              <w:t xml:space="preserve">, s. </w:t>
            </w:r>
            <w:r w:rsidR="00371036" w:rsidRPr="00774756">
              <w:rPr>
                <w:rFonts w:eastAsia="Times New Roman" w:cs="Verdana"/>
                <w:color w:val="000000"/>
                <w:szCs w:val="20"/>
              </w:rPr>
              <w:t xml:space="preserve"> 20</w:t>
            </w:r>
            <w:r w:rsidR="00F240CD" w:rsidRPr="00774756">
              <w:rPr>
                <w:rFonts w:eastAsia="Times New Roman" w:cs="Verdana"/>
                <w:color w:val="000000"/>
                <w:szCs w:val="20"/>
              </w:rPr>
              <w:t xml:space="preserve"> og s. </w:t>
            </w:r>
            <w:r w:rsidR="00371036" w:rsidRPr="00774756">
              <w:rPr>
                <w:rFonts w:eastAsia="Times New Roman" w:cs="Verdana"/>
                <w:color w:val="000000"/>
                <w:szCs w:val="20"/>
              </w:rPr>
              <w:t xml:space="preserve">22 </w:t>
            </w:r>
            <w:r w:rsidR="00CF0DAC" w:rsidRPr="00774756">
              <w:rPr>
                <w:szCs w:val="20"/>
              </w:rPr>
              <w:t xml:space="preserve">(muntlig, lydopptak, </w:t>
            </w:r>
            <w:r w:rsidR="00A60AFE" w:rsidRPr="00774756">
              <w:rPr>
                <w:szCs w:val="20"/>
              </w:rPr>
              <w:t>video</w:t>
            </w:r>
            <w:r w:rsidR="00CF0DAC" w:rsidRPr="00774756">
              <w:rPr>
                <w:szCs w:val="20"/>
              </w:rPr>
              <w:t>)</w:t>
            </w:r>
            <w:r w:rsidR="00371036" w:rsidRPr="00774756">
              <w:rPr>
                <w:szCs w:val="20"/>
              </w:rPr>
              <w:t>.</w:t>
            </w:r>
          </w:p>
          <w:p w14:paraId="3816139A" w14:textId="39CA4084" w:rsidR="00F240CD" w:rsidRPr="009554BA" w:rsidRDefault="00A60AFE" w:rsidP="00E4399B">
            <w:pPr>
              <w:rPr>
                <w:i/>
                <w:szCs w:val="20"/>
              </w:rPr>
            </w:pPr>
            <w:r w:rsidRPr="00774756">
              <w:rPr>
                <w:i/>
                <w:szCs w:val="20"/>
              </w:rPr>
              <w:t xml:space="preserve">- El </w:t>
            </w:r>
            <w:proofErr w:type="spellStart"/>
            <w:r w:rsidRPr="00774756">
              <w:rPr>
                <w:i/>
                <w:szCs w:val="20"/>
              </w:rPr>
              <w:t>libro</w:t>
            </w:r>
            <w:proofErr w:type="spellEnd"/>
            <w:r w:rsidRPr="00774756">
              <w:rPr>
                <w:i/>
                <w:szCs w:val="20"/>
              </w:rPr>
              <w:t xml:space="preserve"> YO: </w:t>
            </w:r>
            <w:r w:rsidR="00602E74" w:rsidRPr="00774756">
              <w:rPr>
                <w:b/>
                <w:szCs w:val="20"/>
              </w:rPr>
              <w:t xml:space="preserve">Mi </w:t>
            </w:r>
            <w:proofErr w:type="spellStart"/>
            <w:r w:rsidR="00602E74" w:rsidRPr="00774756">
              <w:rPr>
                <w:b/>
                <w:szCs w:val="20"/>
              </w:rPr>
              <w:t>casa</w:t>
            </w:r>
            <w:proofErr w:type="spellEnd"/>
            <w:r w:rsidR="00E4399B" w:rsidRPr="00774756">
              <w:rPr>
                <w:szCs w:val="20"/>
              </w:rPr>
              <w:t>, s. 19</w:t>
            </w:r>
            <w:r w:rsidR="00E314EB" w:rsidRPr="00774756">
              <w:rPr>
                <w:i/>
                <w:szCs w:val="20"/>
              </w:rPr>
              <w:t xml:space="preserve">. </w:t>
            </w:r>
            <w:r w:rsidR="00F240CD">
              <w:rPr>
                <w:szCs w:val="20"/>
              </w:rPr>
              <w:t>Skriv om hvordan du bor, rommet ditt</w:t>
            </w:r>
            <w:r w:rsidR="009704B2" w:rsidRPr="009704B2">
              <w:rPr>
                <w:i/>
                <w:szCs w:val="20"/>
              </w:rPr>
              <w:t>.</w:t>
            </w:r>
            <w:r w:rsidR="009554BA" w:rsidRPr="009554BA">
              <w:rPr>
                <w:rFonts w:ascii="Verdana-Bold" w:eastAsiaTheme="minorEastAsia" w:hAnsi="Verdana-Bold" w:cs="Verdana-Bold"/>
                <w:b/>
                <w:bCs/>
                <w:sz w:val="19"/>
                <w:szCs w:val="19"/>
                <w:lang w:eastAsia="nb-NO"/>
              </w:rPr>
              <w:t xml:space="preserve"> </w:t>
            </w:r>
            <w:r w:rsidR="009554BA" w:rsidRPr="009554BA">
              <w:rPr>
                <w:b/>
                <w:bCs/>
                <w:szCs w:val="20"/>
              </w:rPr>
              <w:t>¿</w:t>
            </w:r>
            <w:proofErr w:type="spellStart"/>
            <w:r w:rsidR="009554BA" w:rsidRPr="009554BA">
              <w:rPr>
                <w:b/>
                <w:bCs/>
                <w:szCs w:val="20"/>
              </w:rPr>
              <w:t>Cómo</w:t>
            </w:r>
            <w:proofErr w:type="spellEnd"/>
            <w:r w:rsidR="009554BA" w:rsidRPr="009554BA">
              <w:rPr>
                <w:b/>
                <w:bCs/>
                <w:szCs w:val="20"/>
              </w:rPr>
              <w:t xml:space="preserve"> es tu </w:t>
            </w:r>
            <w:proofErr w:type="spellStart"/>
            <w:r w:rsidR="009554BA" w:rsidRPr="009554BA">
              <w:rPr>
                <w:b/>
                <w:bCs/>
                <w:szCs w:val="20"/>
              </w:rPr>
              <w:t>casa</w:t>
            </w:r>
            <w:proofErr w:type="spellEnd"/>
            <w:r w:rsidR="009554BA" w:rsidRPr="009554BA">
              <w:rPr>
                <w:b/>
                <w:bCs/>
                <w:szCs w:val="20"/>
              </w:rPr>
              <w:t>?</w:t>
            </w:r>
            <w:r w:rsidR="009554BA">
              <w:rPr>
                <w:szCs w:val="20"/>
              </w:rPr>
              <w:t xml:space="preserve"> s. 21. </w:t>
            </w:r>
            <w:r w:rsidR="00371036">
              <w:rPr>
                <w:szCs w:val="20"/>
              </w:rPr>
              <w:t>U</w:t>
            </w:r>
            <w:r w:rsidR="009554BA">
              <w:rPr>
                <w:szCs w:val="20"/>
              </w:rPr>
              <w:t>tvid den forrige tekste</w:t>
            </w:r>
            <w:r w:rsidR="00371036">
              <w:rPr>
                <w:szCs w:val="20"/>
              </w:rPr>
              <w:t>n</w:t>
            </w:r>
            <w:r w:rsidR="009554BA">
              <w:rPr>
                <w:szCs w:val="20"/>
              </w:rPr>
              <w:t>, ta med møbler og farger.</w:t>
            </w:r>
            <w:r w:rsidR="009704B2" w:rsidRPr="009704B2">
              <w:rPr>
                <w:i/>
                <w:szCs w:val="20"/>
              </w:rPr>
              <w:t xml:space="preserve"> </w:t>
            </w:r>
            <w:r w:rsidR="00E4399B" w:rsidRPr="00E4399B">
              <w:rPr>
                <w:b/>
                <w:szCs w:val="20"/>
              </w:rPr>
              <w:t xml:space="preserve">Mi </w:t>
            </w:r>
            <w:proofErr w:type="spellStart"/>
            <w:r w:rsidR="00E4399B" w:rsidRPr="00E4399B">
              <w:rPr>
                <w:b/>
                <w:szCs w:val="20"/>
              </w:rPr>
              <w:t>habitación</w:t>
            </w:r>
            <w:proofErr w:type="spellEnd"/>
            <w:r w:rsidR="00E4399B" w:rsidRPr="00E4399B">
              <w:rPr>
                <w:szCs w:val="20"/>
              </w:rPr>
              <w:t xml:space="preserve">, s. </w:t>
            </w:r>
            <w:r w:rsidR="009554BA">
              <w:rPr>
                <w:szCs w:val="20"/>
              </w:rPr>
              <w:t>23</w:t>
            </w:r>
            <w:r w:rsidR="00E4399B" w:rsidRPr="00E4399B">
              <w:rPr>
                <w:szCs w:val="20"/>
              </w:rPr>
              <w:t>. Skriv litt om rommet ditt</w:t>
            </w:r>
            <w:r w:rsidR="009554BA">
              <w:rPr>
                <w:szCs w:val="20"/>
              </w:rPr>
              <w:t xml:space="preserve"> </w:t>
            </w:r>
            <w:r w:rsidRPr="009704B2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134C69" w:rsidRPr="009704B2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7ECE156E" w14:textId="2C635F56" w:rsidR="00F240CD" w:rsidRPr="00F240CD" w:rsidRDefault="00A60AFE" w:rsidP="00F240CD">
            <w:pPr>
              <w:rPr>
                <w:rFonts w:eastAsia="Times New Roman" w:cs="Verdana"/>
                <w:color w:val="000000"/>
                <w:szCs w:val="20"/>
              </w:rPr>
            </w:pPr>
            <w:r w:rsidRPr="009704B2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240CD" w:rsidRPr="00F240CD">
              <w:rPr>
                <w:rFonts w:eastAsia="Times New Roman" w:cs="Verdana"/>
                <w:color w:val="000000"/>
                <w:szCs w:val="20"/>
              </w:rPr>
              <w:t xml:space="preserve">- Skriftlig øving på boligvokabular, bruk av </w:t>
            </w:r>
            <w:proofErr w:type="spellStart"/>
            <w:r w:rsidR="00F240CD" w:rsidRPr="00F240CD">
              <w:rPr>
                <w:rFonts w:eastAsia="Times New Roman" w:cs="Verdana"/>
                <w:i/>
                <w:color w:val="000000"/>
                <w:szCs w:val="20"/>
              </w:rPr>
              <w:t>hay</w:t>
            </w:r>
            <w:proofErr w:type="spellEnd"/>
            <w:r w:rsidR="00F240CD" w:rsidRPr="00F240CD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="00F240CD" w:rsidRPr="00F240CD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 w:rsidR="00371036">
              <w:rPr>
                <w:rFonts w:eastAsia="Times New Roman" w:cs="Verdana"/>
                <w:i/>
                <w:color w:val="000000"/>
                <w:szCs w:val="20"/>
              </w:rPr>
              <w:t>.</w:t>
            </w:r>
            <w:r w:rsidR="00F240CD" w:rsidRPr="00F240CD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1780AEC7" w14:textId="7B4D3404" w:rsidR="00A60AFE" w:rsidRPr="009704B2" w:rsidRDefault="00F240CD" w:rsidP="00F240CD">
            <w:pPr>
              <w:rPr>
                <w:rFonts w:eastAsia="Times New Roman" w:cs="Verdana"/>
                <w:color w:val="000000"/>
                <w:szCs w:val="20"/>
              </w:rPr>
            </w:pPr>
            <w:r w:rsidRPr="00F240CD">
              <w:rPr>
                <w:rFonts w:eastAsia="Times New Roman" w:cs="Verdana"/>
                <w:color w:val="000000"/>
                <w:szCs w:val="20"/>
              </w:rPr>
              <w:t>- En vivo: Kort presentasjon, dialog eller gruppesamtaler om hvordan man bor i Norge og Mexico (video eller muntlig)</w:t>
            </w:r>
            <w:r w:rsidR="00371036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681C8C1D" w14:textId="5BD16C1F" w:rsidR="00CF0DAC" w:rsidRPr="009704B2" w:rsidRDefault="00CF0DAC" w:rsidP="00CF0DAC">
            <w:pPr>
              <w:rPr>
                <w:szCs w:val="20"/>
              </w:rPr>
            </w:pPr>
            <w:r w:rsidRPr="009704B2">
              <w:rPr>
                <w:i/>
                <w:szCs w:val="20"/>
              </w:rPr>
              <w:t xml:space="preserve">- </w:t>
            </w:r>
            <w:r w:rsidR="00A60AFE" w:rsidRPr="009704B2">
              <w:rPr>
                <w:i/>
                <w:szCs w:val="20"/>
              </w:rPr>
              <w:t>¡</w:t>
            </w:r>
            <w:proofErr w:type="spellStart"/>
            <w:r w:rsidR="00A60AFE" w:rsidRPr="009704B2">
              <w:rPr>
                <w:i/>
                <w:szCs w:val="20"/>
              </w:rPr>
              <w:t>Ya</w:t>
            </w:r>
            <w:proofErr w:type="spellEnd"/>
            <w:r w:rsidR="00A60AFE" w:rsidRPr="009704B2">
              <w:rPr>
                <w:i/>
                <w:szCs w:val="20"/>
              </w:rPr>
              <w:t xml:space="preserve"> </w:t>
            </w:r>
            <w:proofErr w:type="spellStart"/>
            <w:r w:rsidR="00A60AFE" w:rsidRPr="009704B2">
              <w:rPr>
                <w:i/>
                <w:szCs w:val="20"/>
              </w:rPr>
              <w:t>sabes</w:t>
            </w:r>
            <w:proofErr w:type="spellEnd"/>
            <w:r w:rsidR="00A01701" w:rsidRPr="009704B2">
              <w:rPr>
                <w:i/>
                <w:szCs w:val="20"/>
              </w:rPr>
              <w:t>!</w:t>
            </w:r>
            <w:r w:rsidRPr="009704B2">
              <w:rPr>
                <w:szCs w:val="20"/>
              </w:rPr>
              <w:t xml:space="preserve"> + </w:t>
            </w:r>
            <w:r w:rsidR="00A60AFE" w:rsidRPr="009704B2">
              <w:rPr>
                <w:i/>
                <w:szCs w:val="20"/>
              </w:rPr>
              <w:t>¡</w:t>
            </w:r>
            <w:proofErr w:type="spellStart"/>
            <w:r w:rsidR="00A60AFE" w:rsidRPr="009704B2">
              <w:rPr>
                <w:i/>
                <w:szCs w:val="20"/>
              </w:rPr>
              <w:t>Ya</w:t>
            </w:r>
            <w:proofErr w:type="spellEnd"/>
            <w:r w:rsidR="00A60AFE" w:rsidRPr="009704B2">
              <w:rPr>
                <w:i/>
                <w:szCs w:val="20"/>
              </w:rPr>
              <w:t xml:space="preserve"> </w:t>
            </w:r>
            <w:proofErr w:type="spellStart"/>
            <w:r w:rsidR="00A60AFE" w:rsidRPr="009704B2">
              <w:rPr>
                <w:i/>
                <w:szCs w:val="20"/>
              </w:rPr>
              <w:t>sé</w:t>
            </w:r>
            <w:proofErr w:type="spellEnd"/>
            <w:r w:rsidR="00A60AFE" w:rsidRPr="009704B2">
              <w:rPr>
                <w:i/>
                <w:szCs w:val="20"/>
              </w:rPr>
              <w:t>!</w:t>
            </w:r>
            <w:r w:rsidRPr="009704B2">
              <w:rPr>
                <w:i/>
                <w:szCs w:val="20"/>
              </w:rPr>
              <w:t xml:space="preserve"> </w:t>
            </w:r>
            <w:r w:rsidRPr="009704B2">
              <w:rPr>
                <w:szCs w:val="20"/>
              </w:rPr>
              <w:t>(refleksjonssamtale rundt oppstarts- og oppsummeringssidene)</w:t>
            </w:r>
            <w:r w:rsidR="00371036">
              <w:rPr>
                <w:szCs w:val="20"/>
              </w:rPr>
              <w:t>.</w:t>
            </w:r>
          </w:p>
          <w:p w14:paraId="45A0129F" w14:textId="029CAA4C" w:rsidR="00CF0DAC" w:rsidRPr="00933EA0" w:rsidRDefault="00933EA0" w:rsidP="00CF0DA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28F73C06" w14:textId="77777777" w:rsidR="0062309A" w:rsidRPr="00933EA0" w:rsidRDefault="0062309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40D94C45" w14:textId="735ABB49" w:rsidR="0080694B" w:rsidRDefault="0080694B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534D9796" w14:textId="77777777" w:rsidTr="00D1140E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670559A9" w14:textId="4947A4E3" w:rsidR="00224A82" w:rsidRPr="00D1140E" w:rsidRDefault="00224A82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2 </w:t>
            </w:r>
            <w:r w:rsidR="00492A61" w:rsidRPr="00FE2BB0">
              <w:rPr>
                <w:sz w:val="24"/>
                <w:szCs w:val="24"/>
              </w:rPr>
              <w:t>¿</w:t>
            </w:r>
            <w:proofErr w:type="spellStart"/>
            <w:r w:rsidR="00492A61" w:rsidRPr="00FE2BB0">
              <w:rPr>
                <w:sz w:val="24"/>
                <w:szCs w:val="24"/>
              </w:rPr>
              <w:t>Qué</w:t>
            </w:r>
            <w:proofErr w:type="spellEnd"/>
            <w:r w:rsidR="00492A61" w:rsidRPr="00FE2BB0">
              <w:rPr>
                <w:sz w:val="24"/>
                <w:szCs w:val="24"/>
              </w:rPr>
              <w:t xml:space="preserve"> </w:t>
            </w:r>
            <w:proofErr w:type="spellStart"/>
            <w:r w:rsidR="00492A61" w:rsidRPr="00FE2BB0">
              <w:rPr>
                <w:sz w:val="24"/>
                <w:szCs w:val="24"/>
              </w:rPr>
              <w:t>vamos</w:t>
            </w:r>
            <w:proofErr w:type="spellEnd"/>
            <w:r w:rsidR="00492A61" w:rsidRPr="00FE2BB0">
              <w:rPr>
                <w:sz w:val="24"/>
                <w:szCs w:val="24"/>
              </w:rPr>
              <w:t xml:space="preserve"> a </w:t>
            </w:r>
            <w:proofErr w:type="spellStart"/>
            <w:r w:rsidR="00492A61" w:rsidRPr="00FE2BB0">
              <w:rPr>
                <w:sz w:val="24"/>
                <w:szCs w:val="24"/>
              </w:rPr>
              <w:t>hacer</w:t>
            </w:r>
            <w:proofErr w:type="spellEnd"/>
            <w:r w:rsidR="00492A61" w:rsidRPr="00FE2BB0">
              <w:rPr>
                <w:sz w:val="24"/>
                <w:szCs w:val="24"/>
              </w:rPr>
              <w:t>?</w:t>
            </w:r>
          </w:p>
        </w:tc>
      </w:tr>
      <w:tr w:rsidR="007558CE" w:rsidRPr="00933EA0" w14:paraId="511A23A6" w14:textId="77777777" w:rsidTr="004B7A1E">
        <w:trPr>
          <w:trHeight w:val="5893"/>
        </w:trPr>
        <w:tc>
          <w:tcPr>
            <w:tcW w:w="1413" w:type="dxa"/>
          </w:tcPr>
          <w:p w14:paraId="1708C74C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2BD449C" w14:textId="1FE10851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1FDFCD3" w14:textId="77777777" w:rsidR="007558CE" w:rsidRPr="00933EA0" w:rsidRDefault="007558CE" w:rsidP="007558CE">
            <w:pPr>
              <w:rPr>
                <w:szCs w:val="20"/>
              </w:rPr>
            </w:pPr>
          </w:p>
          <w:p w14:paraId="57D8F08F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75484B" w:rsidRPr="00933EA0">
              <w:t xml:space="preserve"> uker</w:t>
            </w:r>
          </w:p>
          <w:p w14:paraId="389189D9" w14:textId="77777777" w:rsidR="007558CE" w:rsidRPr="00933EA0" w:rsidRDefault="007558CE" w:rsidP="007558CE">
            <w:pPr>
              <w:pStyle w:val="Tabell"/>
            </w:pPr>
          </w:p>
          <w:p w14:paraId="426212E3" w14:textId="77777777" w:rsidR="007558CE" w:rsidRPr="00933EA0" w:rsidRDefault="007558CE" w:rsidP="00D65F89">
            <w:pPr>
              <w:pStyle w:val="Tabell"/>
            </w:pPr>
            <w:r w:rsidRPr="00933EA0">
              <w:t>oktober–november</w:t>
            </w:r>
          </w:p>
        </w:tc>
        <w:tc>
          <w:tcPr>
            <w:tcW w:w="3402" w:type="dxa"/>
          </w:tcPr>
          <w:p w14:paraId="10CA4F01" w14:textId="77777777" w:rsidR="00E231FE" w:rsidRDefault="00E231FE" w:rsidP="007558CE">
            <w:pPr>
              <w:pStyle w:val="Tabell"/>
              <w:rPr>
                <w:b/>
                <w:bCs/>
              </w:rPr>
            </w:pPr>
          </w:p>
          <w:p w14:paraId="477B6C20" w14:textId="46D2671B" w:rsidR="007558CE" w:rsidRPr="00933EA0" w:rsidRDefault="007558CE" w:rsidP="007558CE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14:paraId="64EFE369" w14:textId="77777777" w:rsidR="00260F90" w:rsidRPr="00933EA0" w:rsidRDefault="00260F90" w:rsidP="00EC71D0">
            <w:pPr>
              <w:spacing w:line="240" w:lineRule="auto"/>
            </w:pPr>
          </w:p>
          <w:p w14:paraId="5CB62C1A" w14:textId="4812B3D2" w:rsid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å snakke om noe som skal skje</w:t>
            </w:r>
          </w:p>
          <w:p w14:paraId="10894846" w14:textId="77777777" w:rsidR="00492A61" w:rsidRPr="00492A61" w:rsidRDefault="00492A61" w:rsidP="00492A61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7134D362" w14:textId="44860366" w:rsidR="00492A61" w:rsidRP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  <w:lang w:val="pt-PT"/>
              </w:rPr>
            </w:pPr>
            <w:r w:rsidRPr="00274568">
              <w:rPr>
                <w:rFonts w:eastAsia="Times New Roman" w:cs="Verdana"/>
                <w:i/>
                <w:color w:val="000000"/>
                <w:szCs w:val="20"/>
                <w:lang w:val="pt-PT"/>
              </w:rPr>
              <w:t>ir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t xml:space="preserve"> + </w:t>
            </w:r>
            <w:r w:rsidRPr="00274568">
              <w:rPr>
                <w:rFonts w:eastAsia="Times New Roman" w:cs="Verdana"/>
                <w:i/>
                <w:color w:val="000000"/>
                <w:szCs w:val="20"/>
                <w:lang w:val="pt-PT"/>
              </w:rPr>
              <w:t>a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t xml:space="preserve"> + verb i infinitiv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br/>
            </w:r>
          </w:p>
          <w:p w14:paraId="0ACC4888" w14:textId="57BB319B" w:rsidR="00492A61" w:rsidRP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l</w:t>
            </w:r>
            <w:r w:rsidRPr="00492A61">
              <w:rPr>
                <w:rFonts w:eastAsia="Times New Roman" w:cs="Verdana"/>
                <w:color w:val="000000"/>
                <w:szCs w:val="20"/>
              </w:rPr>
              <w:t>itt om Colombia</w:t>
            </w:r>
          </w:p>
          <w:p w14:paraId="5A0734DD" w14:textId="1BDCD1E8" w:rsidR="00492A61" w:rsidRP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litt om 15-årsdagsfeiring i Latin-Amerika</w:t>
            </w:r>
          </w:p>
          <w:p w14:paraId="6183E99C" w14:textId="6CD2FB98" w:rsidR="00492A61" w:rsidRPr="00492A61" w:rsidRDefault="00492A61" w:rsidP="00492A61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:</w:t>
            </w:r>
          </w:p>
          <w:p w14:paraId="1CA5F205" w14:textId="3E4959AD" w:rsidR="00492A61" w:rsidRP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klokka</w:t>
            </w:r>
          </w:p>
          <w:p w14:paraId="25427652" w14:textId="303A719C" w:rsidR="00492A61" w:rsidRPr="00492A61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verb i presens</w:t>
            </w:r>
          </w:p>
          <w:p w14:paraId="1CCE481A" w14:textId="277D9D8F" w:rsidR="00E31658" w:rsidRPr="00933EA0" w:rsidRDefault="00492A61" w:rsidP="00492A61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274568">
              <w:rPr>
                <w:rFonts w:eastAsia="Times New Roman" w:cs="Verdana"/>
                <w:i/>
                <w:color w:val="000000"/>
                <w:szCs w:val="20"/>
              </w:rPr>
              <w:t>querer</w:t>
            </w:r>
            <w:proofErr w:type="spellEnd"/>
            <w:r w:rsidRPr="00492A61">
              <w:rPr>
                <w:rFonts w:eastAsia="Times New Roman" w:cs="Verdana"/>
                <w:color w:val="000000"/>
                <w:szCs w:val="20"/>
              </w:rPr>
              <w:t xml:space="preserve"> + infinitiv</w:t>
            </w:r>
          </w:p>
        </w:tc>
        <w:tc>
          <w:tcPr>
            <w:tcW w:w="4961" w:type="dxa"/>
          </w:tcPr>
          <w:p w14:paraId="5205539D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B0C7D1" w14:textId="3C4584D2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8EE6383" w14:textId="5847A46A" w:rsidR="00C874A4" w:rsidRPr="00887E9B" w:rsidRDefault="00260F90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C874A4" w:rsidRPr="00933EA0">
              <w:rPr>
                <w:rFonts w:eastAsia="Times New Roman" w:cs="Verdana"/>
                <w:color w:val="000000"/>
                <w:szCs w:val="20"/>
              </w:rPr>
              <w:t>Dialoger:</w:t>
            </w:r>
            <w:r w:rsidR="00F240CD" w:rsidRPr="00F240CD">
              <w:rPr>
                <w:rFonts w:eastAsiaTheme="minorEastAsia" w:cstheme="minorBidi"/>
                <w:szCs w:val="20"/>
              </w:rPr>
              <w:t xml:space="preserve"> Snakke om noe man skal gjøre i nær framtid</w:t>
            </w:r>
            <w:r w:rsidR="0075484B" w:rsidRPr="00887E9B">
              <w:rPr>
                <w:rFonts w:eastAsia="Times New Roman" w:cs="Verdana"/>
                <w:color w:val="000000"/>
                <w:szCs w:val="20"/>
              </w:rPr>
              <w:t>:</w:t>
            </w:r>
            <w:r w:rsidR="0075484B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¿</w:t>
            </w:r>
            <w:proofErr w:type="spellStart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>Qué</w:t>
            </w:r>
            <w:proofErr w:type="spellEnd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vas a </w:t>
            </w:r>
            <w:proofErr w:type="spellStart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>hacer</w:t>
            </w:r>
            <w:proofErr w:type="spellEnd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>esta</w:t>
            </w:r>
            <w:proofErr w:type="spellEnd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9704B2" w:rsidRPr="00887E9B">
              <w:rPr>
                <w:rFonts w:eastAsia="Times New Roman" w:cs="Verdana"/>
                <w:i/>
                <w:color w:val="000000"/>
                <w:szCs w:val="20"/>
              </w:rPr>
              <w:t>semana</w:t>
            </w:r>
            <w:proofErr w:type="spellEnd"/>
            <w:r w:rsidR="0075484B" w:rsidRPr="00887E9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="00C874A4" w:rsidRPr="00887E9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887E9B" w:rsidRPr="00887E9B">
              <w:rPr>
                <w:rFonts w:eastAsia="Times New Roman" w:cs="Verdana"/>
                <w:color w:val="000000"/>
                <w:szCs w:val="20"/>
              </w:rPr>
              <w:t xml:space="preserve">Snakke om hva du vil gjøre i helgen, bruk gjerne fantasien: </w:t>
            </w:r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Qué</w:t>
            </w:r>
            <w:proofErr w:type="spellEnd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quieres</w:t>
            </w:r>
            <w:proofErr w:type="spellEnd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hacer</w:t>
            </w:r>
            <w:proofErr w:type="spellEnd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este fin de </w:t>
            </w:r>
            <w:proofErr w:type="spellStart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semana</w:t>
            </w:r>
            <w:proofErr w:type="spellEnd"/>
            <w:r w:rsidR="00887E9B" w:rsidRPr="00887E9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="00887E9B" w:rsidRPr="00887E9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C874A4" w:rsidRPr="00887E9B">
              <w:rPr>
                <w:rFonts w:eastAsia="Times New Roman" w:cs="Verdana"/>
                <w:color w:val="000000"/>
                <w:szCs w:val="20"/>
              </w:rPr>
              <w:t xml:space="preserve">(muntlig, lydopptak, </w:t>
            </w:r>
            <w:r w:rsidR="0075484B" w:rsidRPr="00887E9B">
              <w:rPr>
                <w:rFonts w:eastAsia="Times New Roman" w:cs="Verdana"/>
                <w:color w:val="000000"/>
                <w:szCs w:val="20"/>
              </w:rPr>
              <w:t>video</w:t>
            </w:r>
            <w:r w:rsidR="00C874A4" w:rsidRPr="00887E9B">
              <w:rPr>
                <w:rFonts w:eastAsia="Times New Roman" w:cs="Verdana"/>
                <w:color w:val="000000"/>
                <w:szCs w:val="20"/>
              </w:rPr>
              <w:t>)</w:t>
            </w:r>
            <w:r w:rsidR="00A01701" w:rsidRPr="00887E9B">
              <w:rPr>
                <w:rFonts w:eastAsia="Times New Roman" w:cs="Verdana"/>
                <w:color w:val="000000"/>
                <w:szCs w:val="20"/>
              </w:rPr>
              <w:t xml:space="preserve">. </w:t>
            </w:r>
          </w:p>
          <w:p w14:paraId="3C6C501D" w14:textId="1DE8CD01" w:rsidR="00C874A4" w:rsidRPr="00933EA0" w:rsidRDefault="00260F90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A01701" w:rsidRPr="00774756">
              <w:rPr>
                <w:i/>
                <w:szCs w:val="20"/>
              </w:rPr>
              <w:t xml:space="preserve">El </w:t>
            </w:r>
            <w:proofErr w:type="spellStart"/>
            <w:r w:rsidR="00A01701" w:rsidRPr="00774756">
              <w:rPr>
                <w:i/>
                <w:szCs w:val="20"/>
              </w:rPr>
              <w:t>libro</w:t>
            </w:r>
            <w:proofErr w:type="spellEnd"/>
            <w:r w:rsidR="00A01701" w:rsidRPr="00774756">
              <w:rPr>
                <w:i/>
                <w:szCs w:val="20"/>
              </w:rPr>
              <w:t xml:space="preserve"> YO: </w:t>
            </w:r>
            <w:r w:rsidR="00A64C76" w:rsidRPr="00774756">
              <w:rPr>
                <w:b/>
                <w:szCs w:val="20"/>
              </w:rPr>
              <w:t>Mi</w:t>
            </w:r>
            <w:r w:rsidR="00A64C76" w:rsidRPr="00774756">
              <w:rPr>
                <w:szCs w:val="20"/>
              </w:rPr>
              <w:t xml:space="preserve"> </w:t>
            </w:r>
            <w:proofErr w:type="spellStart"/>
            <w:r w:rsidR="009704B2" w:rsidRPr="00774756">
              <w:rPr>
                <w:b/>
                <w:szCs w:val="20"/>
              </w:rPr>
              <w:t>semana</w:t>
            </w:r>
            <w:proofErr w:type="spellEnd"/>
            <w:r w:rsidR="00371036" w:rsidRPr="00774756">
              <w:rPr>
                <w:szCs w:val="20"/>
              </w:rPr>
              <w:t xml:space="preserve">, s. 37. </w:t>
            </w:r>
            <w:r w:rsidR="00A64C76" w:rsidRPr="00774756">
              <w:rPr>
                <w:szCs w:val="20"/>
              </w:rPr>
              <w:t xml:space="preserve">Fortelle om planene dine. </w:t>
            </w:r>
            <w:r w:rsidR="00A64C76" w:rsidRPr="00887E9B">
              <w:rPr>
                <w:szCs w:val="20"/>
              </w:rPr>
              <w:t>Ta med ulike aktiviteter, dager, tidsuttrykk, klokkeslett. Bruk modelltekst</w:t>
            </w:r>
            <w:r w:rsidR="00A01701" w:rsidRPr="00887E9B">
              <w:rPr>
                <w:szCs w:val="20"/>
              </w:rPr>
              <w:t xml:space="preserve"> </w:t>
            </w:r>
            <w:r w:rsidR="00887E9B" w:rsidRPr="00887E9B">
              <w:rPr>
                <w:szCs w:val="20"/>
              </w:rPr>
              <w:t xml:space="preserve">og ord og uttrykk </w:t>
            </w:r>
            <w:r w:rsidR="00A01701" w:rsidRPr="00887E9B">
              <w:rPr>
                <w:szCs w:val="20"/>
              </w:rPr>
              <w:t>s</w:t>
            </w:r>
            <w:r w:rsidR="008A0A5B" w:rsidRPr="00887E9B">
              <w:rPr>
                <w:szCs w:val="20"/>
              </w:rPr>
              <w:t>. 3</w:t>
            </w:r>
            <w:r w:rsidR="00A64C76" w:rsidRPr="00887E9B">
              <w:rPr>
                <w:szCs w:val="20"/>
              </w:rPr>
              <w:t>6</w:t>
            </w:r>
            <w:r w:rsidR="00887E9B" w:rsidRPr="00887E9B">
              <w:rPr>
                <w:szCs w:val="20"/>
              </w:rPr>
              <w:t>-37</w:t>
            </w:r>
            <w:r w:rsidR="00A64C76" w:rsidRPr="00887E9B">
              <w:rPr>
                <w:szCs w:val="20"/>
              </w:rPr>
              <w:t>.</w:t>
            </w:r>
            <w:r w:rsidR="00A01701" w:rsidRPr="00887E9B">
              <w:rPr>
                <w:szCs w:val="20"/>
              </w:rPr>
              <w:t xml:space="preserve"> </w:t>
            </w:r>
            <w:r w:rsidR="00A64C76" w:rsidRPr="00887E9B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Una </w:t>
            </w:r>
            <w:proofErr w:type="spellStart"/>
            <w:r w:rsidR="00A64C76" w:rsidRPr="00887E9B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celebración</w:t>
            </w:r>
            <w:proofErr w:type="spellEnd"/>
            <w:r w:rsidR="00371036" w:rsidRPr="00371036">
              <w:rPr>
                <w:rFonts w:ascii="Verdana-Bold" w:hAnsi="Verdana-Bold" w:cs="Verdana-Bold"/>
                <w:bCs/>
                <w:sz w:val="19"/>
                <w:szCs w:val="19"/>
              </w:rPr>
              <w:t>, s. 43</w:t>
            </w:r>
            <w:r w:rsidR="00371036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. </w:t>
            </w:r>
            <w:r w:rsidR="00A64C76" w:rsidRPr="00887E9B">
              <w:rPr>
                <w:rFonts w:ascii="Verdana-Bold" w:hAnsi="Verdana-Bold" w:cs="Verdana-Bold"/>
                <w:bCs/>
                <w:sz w:val="19"/>
                <w:szCs w:val="19"/>
              </w:rPr>
              <w:t>Fortelle om bursdag eller konfirmasjon</w:t>
            </w:r>
            <w:r w:rsidR="008A0A5B" w:rsidRPr="00887E9B">
              <w:rPr>
                <w:szCs w:val="20"/>
              </w:rPr>
              <w:t xml:space="preserve"> </w:t>
            </w:r>
            <w:r w:rsidR="00A01701" w:rsidRPr="00887E9B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371036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4FD3EAE2" w14:textId="070D63B4" w:rsidR="00A01701" w:rsidRPr="00933EA0" w:rsidRDefault="00A01701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Presentasjon: </w:t>
            </w:r>
            <w:r w:rsidR="00887E9B">
              <w:rPr>
                <w:rFonts w:eastAsia="Times New Roman" w:cs="Verdana"/>
                <w:color w:val="000000"/>
                <w:szCs w:val="20"/>
              </w:rPr>
              <w:t>L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ag en presentasjon </w:t>
            </w:r>
            <w:r w:rsidR="00887E9B">
              <w:rPr>
                <w:rFonts w:eastAsia="Times New Roman" w:cs="Verdana"/>
                <w:color w:val="000000"/>
                <w:szCs w:val="20"/>
              </w:rPr>
              <w:t xml:space="preserve">om 15-årsfeiring i Colombia. Fortell litt om bursdagsfeiring eller konfirmasjon i Norge også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, lydopptak, video, skriftlig)</w:t>
            </w:r>
            <w:r w:rsidR="00371036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0FE6AD81" w14:textId="04F90C20" w:rsidR="00D65F89" w:rsidRDefault="00D65F89" w:rsidP="00A01701">
            <w:pPr>
              <w:rPr>
                <w:szCs w:val="20"/>
              </w:rPr>
            </w:pPr>
            <w:r w:rsidRPr="00371036">
              <w:rPr>
                <w:szCs w:val="20"/>
              </w:rPr>
              <w:t xml:space="preserve">- En vivo: Kort presentasjon </w:t>
            </w:r>
            <w:r w:rsidR="00371036" w:rsidRPr="00371036">
              <w:rPr>
                <w:szCs w:val="20"/>
              </w:rPr>
              <w:t>om hva du/dere skal og vil gjøre</w:t>
            </w:r>
            <w:r w:rsidR="00371036">
              <w:rPr>
                <w:szCs w:val="20"/>
              </w:rPr>
              <w:t xml:space="preserve">, og om </w:t>
            </w:r>
            <w:r w:rsidR="00371036" w:rsidRPr="00371036">
              <w:rPr>
                <w:szCs w:val="20"/>
              </w:rPr>
              <w:t xml:space="preserve">forskjeller og likheter mellom helgeaktiviteter i Norge og Mexico </w:t>
            </w:r>
            <w:r w:rsidRPr="00371036">
              <w:rPr>
                <w:szCs w:val="20"/>
              </w:rPr>
              <w:t>(video eller muntlig)</w:t>
            </w:r>
            <w:r w:rsidR="00371036">
              <w:rPr>
                <w:szCs w:val="20"/>
              </w:rPr>
              <w:t>.</w:t>
            </w:r>
          </w:p>
          <w:p w14:paraId="6152E823" w14:textId="6D32B098" w:rsidR="00F0555A" w:rsidRPr="00933EA0" w:rsidRDefault="00F0555A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F0555A">
              <w:rPr>
                <w:rFonts w:eastAsia="Times New Roman" w:cs="Verdana"/>
                <w:color w:val="000000"/>
                <w:szCs w:val="20"/>
              </w:rPr>
              <w:t xml:space="preserve">- Skriftlig øving på </w:t>
            </w:r>
            <w:r w:rsidRPr="00F0555A">
              <w:rPr>
                <w:rFonts w:eastAsia="Times New Roman" w:cs="Verdana"/>
                <w:i/>
                <w:color w:val="000000"/>
                <w:szCs w:val="20"/>
              </w:rPr>
              <w:t xml:space="preserve">ir </w:t>
            </w:r>
            <w:r w:rsidRPr="00F0555A">
              <w:rPr>
                <w:rFonts w:eastAsia="Times New Roman" w:cs="Verdana"/>
                <w:color w:val="000000"/>
                <w:szCs w:val="20"/>
              </w:rPr>
              <w:t xml:space="preserve">+ </w:t>
            </w:r>
            <w:r w:rsidRPr="00F0555A">
              <w:rPr>
                <w:rFonts w:eastAsia="Times New Roman" w:cs="Verdana"/>
                <w:i/>
                <w:color w:val="000000"/>
                <w:szCs w:val="20"/>
              </w:rPr>
              <w:t xml:space="preserve">a </w:t>
            </w:r>
            <w:r w:rsidRPr="00F0555A">
              <w:rPr>
                <w:rFonts w:eastAsia="Times New Roman" w:cs="Verdana"/>
                <w:color w:val="000000"/>
                <w:szCs w:val="20"/>
              </w:rPr>
              <w:t>+ infinitiv og vokabular for ulike aktiviteter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18A6C195" w14:textId="53B5CAA1" w:rsidR="007558CE" w:rsidRDefault="00A01701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371036">
              <w:rPr>
                <w:szCs w:val="20"/>
              </w:rPr>
              <w:t>.</w:t>
            </w:r>
          </w:p>
          <w:p w14:paraId="48A4AF6D" w14:textId="77777777" w:rsidR="00AB6C28" w:rsidRDefault="00AB6C28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1769CE40" w14:textId="56DBC86C" w:rsidR="0032124A" w:rsidRPr="00AB6C28" w:rsidRDefault="0032124A" w:rsidP="007558CE">
            <w:pPr>
              <w:rPr>
                <w:szCs w:val="20"/>
              </w:rPr>
            </w:pPr>
          </w:p>
        </w:tc>
      </w:tr>
    </w:tbl>
    <w:p w14:paraId="72D66C32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2701B2A7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27919AAB" w14:textId="77777777" w:rsidTr="00D1140E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4AC2A06F" w14:textId="5C8D6C29" w:rsidR="00224A82" w:rsidRPr="00D1140E" w:rsidRDefault="00224A82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="00FE2BB0" w:rsidRPr="00FE2BB0">
              <w:rPr>
                <w:sz w:val="24"/>
                <w:szCs w:val="24"/>
              </w:rPr>
              <w:t>Un</w:t>
            </w:r>
            <w:proofErr w:type="spellEnd"/>
            <w:r w:rsidR="00FE2BB0" w:rsidRPr="00FE2BB0">
              <w:rPr>
                <w:sz w:val="24"/>
                <w:szCs w:val="24"/>
              </w:rPr>
              <w:t xml:space="preserve"> </w:t>
            </w:r>
            <w:proofErr w:type="spellStart"/>
            <w:r w:rsidR="00FE2BB0" w:rsidRPr="00FE2BB0">
              <w:rPr>
                <w:sz w:val="24"/>
                <w:szCs w:val="24"/>
              </w:rPr>
              <w:t>día</w:t>
            </w:r>
            <w:proofErr w:type="spellEnd"/>
            <w:r w:rsidR="00FE2BB0" w:rsidRPr="00FE2BB0">
              <w:rPr>
                <w:sz w:val="24"/>
                <w:szCs w:val="24"/>
              </w:rPr>
              <w:t xml:space="preserve"> normal</w:t>
            </w:r>
          </w:p>
        </w:tc>
      </w:tr>
      <w:tr w:rsidR="007558CE" w:rsidRPr="00933EA0" w14:paraId="5FC0D7F5" w14:textId="77777777" w:rsidTr="004B7A1E">
        <w:tc>
          <w:tcPr>
            <w:tcW w:w="1413" w:type="dxa"/>
          </w:tcPr>
          <w:p w14:paraId="21E06E1B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E74B85" w14:textId="31659A62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F48E60A" w14:textId="77777777" w:rsidR="007558CE" w:rsidRPr="00933EA0" w:rsidRDefault="007558CE" w:rsidP="007558CE">
            <w:pPr>
              <w:rPr>
                <w:szCs w:val="20"/>
              </w:rPr>
            </w:pPr>
          </w:p>
          <w:p w14:paraId="4AADD45D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D65F89" w:rsidRPr="00933EA0">
              <w:t xml:space="preserve"> </w:t>
            </w:r>
            <w:r w:rsidRPr="00933EA0">
              <w:t>uker</w:t>
            </w:r>
          </w:p>
          <w:p w14:paraId="09B8DF9C" w14:textId="77777777" w:rsidR="007558CE" w:rsidRPr="00933EA0" w:rsidRDefault="007558CE" w:rsidP="007558CE">
            <w:pPr>
              <w:pStyle w:val="Tabell"/>
            </w:pPr>
          </w:p>
          <w:p w14:paraId="146725C3" w14:textId="42B0EDBF" w:rsidR="007558CE" w:rsidRPr="00933EA0" w:rsidRDefault="007558CE" w:rsidP="007558CE">
            <w:pPr>
              <w:pStyle w:val="Tabell"/>
            </w:pPr>
            <w:r w:rsidRPr="00933EA0">
              <w:t>november–desember</w:t>
            </w:r>
          </w:p>
          <w:p w14:paraId="54206542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91450F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9D97063" w14:textId="39ECC6BE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5B976E2" w14:textId="77777777" w:rsidR="0043162C" w:rsidRPr="00933EA0" w:rsidRDefault="0043162C" w:rsidP="0043162C"/>
          <w:p w14:paraId="37DDE641" w14:textId="75EB574A" w:rsidR="00FE2BB0" w:rsidRP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å snakke om en vanlig dag</w:t>
            </w:r>
          </w:p>
          <w:p w14:paraId="56D71B56" w14:textId="4579F66C" w:rsid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å snakke om noe man må gjøre</w:t>
            </w:r>
          </w:p>
          <w:p w14:paraId="72EF590F" w14:textId="77777777" w:rsidR="00FE2BB0" w:rsidRPr="00FE2BB0" w:rsidRDefault="00FE2BB0" w:rsidP="00FE2BB0">
            <w:pPr>
              <w:pStyle w:val="Listeavsnitt"/>
              <w:ind w:left="452"/>
            </w:pPr>
          </w:p>
          <w:p w14:paraId="15409646" w14:textId="28B8DB34" w:rsidR="00FE2BB0" w:rsidRP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refleksive verb</w:t>
            </w:r>
          </w:p>
          <w:p w14:paraId="69D1C1B6" w14:textId="5704BEF0" w:rsidR="00FE2BB0" w:rsidRP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proofErr w:type="spellStart"/>
            <w:r w:rsidRPr="00274568">
              <w:rPr>
                <w:i/>
              </w:rPr>
              <w:t>tener</w:t>
            </w:r>
            <w:proofErr w:type="spellEnd"/>
            <w:r w:rsidRPr="00274568">
              <w:rPr>
                <w:i/>
              </w:rPr>
              <w:t xml:space="preserve"> </w:t>
            </w:r>
            <w:proofErr w:type="spellStart"/>
            <w:r w:rsidRPr="00274568">
              <w:rPr>
                <w:i/>
              </w:rPr>
              <w:t>que</w:t>
            </w:r>
            <w:proofErr w:type="spellEnd"/>
            <w:r w:rsidRPr="00FE2BB0">
              <w:t xml:space="preserve"> (å måtte)</w:t>
            </w:r>
          </w:p>
          <w:p w14:paraId="2F014B7E" w14:textId="63388DC2" w:rsid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 xml:space="preserve">faste uttrykk med verbet </w:t>
            </w:r>
            <w:proofErr w:type="spellStart"/>
            <w:r w:rsidRPr="00274568">
              <w:rPr>
                <w:i/>
              </w:rPr>
              <w:t>tener</w:t>
            </w:r>
            <w:proofErr w:type="spellEnd"/>
          </w:p>
          <w:p w14:paraId="0BA32851" w14:textId="77777777" w:rsidR="00FE2BB0" w:rsidRPr="00FE2BB0" w:rsidRDefault="00FE2BB0" w:rsidP="00FE2BB0">
            <w:pPr>
              <w:pStyle w:val="Listeavsnitt"/>
              <w:ind w:left="452"/>
            </w:pPr>
          </w:p>
          <w:p w14:paraId="5FB9FB96" w14:textId="49B19642" w:rsidR="00FE2BB0" w:rsidRP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litt om matvarer fra den spansktalende verden</w:t>
            </w:r>
          </w:p>
          <w:p w14:paraId="7CF58906" w14:textId="7AFE72FB" w:rsidR="00FE2BB0" w:rsidRPr="00FE2BB0" w:rsidRDefault="00FE2BB0" w:rsidP="00FE2BB0">
            <w:pPr>
              <w:ind w:left="92"/>
            </w:pPr>
            <w:r>
              <w:t>Repetisjon</w:t>
            </w:r>
            <w:r w:rsidRPr="00FE2BB0">
              <w:t>:</w:t>
            </w:r>
          </w:p>
          <w:p w14:paraId="72969BB8" w14:textId="79D531AC" w:rsidR="00FE2BB0" w:rsidRPr="00FE2BB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 xml:space="preserve">framtid med </w:t>
            </w:r>
            <w:r w:rsidRPr="00274568">
              <w:rPr>
                <w:i/>
              </w:rPr>
              <w:t>ir</w:t>
            </w:r>
            <w:r w:rsidRPr="00FE2BB0">
              <w:t xml:space="preserve"> + </w:t>
            </w:r>
            <w:r w:rsidRPr="00274568">
              <w:rPr>
                <w:i/>
              </w:rPr>
              <w:t>a</w:t>
            </w:r>
            <w:r w:rsidRPr="00FE2BB0">
              <w:t xml:space="preserve"> + verb i infinitiv</w:t>
            </w:r>
          </w:p>
          <w:p w14:paraId="745A0148" w14:textId="57FAA432" w:rsidR="00E31658" w:rsidRPr="00933EA0" w:rsidRDefault="00FE2BB0" w:rsidP="00FE2BB0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uregelrette verb i presens</w:t>
            </w:r>
          </w:p>
        </w:tc>
        <w:tc>
          <w:tcPr>
            <w:tcW w:w="4961" w:type="dxa"/>
          </w:tcPr>
          <w:p w14:paraId="3D0DCD45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BF01321" w14:textId="1F1328B8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41AA917" w14:textId="5908907D" w:rsidR="00D65F89" w:rsidRPr="00BA74A7" w:rsidRDefault="00D65F89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</w:t>
            </w:r>
            <w:r w:rsidR="002B2A17">
              <w:rPr>
                <w:rFonts w:eastAsia="Times New Roman" w:cs="Verdana"/>
                <w:color w:val="000000"/>
                <w:szCs w:val="20"/>
              </w:rPr>
              <w:t>en vanlig dag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, bruk modelltekst </w:t>
            </w:r>
            <w:r w:rsidR="002B2A17">
              <w:rPr>
                <w:rFonts w:eastAsia="Times New Roman" w:cs="Verdana"/>
                <w:color w:val="000000"/>
                <w:szCs w:val="20"/>
              </w:rPr>
              <w:t xml:space="preserve">og spørsmål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s</w:t>
            </w:r>
            <w:r w:rsidR="008A0A5B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5</w:t>
            </w:r>
            <w:r w:rsidR="002B2A17">
              <w:rPr>
                <w:rFonts w:eastAsia="Times New Roman" w:cs="Verdana"/>
                <w:color w:val="000000"/>
                <w:szCs w:val="20"/>
              </w:rPr>
              <w:t>6-5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</w:t>
            </w:r>
          </w:p>
          <w:p w14:paraId="0DD59181" w14:textId="324F69DB" w:rsidR="00D65F89" w:rsidRPr="00774756" w:rsidRDefault="00D65F89" w:rsidP="00D65F89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504F4">
              <w:rPr>
                <w:i/>
                <w:szCs w:val="20"/>
                <w:lang w:val="es-ES"/>
              </w:rPr>
              <w:t xml:space="preserve">El libro YO: </w:t>
            </w:r>
            <w:r w:rsidR="00887E9B">
              <w:rPr>
                <w:b/>
                <w:szCs w:val="20"/>
                <w:lang w:val="es-ES"/>
              </w:rPr>
              <w:t>Un día normal</w:t>
            </w:r>
            <w:r w:rsidR="00F0099B">
              <w:rPr>
                <w:szCs w:val="20"/>
                <w:lang w:val="es-ES"/>
              </w:rPr>
              <w:t>, s. 52.</w:t>
            </w:r>
            <w:r w:rsidRPr="007504F4">
              <w:rPr>
                <w:i/>
                <w:szCs w:val="20"/>
                <w:lang w:val="es-ES"/>
              </w:rPr>
              <w:t xml:space="preserve"> </w:t>
            </w:r>
            <w:proofErr w:type="spellStart"/>
            <w:r w:rsidR="00F0099B" w:rsidRPr="00774756">
              <w:rPr>
                <w:szCs w:val="20"/>
                <w:lang w:val="es-ES"/>
              </w:rPr>
              <w:t>Skriv</w:t>
            </w:r>
            <w:proofErr w:type="spellEnd"/>
            <w:r w:rsidR="00F0099B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2B2A17" w:rsidRPr="00774756">
              <w:rPr>
                <w:szCs w:val="20"/>
                <w:lang w:val="es-ES"/>
              </w:rPr>
              <w:t>om</w:t>
            </w:r>
            <w:proofErr w:type="spellEnd"/>
            <w:r w:rsidR="002B2A17" w:rsidRPr="00774756">
              <w:rPr>
                <w:szCs w:val="20"/>
                <w:lang w:val="es-ES"/>
              </w:rPr>
              <w:t xml:space="preserve"> en </w:t>
            </w:r>
            <w:proofErr w:type="spellStart"/>
            <w:r w:rsidR="002B2A17" w:rsidRPr="00774756">
              <w:rPr>
                <w:szCs w:val="20"/>
                <w:lang w:val="es-ES"/>
              </w:rPr>
              <w:t>vanlig</w:t>
            </w:r>
            <w:proofErr w:type="spellEnd"/>
            <w:r w:rsidR="002B2A17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2B2A17" w:rsidRPr="00774756">
              <w:rPr>
                <w:szCs w:val="20"/>
                <w:lang w:val="es-ES"/>
              </w:rPr>
              <w:t>dag</w:t>
            </w:r>
            <w:proofErr w:type="spellEnd"/>
            <w:r w:rsidRPr="00774756">
              <w:rPr>
                <w:i/>
                <w:szCs w:val="20"/>
                <w:lang w:val="es-ES"/>
              </w:rPr>
              <w:t xml:space="preserve">. </w:t>
            </w:r>
            <w:proofErr w:type="spellStart"/>
            <w:r w:rsidR="00F0099B" w:rsidRPr="00774756">
              <w:rPr>
                <w:szCs w:val="20"/>
                <w:lang w:val="es-ES"/>
              </w:rPr>
              <w:t>Skriv</w:t>
            </w:r>
            <w:proofErr w:type="spellEnd"/>
            <w:r w:rsidR="002B2A17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2B2A17" w:rsidRPr="00774756">
              <w:rPr>
                <w:szCs w:val="20"/>
                <w:lang w:val="es-ES"/>
              </w:rPr>
              <w:t>om</w:t>
            </w:r>
            <w:proofErr w:type="spellEnd"/>
            <w:r w:rsidR="002B2A17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2B2A17" w:rsidRPr="00774756">
              <w:rPr>
                <w:szCs w:val="20"/>
                <w:lang w:val="es-ES"/>
              </w:rPr>
              <w:t>plikter</w:t>
            </w:r>
            <w:proofErr w:type="spellEnd"/>
            <w:r w:rsidR="002B2A17" w:rsidRPr="00774756">
              <w:rPr>
                <w:szCs w:val="20"/>
                <w:lang w:val="es-ES"/>
              </w:rPr>
              <w:t xml:space="preserve"> </w:t>
            </w:r>
            <w:r w:rsidR="00F0099B" w:rsidRPr="00774756">
              <w:rPr>
                <w:szCs w:val="20"/>
                <w:lang w:val="es-ES"/>
              </w:rPr>
              <w:t xml:space="preserve">du </w:t>
            </w:r>
            <w:proofErr w:type="spellStart"/>
            <w:r w:rsidR="00F0099B" w:rsidRPr="00774756">
              <w:rPr>
                <w:szCs w:val="20"/>
                <w:lang w:val="es-ES"/>
              </w:rPr>
              <w:t>har</w:t>
            </w:r>
            <w:proofErr w:type="spellEnd"/>
            <w:r w:rsidR="00F0099B" w:rsidRPr="00774756">
              <w:rPr>
                <w:szCs w:val="20"/>
                <w:lang w:val="es-ES"/>
              </w:rPr>
              <w:t xml:space="preserve"> </w:t>
            </w:r>
            <w:r w:rsidR="002B2A17" w:rsidRPr="00774756">
              <w:rPr>
                <w:szCs w:val="20"/>
                <w:lang w:val="es-ES"/>
              </w:rPr>
              <w:t xml:space="preserve">i </w:t>
            </w:r>
            <w:proofErr w:type="spellStart"/>
            <w:r w:rsidR="002B2A17" w:rsidRPr="00774756">
              <w:rPr>
                <w:szCs w:val="20"/>
                <w:lang w:val="es-ES"/>
              </w:rPr>
              <w:t>hjemmet</w:t>
            </w:r>
            <w:proofErr w:type="spellEnd"/>
            <w:r w:rsidR="007504F4" w:rsidRPr="00774756">
              <w:rPr>
                <w:szCs w:val="20"/>
                <w:lang w:val="es-ES"/>
              </w:rPr>
              <w:t>,</w:t>
            </w:r>
            <w:r w:rsidRPr="00774756">
              <w:rPr>
                <w:szCs w:val="20"/>
                <w:lang w:val="es-ES"/>
              </w:rPr>
              <w:t xml:space="preserve"> s</w:t>
            </w:r>
            <w:r w:rsidR="007504F4" w:rsidRPr="00774756">
              <w:rPr>
                <w:szCs w:val="20"/>
                <w:lang w:val="es-ES"/>
              </w:rPr>
              <w:t>.</w:t>
            </w:r>
            <w:r w:rsidRPr="00774756">
              <w:rPr>
                <w:szCs w:val="20"/>
                <w:lang w:val="es-ES"/>
              </w:rPr>
              <w:t xml:space="preserve"> </w:t>
            </w:r>
            <w:r w:rsidR="002B2A17" w:rsidRPr="00774756">
              <w:rPr>
                <w:szCs w:val="20"/>
                <w:lang w:val="es-ES"/>
              </w:rPr>
              <w:t>59</w:t>
            </w:r>
            <w:r w:rsidRPr="00774756">
              <w:rPr>
                <w:i/>
                <w:szCs w:val="20"/>
                <w:lang w:val="es-ES"/>
              </w:rPr>
              <w:t>.</w:t>
            </w:r>
            <w:r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7504F4" w:rsidRPr="00774756">
              <w:rPr>
                <w:szCs w:val="20"/>
                <w:lang w:val="es-ES"/>
              </w:rPr>
              <w:t>I</w:t>
            </w:r>
            <w:r w:rsidR="00E314EB" w:rsidRPr="00774756">
              <w:rPr>
                <w:szCs w:val="20"/>
                <w:lang w:val="es-ES"/>
              </w:rPr>
              <w:t>nnlevering</w:t>
            </w:r>
            <w:proofErr w:type="spellEnd"/>
            <w:r w:rsidR="00E314EB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E314EB" w:rsidRPr="00774756">
              <w:rPr>
                <w:szCs w:val="20"/>
                <w:lang w:val="es-ES"/>
              </w:rPr>
              <w:t>av</w:t>
            </w:r>
            <w:proofErr w:type="spellEnd"/>
            <w:r w:rsidR="00E314EB" w:rsidRPr="00774756">
              <w:rPr>
                <w:szCs w:val="20"/>
                <w:lang w:val="es-ES"/>
              </w:rPr>
              <w:t xml:space="preserve"> </w:t>
            </w:r>
            <w:r w:rsidR="007504F4" w:rsidRPr="00774756">
              <w:rPr>
                <w:szCs w:val="20"/>
                <w:lang w:val="es-ES"/>
              </w:rPr>
              <w:t>YO-</w:t>
            </w:r>
            <w:proofErr w:type="spellStart"/>
            <w:r w:rsidR="007504F4" w:rsidRPr="00774756">
              <w:rPr>
                <w:szCs w:val="20"/>
                <w:lang w:val="es-ES"/>
              </w:rPr>
              <w:t>boka</w:t>
            </w:r>
            <w:proofErr w:type="spellEnd"/>
            <w:r w:rsidR="00F26331" w:rsidRPr="00774756">
              <w:rPr>
                <w:szCs w:val="20"/>
                <w:lang w:val="es-ES"/>
              </w:rPr>
              <w:t xml:space="preserve"> </w:t>
            </w: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(</w:t>
            </w:r>
            <w:proofErr w:type="spellStart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eventuelt</w:t>
            </w:r>
            <w:proofErr w:type="spellEnd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som</w:t>
            </w:r>
            <w:proofErr w:type="spellEnd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ledd</w:t>
            </w:r>
            <w:proofErr w:type="spellEnd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i </w:t>
            </w:r>
            <w:proofErr w:type="spellStart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mappevurdering</w:t>
            </w:r>
            <w:proofErr w:type="spellEnd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)</w:t>
            </w:r>
            <w:r w:rsidR="00F0099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.</w:t>
            </w: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</w:p>
          <w:p w14:paraId="7EE63BCE" w14:textId="7357D9D6" w:rsidR="00D65F89" w:rsidRPr="00774756" w:rsidRDefault="00D65F89" w:rsidP="00D65F89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proofErr w:type="spellStart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Skriftlig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7504F4" w:rsidRPr="00774756">
              <w:rPr>
                <w:rFonts w:eastAsia="Times New Roman" w:cs="Verdana"/>
                <w:color w:val="000000"/>
                <w:szCs w:val="20"/>
                <w:lang w:val="es-ES"/>
              </w:rPr>
              <w:t>øving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på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ordkunnskap</w:t>
            </w:r>
            <w:proofErr w:type="spellEnd"/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:</w:t>
            </w:r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>dagene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, </w:t>
            </w:r>
            <w:proofErr w:type="spellStart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tall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, </w:t>
            </w:r>
            <w:proofErr w:type="spellStart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klokka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,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velge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noen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>tidsuttrykk</w:t>
            </w:r>
            <w:proofErr w:type="spellEnd"/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og </w:t>
            </w:r>
            <w:proofErr w:type="spellStart"/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>aktiviteter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som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er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viktige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for å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kunne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fortelle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om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en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vanlig</w:t>
            </w:r>
            <w:proofErr w:type="spellEnd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F60291" w:rsidRPr="00774756">
              <w:rPr>
                <w:rFonts w:eastAsia="Times New Roman" w:cs="Verdana"/>
                <w:color w:val="000000"/>
                <w:szCs w:val="20"/>
                <w:lang w:val="es-ES"/>
              </w:rPr>
              <w:t>dag</w:t>
            </w:r>
            <w:proofErr w:type="spellEnd"/>
            <w:r w:rsidR="000F234C" w:rsidRPr="00774756">
              <w:rPr>
                <w:rFonts w:eastAsia="Times New Roman" w:cs="Verdana"/>
                <w:color w:val="000000"/>
                <w:szCs w:val="20"/>
                <w:lang w:val="es-ES"/>
              </w:rPr>
              <w:t>,</w:t>
            </w:r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0F234C" w:rsidRPr="00774756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>refleksive</w:t>
            </w:r>
            <w:proofErr w:type="spellEnd"/>
            <w:r w:rsidR="000F234C" w:rsidRPr="00774756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0F234C" w:rsidRPr="00774756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>verb</w:t>
            </w:r>
            <w:proofErr w:type="spellEnd"/>
            <w:r w:rsidR="00E314EB" w:rsidRPr="00774756">
              <w:rPr>
                <w:rFonts w:eastAsia="Times New Roman" w:cs="Verdana"/>
                <w:color w:val="000000"/>
                <w:szCs w:val="20"/>
                <w:lang w:val="es-ES"/>
              </w:rPr>
              <w:t>.</w:t>
            </w:r>
          </w:p>
          <w:p w14:paraId="61913982" w14:textId="0237D0BC" w:rsidR="00D65F89" w:rsidRPr="00933EA0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7504F4">
              <w:rPr>
                <w:i/>
                <w:szCs w:val="20"/>
              </w:rPr>
              <w:t>En vivo:</w:t>
            </w:r>
            <w:r w:rsidRPr="00933EA0">
              <w:rPr>
                <w:szCs w:val="20"/>
              </w:rPr>
              <w:t xml:space="preserve"> Kort presentasjon</w:t>
            </w:r>
            <w:r w:rsidR="00F26331" w:rsidRPr="00933EA0">
              <w:rPr>
                <w:szCs w:val="20"/>
              </w:rPr>
              <w:t xml:space="preserve">, dialog eller gruppesamtaler om </w:t>
            </w:r>
            <w:r w:rsidR="00F0099B">
              <w:rPr>
                <w:szCs w:val="20"/>
              </w:rPr>
              <w:t xml:space="preserve">hva dere gjør </w:t>
            </w:r>
            <w:r w:rsidR="002B2A17">
              <w:rPr>
                <w:szCs w:val="20"/>
              </w:rPr>
              <w:t>en vanlig dag</w:t>
            </w:r>
            <w:r w:rsidR="00F0099B">
              <w:rPr>
                <w:szCs w:val="20"/>
              </w:rPr>
              <w:t xml:space="preserve">. Fortell gjerne også om likheter og forskjeller mellom </w:t>
            </w:r>
            <w:proofErr w:type="spellStart"/>
            <w:r w:rsidR="00F0099B">
              <w:rPr>
                <w:szCs w:val="20"/>
              </w:rPr>
              <w:t>Demiáns</w:t>
            </w:r>
            <w:proofErr w:type="spellEnd"/>
            <w:r w:rsidR="00F0099B">
              <w:rPr>
                <w:szCs w:val="20"/>
              </w:rPr>
              <w:t xml:space="preserve"> hverdag i Mexico og deres egen hverdag </w:t>
            </w:r>
            <w:r w:rsidRPr="00933EA0">
              <w:rPr>
                <w:szCs w:val="20"/>
              </w:rPr>
              <w:t>(video eller muntlig)</w:t>
            </w:r>
            <w:r w:rsidR="00F0099B">
              <w:rPr>
                <w:szCs w:val="20"/>
              </w:rPr>
              <w:t>.</w:t>
            </w:r>
          </w:p>
          <w:p w14:paraId="1BA3BE8F" w14:textId="2B9CBAD2" w:rsidR="007558CE" w:rsidRDefault="00D65F89" w:rsidP="00D65F89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F0099B">
              <w:rPr>
                <w:szCs w:val="20"/>
              </w:rPr>
              <w:t>.</w:t>
            </w:r>
          </w:p>
          <w:p w14:paraId="349E1E05" w14:textId="77FE8232" w:rsidR="0072797F" w:rsidRPr="0032124A" w:rsidRDefault="0072797F" w:rsidP="00D65F8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73D22420" w14:textId="77777777" w:rsidR="007558CE" w:rsidRPr="00933EA0" w:rsidRDefault="007558CE" w:rsidP="007558CE"/>
        </w:tc>
      </w:tr>
    </w:tbl>
    <w:p w14:paraId="0429C76C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51D41F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44936920" w14:textId="77777777" w:rsidTr="00D1140E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09F2D99F" w14:textId="387B369D" w:rsidR="00224A82" w:rsidRPr="00D1140E" w:rsidRDefault="00224A82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4 </w:t>
            </w:r>
            <w:r w:rsidR="00FE2BB0" w:rsidRPr="00FE2BB0">
              <w:rPr>
                <w:sz w:val="24"/>
                <w:szCs w:val="24"/>
              </w:rPr>
              <w:t>¿</w:t>
            </w:r>
            <w:proofErr w:type="spellStart"/>
            <w:r w:rsidR="00FE2BB0" w:rsidRPr="00FE2BB0">
              <w:rPr>
                <w:sz w:val="24"/>
                <w:szCs w:val="24"/>
              </w:rPr>
              <w:t>Qué</w:t>
            </w:r>
            <w:proofErr w:type="spellEnd"/>
            <w:r w:rsidR="00FE2BB0" w:rsidRPr="00FE2BB0">
              <w:rPr>
                <w:sz w:val="24"/>
                <w:szCs w:val="24"/>
              </w:rPr>
              <w:t xml:space="preserve"> ha </w:t>
            </w:r>
            <w:proofErr w:type="spellStart"/>
            <w:r w:rsidR="00FE2BB0" w:rsidRPr="00FE2BB0">
              <w:rPr>
                <w:sz w:val="24"/>
                <w:szCs w:val="24"/>
              </w:rPr>
              <w:t>pasado</w:t>
            </w:r>
            <w:proofErr w:type="spellEnd"/>
            <w:r w:rsidR="00FE2BB0" w:rsidRPr="00FE2BB0">
              <w:rPr>
                <w:sz w:val="24"/>
                <w:szCs w:val="24"/>
              </w:rPr>
              <w:t>?</w:t>
            </w:r>
          </w:p>
        </w:tc>
      </w:tr>
      <w:tr w:rsidR="007558CE" w:rsidRPr="00933EA0" w14:paraId="150DE6E8" w14:textId="77777777" w:rsidTr="004B7A1E">
        <w:tc>
          <w:tcPr>
            <w:tcW w:w="1413" w:type="dxa"/>
          </w:tcPr>
          <w:p w14:paraId="78524AC9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634CB96" w14:textId="5588B345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27326F7" w14:textId="77777777" w:rsidR="007558CE" w:rsidRPr="00933EA0" w:rsidRDefault="007558CE" w:rsidP="007558CE">
            <w:pPr>
              <w:rPr>
                <w:szCs w:val="20"/>
              </w:rPr>
            </w:pPr>
          </w:p>
          <w:p w14:paraId="66AA93AA" w14:textId="77777777" w:rsidR="007558CE" w:rsidRPr="00933EA0" w:rsidRDefault="00E314EB" w:rsidP="007558CE">
            <w:pPr>
              <w:pStyle w:val="Tabell"/>
            </w:pPr>
            <w:r w:rsidRPr="00933EA0">
              <w:t>6 uker</w:t>
            </w:r>
          </w:p>
          <w:p w14:paraId="38EFDAF7" w14:textId="77777777" w:rsidR="007558CE" w:rsidRPr="00933EA0" w:rsidRDefault="007558CE" w:rsidP="007558CE">
            <w:pPr>
              <w:pStyle w:val="Tabell"/>
            </w:pPr>
          </w:p>
          <w:p w14:paraId="64B01962" w14:textId="77777777" w:rsidR="007558CE" w:rsidRPr="00933EA0" w:rsidRDefault="007558CE" w:rsidP="007558CE">
            <w:pPr>
              <w:pStyle w:val="Tabell"/>
              <w:rPr>
                <w:sz w:val="18"/>
                <w:szCs w:val="18"/>
              </w:rPr>
            </w:pPr>
            <w:r w:rsidRPr="00933EA0">
              <w:t>januar–februar</w:t>
            </w:r>
          </w:p>
        </w:tc>
        <w:tc>
          <w:tcPr>
            <w:tcW w:w="3402" w:type="dxa"/>
          </w:tcPr>
          <w:p w14:paraId="4D10F6A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4585C02F" w14:textId="080BF05E" w:rsidR="00CB276C" w:rsidRDefault="007558CE" w:rsidP="007504F4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7C4C88E9" w14:textId="77777777" w:rsidR="007504F4" w:rsidRPr="007504F4" w:rsidRDefault="007504F4" w:rsidP="007504F4"/>
          <w:p w14:paraId="244ECA05" w14:textId="5BF45D3B" w:rsidR="00FE2BB0" w:rsidRP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noe som har skjedd</w:t>
            </w:r>
          </w:p>
          <w:p w14:paraId="7DA8F728" w14:textId="288E038F" w:rsidR="00FE2BB0" w:rsidRP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ferieopplevelser</w:t>
            </w:r>
          </w:p>
          <w:p w14:paraId="561EB576" w14:textId="4F1A727C" w:rsid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transport og veibeskrivelser</w:t>
            </w:r>
          </w:p>
          <w:p w14:paraId="44A6D703" w14:textId="77777777" w:rsidR="00FE2BB0" w:rsidRPr="00FE2BB0" w:rsidRDefault="00FE2BB0" w:rsidP="00FE2BB0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73245A7D" w14:textId="1A0D7889" w:rsidR="00FE2BB0" w:rsidRP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presens perfektum</w:t>
            </w:r>
          </w:p>
          <w:p w14:paraId="54B05975" w14:textId="4F93715F" w:rsid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A163F0">
              <w:rPr>
                <w:rFonts w:eastAsia="Times New Roman" w:cs="Verdana"/>
                <w:i/>
                <w:color w:val="000000"/>
                <w:szCs w:val="20"/>
              </w:rPr>
              <w:t>ir</w:t>
            </w:r>
            <w:r w:rsidRPr="00FE2BB0">
              <w:rPr>
                <w:rFonts w:eastAsia="Times New Roman" w:cs="Verdana"/>
                <w:color w:val="000000"/>
                <w:szCs w:val="20"/>
              </w:rPr>
              <w:t xml:space="preserve"> + preposisjoner</w:t>
            </w:r>
          </w:p>
          <w:p w14:paraId="667116D6" w14:textId="77777777" w:rsidR="00FE2BB0" w:rsidRPr="00FE2BB0" w:rsidRDefault="00FE2BB0" w:rsidP="00FE2BB0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0C64B4A6" w14:textId="7AB18618" w:rsidR="00FE2BB0" w:rsidRP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litt om Barcelona</w:t>
            </w:r>
          </w:p>
          <w:p w14:paraId="0E73014D" w14:textId="46C6F584" w:rsidR="00FE2BB0" w:rsidRPr="00FE2BB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litt om språkene i den spansktalende verden</w:t>
            </w:r>
          </w:p>
          <w:p w14:paraId="6D0594E7" w14:textId="1933D035" w:rsidR="00FE2BB0" w:rsidRPr="00FE2BB0" w:rsidRDefault="00FE2BB0" w:rsidP="00FE2BB0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</w:t>
            </w:r>
            <w:r w:rsidRPr="00FE2BB0">
              <w:rPr>
                <w:rFonts w:eastAsia="Times New Roman" w:cs="Verdana"/>
                <w:color w:val="000000"/>
                <w:szCs w:val="20"/>
              </w:rPr>
              <w:t>:</w:t>
            </w:r>
          </w:p>
          <w:p w14:paraId="1C30F563" w14:textId="3F919553" w:rsidR="00B0305A" w:rsidRPr="00A163F0" w:rsidRDefault="00FE2BB0" w:rsidP="00FE2BB0">
            <w:pPr>
              <w:pStyle w:val="Listeavsnitt"/>
              <w:numPr>
                <w:ilvl w:val="0"/>
                <w:numId w:val="27"/>
              </w:numPr>
              <w:ind w:left="452"/>
              <w:rPr>
                <w:rFonts w:eastAsia="Times New Roman" w:cs="Verdana"/>
                <w:i/>
                <w:color w:val="000000"/>
                <w:szCs w:val="20"/>
              </w:rPr>
            </w:pPr>
            <w:proofErr w:type="spellStart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>que</w:t>
            </w:r>
            <w:proofErr w:type="spellEnd"/>
          </w:p>
        </w:tc>
        <w:tc>
          <w:tcPr>
            <w:tcW w:w="4961" w:type="dxa"/>
          </w:tcPr>
          <w:p w14:paraId="03D31FE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D417D2A" w14:textId="5B2744C8" w:rsidR="007558CE" w:rsidRDefault="00933EA0" w:rsidP="007504F4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746B75E4" w14:textId="05E1ED5B" w:rsidR="00642E3F" w:rsidRPr="00933EA0" w:rsidRDefault="00642E3F" w:rsidP="00642E3F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 w:rsidRP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7504F4">
              <w:rPr>
                <w:rFonts w:eastAsia="Times New Roman" w:cs="Verdana"/>
                <w:color w:val="000000"/>
                <w:szCs w:val="20"/>
              </w:rPr>
              <w:t xml:space="preserve"> om hv</w:t>
            </w:r>
            <w:r w:rsidR="000F234C">
              <w:rPr>
                <w:rFonts w:eastAsia="Times New Roman" w:cs="Verdana"/>
                <w:color w:val="000000"/>
                <w:szCs w:val="20"/>
              </w:rPr>
              <w:t>a du har gjort denne uken og spørre andre</w:t>
            </w:r>
            <w:r w:rsidR="000A6BE4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0F234C">
              <w:rPr>
                <w:rFonts w:eastAsia="Times New Roman" w:cs="Verdana"/>
                <w:color w:val="000000"/>
                <w:szCs w:val="20"/>
              </w:rPr>
              <w:t xml:space="preserve">Snakke om året som har gått. Velg noen av spørsmålene på s. 79 </w:t>
            </w:r>
            <w:r w:rsidR="007504F4">
              <w:rPr>
                <w:rFonts w:eastAsia="Times New Roman" w:cs="Verdana"/>
                <w:color w:val="000000"/>
                <w:szCs w:val="20"/>
              </w:rPr>
              <w:t>(muntlig</w:t>
            </w:r>
            <w:r w:rsidR="000F234C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 w:rsidR="000F234C" w:rsidRPr="00933EA0">
              <w:rPr>
                <w:rFonts w:eastAsia="Times New Roman" w:cs="Verdana"/>
                <w:color w:val="000000"/>
                <w:szCs w:val="20"/>
              </w:rPr>
              <w:t>lydopptak, video</w:t>
            </w:r>
            <w:r w:rsidR="007504F4">
              <w:rPr>
                <w:rFonts w:eastAsia="Times New Roman" w:cs="Verdana"/>
                <w:color w:val="000000"/>
                <w:szCs w:val="20"/>
              </w:rPr>
              <w:t>)</w:t>
            </w:r>
            <w:r w:rsidR="000A6BE4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5996B086" w14:textId="21ED120B" w:rsidR="00642E3F" w:rsidRPr="0044352B" w:rsidRDefault="00642E3F" w:rsidP="0044352B">
            <w:pPr>
              <w:rPr>
                <w:rFonts w:cs="Verdana"/>
                <w:sz w:val="19"/>
                <w:szCs w:val="19"/>
              </w:rPr>
            </w:pP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74756">
              <w:rPr>
                <w:i/>
                <w:szCs w:val="20"/>
                <w:lang w:val="es-ES"/>
              </w:rPr>
              <w:t xml:space="preserve">El libro YO: </w:t>
            </w:r>
            <w:r w:rsidRPr="00774756">
              <w:rPr>
                <w:b/>
                <w:szCs w:val="20"/>
                <w:lang w:val="es-ES"/>
              </w:rPr>
              <w:t xml:space="preserve">Mi </w:t>
            </w:r>
            <w:r w:rsidR="007576C3" w:rsidRPr="00774756">
              <w:rPr>
                <w:b/>
                <w:szCs w:val="20"/>
                <w:lang w:val="es-ES"/>
              </w:rPr>
              <w:t>seman</w:t>
            </w:r>
            <w:r w:rsidR="00F76365" w:rsidRPr="00774756">
              <w:rPr>
                <w:b/>
                <w:szCs w:val="20"/>
                <w:lang w:val="es-ES"/>
              </w:rPr>
              <w:t xml:space="preserve">a </w:t>
            </w:r>
            <w:r w:rsidR="00F76365" w:rsidRPr="00774756">
              <w:rPr>
                <w:szCs w:val="20"/>
                <w:lang w:val="es-ES"/>
              </w:rPr>
              <w:t>(</w:t>
            </w:r>
            <w:proofErr w:type="spellStart"/>
            <w:r w:rsidR="00F76365" w:rsidRPr="00774756">
              <w:rPr>
                <w:szCs w:val="20"/>
                <w:lang w:val="es-ES"/>
              </w:rPr>
              <w:t>presens</w:t>
            </w:r>
            <w:proofErr w:type="spellEnd"/>
            <w:r w:rsidR="00F76365" w:rsidRPr="00774756">
              <w:rPr>
                <w:szCs w:val="20"/>
                <w:lang w:val="es-ES"/>
              </w:rPr>
              <w:t xml:space="preserve"> </w:t>
            </w:r>
            <w:proofErr w:type="spellStart"/>
            <w:r w:rsidR="00F76365" w:rsidRPr="00774756">
              <w:rPr>
                <w:szCs w:val="20"/>
                <w:lang w:val="es-ES"/>
              </w:rPr>
              <w:t>perfektum</w:t>
            </w:r>
            <w:proofErr w:type="spellEnd"/>
            <w:r w:rsidR="00F76365" w:rsidRPr="00774756">
              <w:rPr>
                <w:szCs w:val="20"/>
                <w:lang w:val="es-ES"/>
              </w:rPr>
              <w:t>)</w:t>
            </w:r>
            <w:r w:rsidR="000A6BE4" w:rsidRPr="00774756">
              <w:rPr>
                <w:szCs w:val="20"/>
                <w:lang w:val="es-ES"/>
              </w:rPr>
              <w:t>, s. 75.</w:t>
            </w:r>
            <w:r w:rsidRPr="00774756">
              <w:rPr>
                <w:i/>
                <w:szCs w:val="20"/>
                <w:lang w:val="es-ES"/>
              </w:rPr>
              <w:t xml:space="preserve"> </w:t>
            </w:r>
            <w:r w:rsidRPr="00933EA0">
              <w:rPr>
                <w:szCs w:val="20"/>
              </w:rPr>
              <w:t xml:space="preserve">Skriv </w:t>
            </w:r>
            <w:r w:rsidR="00F76365">
              <w:rPr>
                <w:szCs w:val="20"/>
              </w:rPr>
              <w:t xml:space="preserve">om </w:t>
            </w:r>
            <w:r w:rsidR="00F76365">
              <w:rPr>
                <w:rFonts w:cs="Verdana"/>
                <w:sz w:val="19"/>
                <w:szCs w:val="19"/>
              </w:rPr>
              <w:t>hvordan uken din har vært hittil</w:t>
            </w:r>
            <w:r w:rsidR="000A6BE4">
              <w:rPr>
                <w:szCs w:val="20"/>
              </w:rPr>
              <w:t xml:space="preserve">. </w:t>
            </w:r>
            <w:r w:rsidR="00F76365">
              <w:rPr>
                <w:rFonts w:cs="Verdana"/>
                <w:sz w:val="19"/>
                <w:szCs w:val="19"/>
              </w:rPr>
              <w:t xml:space="preserve">Skriv om en reise du nylig har gjort s. 77. </w:t>
            </w:r>
            <w:r w:rsidR="00E76001" w:rsidRPr="00774756">
              <w:rPr>
                <w:rFonts w:cs="Verdana"/>
                <w:b/>
                <w:sz w:val="19"/>
                <w:szCs w:val="19"/>
              </w:rPr>
              <w:t xml:space="preserve">El </w:t>
            </w:r>
            <w:proofErr w:type="spellStart"/>
            <w:r w:rsidR="00E76001" w:rsidRPr="00774756">
              <w:rPr>
                <w:rFonts w:cs="Verdana"/>
                <w:b/>
                <w:sz w:val="19"/>
                <w:szCs w:val="19"/>
              </w:rPr>
              <w:t>año</w:t>
            </w:r>
            <w:proofErr w:type="spellEnd"/>
            <w:r w:rsidR="00E76001" w:rsidRPr="00774756">
              <w:rPr>
                <w:rFonts w:cs="Verdana"/>
                <w:b/>
                <w:sz w:val="19"/>
                <w:szCs w:val="19"/>
              </w:rPr>
              <w:t xml:space="preserve"> 20XX</w:t>
            </w:r>
            <w:r w:rsidR="00E76001" w:rsidRPr="00774756">
              <w:rPr>
                <w:rFonts w:cs="Verdana"/>
                <w:sz w:val="19"/>
                <w:szCs w:val="19"/>
              </w:rPr>
              <w:t xml:space="preserve">, s. 79. </w:t>
            </w:r>
            <w:r w:rsidR="00F76365" w:rsidRPr="00774756">
              <w:rPr>
                <w:rFonts w:cs="Verdana"/>
                <w:sz w:val="19"/>
                <w:szCs w:val="19"/>
              </w:rPr>
              <w:t>Skriv om året som har gått</w:t>
            </w:r>
            <w:r w:rsidR="00E76001" w:rsidRPr="00774756">
              <w:rPr>
                <w:rFonts w:cs="Verdana"/>
                <w:sz w:val="19"/>
                <w:szCs w:val="19"/>
              </w:rPr>
              <w:t>.</w:t>
            </w:r>
            <w:r w:rsidR="0044352B" w:rsidRPr="00774756">
              <w:rPr>
                <w:rFonts w:cs="Verdana"/>
                <w:sz w:val="19"/>
                <w:szCs w:val="19"/>
              </w:rPr>
              <w:t xml:space="preserve"> </w:t>
            </w:r>
            <w:r w:rsidR="0044352B" w:rsidRPr="0044352B">
              <w:rPr>
                <w:rFonts w:cs="Verdana"/>
                <w:b/>
                <w:sz w:val="19"/>
                <w:szCs w:val="19"/>
              </w:rPr>
              <w:t xml:space="preserve">Mi </w:t>
            </w:r>
            <w:proofErr w:type="spellStart"/>
            <w:r w:rsidR="0044352B" w:rsidRPr="0044352B">
              <w:rPr>
                <w:rFonts w:cs="Verdana"/>
                <w:b/>
                <w:sz w:val="19"/>
                <w:szCs w:val="19"/>
              </w:rPr>
              <w:t>camino</w:t>
            </w:r>
            <w:proofErr w:type="spellEnd"/>
            <w:r w:rsidR="000A6BE4">
              <w:rPr>
                <w:rFonts w:cs="Verdana"/>
                <w:sz w:val="19"/>
                <w:szCs w:val="19"/>
              </w:rPr>
              <w:t xml:space="preserve">, s. 83. </w:t>
            </w:r>
            <w:r w:rsidR="0044352B" w:rsidRPr="0044352B">
              <w:rPr>
                <w:rFonts w:cs="Verdana"/>
                <w:sz w:val="19"/>
                <w:szCs w:val="19"/>
              </w:rPr>
              <w:t>Beskriv veien fra skolen og hjem til</w:t>
            </w:r>
            <w:r w:rsidR="0044352B">
              <w:rPr>
                <w:rFonts w:cs="Verdana"/>
                <w:sz w:val="19"/>
                <w:szCs w:val="19"/>
              </w:rPr>
              <w:t xml:space="preserve"> </w:t>
            </w:r>
            <w:r w:rsidR="0044352B" w:rsidRPr="0044352B">
              <w:rPr>
                <w:rFonts w:cs="Verdana"/>
                <w:sz w:val="19"/>
                <w:szCs w:val="19"/>
              </w:rPr>
              <w:t>deg selv</w:t>
            </w:r>
            <w:r w:rsidR="0044352B">
              <w:rPr>
                <w:rFonts w:cs="Verdana"/>
                <w:sz w:val="19"/>
                <w:szCs w:val="19"/>
              </w:rPr>
              <w:t xml:space="preserve"> s. 83</w:t>
            </w:r>
            <w:r w:rsidR="0044352B" w:rsidRPr="0044352B">
              <w:rPr>
                <w:rFonts w:cs="Verdana"/>
                <w:sz w:val="19"/>
                <w:szCs w:val="19"/>
              </w:rPr>
              <w:t xml:space="preserve">.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14:paraId="2B460DD1" w14:textId="455FED2A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Skri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ftlig </w:t>
            </w:r>
            <w:r w:rsidR="005135FE">
              <w:rPr>
                <w:rFonts w:eastAsia="Times New Roman" w:cs="Verdana"/>
                <w:color w:val="000000"/>
                <w:szCs w:val="20"/>
              </w:rPr>
              <w:t>øving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 på verbbøyning: </w:t>
            </w:r>
            <w:r w:rsidR="00F60291">
              <w:rPr>
                <w:rFonts w:eastAsia="Times New Roman" w:cs="Verdana"/>
                <w:color w:val="000000"/>
                <w:szCs w:val="20"/>
              </w:rPr>
              <w:t xml:space="preserve">presens perfektum - </w:t>
            </w:r>
            <w:r w:rsidR="00507F74">
              <w:rPr>
                <w:rFonts w:eastAsia="Times New Roman" w:cs="Verdana"/>
                <w:color w:val="000000"/>
                <w:szCs w:val="20"/>
              </w:rPr>
              <w:t xml:space="preserve">hjelpeverbet </w:t>
            </w:r>
            <w:proofErr w:type="spellStart"/>
            <w:r w:rsidR="00507F74" w:rsidRPr="00507F74">
              <w:rPr>
                <w:rFonts w:eastAsia="Times New Roman" w:cs="Verdana"/>
                <w:i/>
                <w:color w:val="000000"/>
                <w:szCs w:val="20"/>
              </w:rPr>
              <w:t>haber</w:t>
            </w:r>
            <w:proofErr w:type="spellEnd"/>
            <w:r w:rsidR="00507F74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r w:rsidR="007504F4">
              <w:rPr>
                <w:rFonts w:eastAsia="Times New Roman" w:cs="Verdana"/>
                <w:color w:val="000000"/>
                <w:szCs w:val="20"/>
              </w:rPr>
              <w:t>reg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e</w:t>
            </w:r>
            <w:r w:rsidR="007504F4">
              <w:rPr>
                <w:rFonts w:eastAsia="Times New Roman" w:cs="Verdana"/>
                <w:color w:val="000000"/>
                <w:szCs w:val="20"/>
              </w:rPr>
              <w:t>l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rette og uregelrette </w:t>
            </w:r>
            <w:r w:rsidR="00F60291">
              <w:rPr>
                <w:rFonts w:eastAsia="Times New Roman" w:cs="Verdana"/>
                <w:color w:val="000000"/>
                <w:szCs w:val="20"/>
              </w:rPr>
              <w:t>hoved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verb.</w:t>
            </w:r>
          </w:p>
          <w:p w14:paraId="3F638F64" w14:textId="74EA8222" w:rsidR="00E76001" w:rsidRDefault="00642E3F" w:rsidP="00642E3F">
            <w:pPr>
              <w:rPr>
                <w:szCs w:val="20"/>
              </w:rPr>
            </w:pPr>
            <w:r w:rsidRPr="005135FE">
              <w:rPr>
                <w:i/>
                <w:szCs w:val="20"/>
              </w:rPr>
              <w:t>- En vivo:</w:t>
            </w:r>
            <w:r w:rsidRPr="00933EA0">
              <w:rPr>
                <w:szCs w:val="20"/>
              </w:rPr>
              <w:t xml:space="preserve"> Kort presentasjon, dialog eller gruppesamtaler om </w:t>
            </w:r>
            <w:r w:rsidR="00507F74">
              <w:rPr>
                <w:szCs w:val="20"/>
              </w:rPr>
              <w:t>hva du og andre har gjort</w:t>
            </w:r>
            <w:r w:rsidR="00F60291">
              <w:rPr>
                <w:szCs w:val="20"/>
              </w:rPr>
              <w:t xml:space="preserve"> i dag</w:t>
            </w:r>
            <w:r w:rsidR="00507F74">
              <w:rPr>
                <w:szCs w:val="20"/>
              </w:rPr>
              <w:t xml:space="preserve"> </w:t>
            </w:r>
            <w:r w:rsidR="00507F74" w:rsidRPr="00933EA0">
              <w:rPr>
                <w:szCs w:val="20"/>
              </w:rPr>
              <w:t>(video eller muntlig)</w:t>
            </w:r>
          </w:p>
          <w:p w14:paraId="398CC393" w14:textId="08990ECA" w:rsidR="00642E3F" w:rsidRDefault="00507F74" w:rsidP="00642E3F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E76001">
              <w:rPr>
                <w:szCs w:val="20"/>
              </w:rPr>
              <w:t xml:space="preserve">Rollespill: </w:t>
            </w:r>
            <w:r>
              <w:rPr>
                <w:szCs w:val="20"/>
              </w:rPr>
              <w:t>L</w:t>
            </w:r>
            <w:r w:rsidR="00E76001">
              <w:rPr>
                <w:szCs w:val="20"/>
              </w:rPr>
              <w:t>at som at dere er/</w:t>
            </w:r>
            <w:r>
              <w:rPr>
                <w:szCs w:val="20"/>
              </w:rPr>
              <w:t xml:space="preserve">har vært i Barcelona og fortell om hva </w:t>
            </w:r>
            <w:r w:rsidR="00F60291">
              <w:rPr>
                <w:szCs w:val="20"/>
              </w:rPr>
              <w:t>dere</w:t>
            </w:r>
            <w:r>
              <w:rPr>
                <w:szCs w:val="20"/>
              </w:rPr>
              <w:t xml:space="preserve"> har gjort der </w:t>
            </w:r>
            <w:r w:rsidR="00642E3F" w:rsidRPr="00933EA0">
              <w:rPr>
                <w:szCs w:val="20"/>
              </w:rPr>
              <w:t>(video eller muntlig</w:t>
            </w:r>
            <w:r w:rsidR="00F60291">
              <w:rPr>
                <w:szCs w:val="20"/>
              </w:rPr>
              <w:t xml:space="preserve"> presentasjon</w:t>
            </w:r>
            <w:r w:rsidR="00642E3F" w:rsidRPr="00933EA0">
              <w:rPr>
                <w:szCs w:val="20"/>
              </w:rPr>
              <w:t>)</w:t>
            </w:r>
            <w:r w:rsidR="00E76001">
              <w:rPr>
                <w:szCs w:val="20"/>
              </w:rPr>
              <w:t>.</w:t>
            </w:r>
          </w:p>
          <w:p w14:paraId="72D918F9" w14:textId="3D5462EF" w:rsidR="00E76001" w:rsidRPr="00933EA0" w:rsidRDefault="00E76001" w:rsidP="00642E3F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- Minidrama (eller som en del av rollespillet om Barcelona): En elev spør om veien og den andre forklarer, vær gjerne spanjol og turist.</w:t>
            </w:r>
          </w:p>
          <w:p w14:paraId="38BBA134" w14:textId="69643E98" w:rsidR="00642E3F" w:rsidRDefault="00642E3F" w:rsidP="00642E3F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E76001">
              <w:rPr>
                <w:szCs w:val="20"/>
              </w:rPr>
              <w:t>.</w:t>
            </w:r>
          </w:p>
          <w:p w14:paraId="15580E2E" w14:textId="1AA91759" w:rsidR="0072797F" w:rsidRPr="0072797F" w:rsidRDefault="0072797F" w:rsidP="00642E3F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2E913E40" w14:textId="2522C06E" w:rsidR="007558CE" w:rsidRPr="00933EA0" w:rsidRDefault="007558CE" w:rsidP="008E725C"/>
        </w:tc>
      </w:tr>
    </w:tbl>
    <w:p w14:paraId="51601AF6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6EF730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48A163A5" w14:textId="77777777" w:rsidTr="00D1140E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6C63B847" w14:textId="69EAF714" w:rsidR="00224A82" w:rsidRPr="00D1140E" w:rsidRDefault="00224A82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="00F051E8" w:rsidRPr="00F051E8">
              <w:rPr>
                <w:sz w:val="24"/>
                <w:szCs w:val="24"/>
              </w:rPr>
              <w:t>Más</w:t>
            </w:r>
            <w:proofErr w:type="spellEnd"/>
            <w:r w:rsidR="00F051E8" w:rsidRPr="00F051E8">
              <w:rPr>
                <w:sz w:val="24"/>
                <w:szCs w:val="24"/>
              </w:rPr>
              <w:t xml:space="preserve"> y </w:t>
            </w:r>
            <w:proofErr w:type="spellStart"/>
            <w:r w:rsidR="00F051E8" w:rsidRPr="00F051E8">
              <w:rPr>
                <w:sz w:val="24"/>
                <w:szCs w:val="24"/>
              </w:rPr>
              <w:t>mejor</w:t>
            </w:r>
            <w:proofErr w:type="spellEnd"/>
          </w:p>
        </w:tc>
      </w:tr>
      <w:tr w:rsidR="007558CE" w:rsidRPr="00933EA0" w14:paraId="68EAC3A1" w14:textId="77777777" w:rsidTr="004B7A1E">
        <w:tc>
          <w:tcPr>
            <w:tcW w:w="1413" w:type="dxa"/>
          </w:tcPr>
          <w:p w14:paraId="5A7DD390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278817D" w14:textId="557A939D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40C7C5E" w14:textId="77777777" w:rsidR="007558CE" w:rsidRPr="00933EA0" w:rsidRDefault="007558CE" w:rsidP="007558CE">
            <w:pPr>
              <w:rPr>
                <w:szCs w:val="20"/>
              </w:rPr>
            </w:pPr>
          </w:p>
          <w:p w14:paraId="3E0BE19D" w14:textId="77777777" w:rsidR="007558CE" w:rsidRPr="00933EA0" w:rsidRDefault="008E725C" w:rsidP="007558CE">
            <w:pPr>
              <w:pStyle w:val="Tabell"/>
            </w:pPr>
            <w:r w:rsidRPr="00933EA0">
              <w:t>6</w:t>
            </w:r>
            <w:r w:rsidR="007558CE" w:rsidRPr="00933EA0">
              <w:t xml:space="preserve"> uker</w:t>
            </w:r>
          </w:p>
          <w:p w14:paraId="68DB181A" w14:textId="77777777" w:rsidR="007558CE" w:rsidRPr="00933EA0" w:rsidRDefault="007558CE" w:rsidP="007558CE">
            <w:pPr>
              <w:pStyle w:val="Tabell"/>
            </w:pPr>
          </w:p>
          <w:p w14:paraId="38389601" w14:textId="77777777" w:rsidR="007558CE" w:rsidRPr="00933EA0" w:rsidRDefault="007558CE" w:rsidP="007558CE">
            <w:pPr>
              <w:pStyle w:val="Tabell"/>
            </w:pPr>
            <w:r w:rsidRPr="00933EA0">
              <w:t>mars–april</w:t>
            </w:r>
          </w:p>
          <w:p w14:paraId="6DDF882A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2F62B1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377B15D" w14:textId="282A19E0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11DC0B3D" w14:textId="77777777" w:rsidR="00AC1F9C" w:rsidRPr="00933EA0" w:rsidRDefault="00AC1F9C" w:rsidP="00AC1F9C"/>
          <w:p w14:paraId="585BA2AC" w14:textId="1283ACB2" w:rsidR="00F051E8" w:rsidRP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ammenligne</w:t>
            </w:r>
          </w:p>
          <w:p w14:paraId="4E7C8D81" w14:textId="63DE842C" w:rsidR="00F051E8" w:rsidRP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nakke om hvem som er best, raskest, dyktigst</w:t>
            </w:r>
          </w:p>
          <w:p w14:paraId="1B4D72B8" w14:textId="7E54460B" w:rsid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nakke om prosent, mengde, datoer og årstall</w:t>
            </w:r>
          </w:p>
          <w:p w14:paraId="021021EA" w14:textId="77777777" w:rsidR="00F051E8" w:rsidRPr="00F051E8" w:rsidRDefault="00F051E8" w:rsidP="00F051E8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0536C30E" w14:textId="7219525D" w:rsidR="00F051E8" w:rsidRP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gradbøying av adjektiv</w:t>
            </w:r>
          </w:p>
          <w:p w14:paraId="20E5AB22" w14:textId="3FF1C2AF" w:rsid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store tall og enkel regning</w:t>
            </w:r>
          </w:p>
          <w:p w14:paraId="38C681A7" w14:textId="77777777" w:rsidR="00F051E8" w:rsidRPr="00F051E8" w:rsidRDefault="00F051E8" w:rsidP="00F051E8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25E2EFED" w14:textId="1E98012B" w:rsidR="00F051E8" w:rsidRP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litt om idrett i den spansktalende verden</w:t>
            </w:r>
          </w:p>
          <w:p w14:paraId="0E1B0FE6" w14:textId="11302050" w:rsidR="00F051E8" w:rsidRPr="00F051E8" w:rsidRDefault="00F051E8" w:rsidP="00F051E8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</w:t>
            </w:r>
            <w:r w:rsidRPr="00F051E8">
              <w:rPr>
                <w:rFonts w:eastAsia="Times New Roman" w:cs="Verdana"/>
                <w:color w:val="000000"/>
                <w:szCs w:val="20"/>
              </w:rPr>
              <w:t>:</w:t>
            </w:r>
          </w:p>
          <w:p w14:paraId="60FB98F1" w14:textId="4608E5B6" w:rsidR="008E725C" w:rsidRPr="00F051E8" w:rsidRDefault="00F051E8" w:rsidP="00F051E8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  <w:lang w:val="nn-NO"/>
              </w:rPr>
            </w:pPr>
            <w:r w:rsidRPr="00F051E8">
              <w:rPr>
                <w:rFonts w:eastAsia="Times New Roman" w:cs="Verdana"/>
                <w:color w:val="000000"/>
                <w:szCs w:val="20"/>
                <w:lang w:val="nn-NO"/>
              </w:rPr>
              <w:t>samsvarbøying av adjektiv og substantiv</w:t>
            </w:r>
          </w:p>
        </w:tc>
        <w:tc>
          <w:tcPr>
            <w:tcW w:w="4961" w:type="dxa"/>
          </w:tcPr>
          <w:p w14:paraId="1272DA24" w14:textId="77777777" w:rsidR="00E231FE" w:rsidRPr="00F051E8" w:rsidRDefault="00E231FE" w:rsidP="007558CE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14:paraId="2F274844" w14:textId="1EEA029C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1C82EA18" w14:textId="4F662040" w:rsidR="008E725C" w:rsidRPr="00BA74A7" w:rsidRDefault="008E725C" w:rsidP="008E725C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>S</w:t>
            </w:r>
            <w:r w:rsidR="005135FE" w:rsidRPr="00F0099B">
              <w:rPr>
                <w:rFonts w:eastAsia="Times New Roman" w:cs="Verdana"/>
                <w:color w:val="000000"/>
                <w:szCs w:val="20"/>
              </w:rPr>
              <w:t>nakke om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>/sammenligne</w:t>
            </w:r>
            <w:r w:rsidRPr="00F0099B">
              <w:rPr>
                <w:rFonts w:eastAsia="Times New Roman" w:cs="Verdana"/>
                <w:color w:val="000000"/>
                <w:szCs w:val="20"/>
              </w:rPr>
              <w:t xml:space="preserve"> hv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>ordan</w:t>
            </w:r>
            <w:r w:rsidR="00F0099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>noen ser ut</w:t>
            </w:r>
            <w:r w:rsidRPr="00F0099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 xml:space="preserve">– bruk gjerne bilder </w:t>
            </w:r>
            <w:r w:rsidR="00F0099B">
              <w:rPr>
                <w:rFonts w:eastAsia="Times New Roman" w:cs="Verdana"/>
                <w:color w:val="000000"/>
                <w:szCs w:val="20"/>
              </w:rPr>
              <w:t xml:space="preserve">av kjente personer eller andre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>(muntlig).</w:t>
            </w:r>
            <w:r w:rsidRPr="00BA74A7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4995F570" w14:textId="34B7FBF0" w:rsidR="00444AEF" w:rsidRPr="00444AEF" w:rsidRDefault="008E725C" w:rsidP="00444AEF">
            <w:pPr>
              <w:rPr>
                <w:szCs w:val="20"/>
              </w:rPr>
            </w:pPr>
            <w:r w:rsidRPr="00F0099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F0099B">
              <w:rPr>
                <w:i/>
                <w:szCs w:val="20"/>
                <w:lang w:val="es-ES"/>
              </w:rPr>
              <w:t xml:space="preserve">El libro YO: </w:t>
            </w:r>
            <w:r w:rsidR="00444AEF" w:rsidRPr="00F0099B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>Mis compañeros y yo</w:t>
            </w:r>
            <w:r w:rsidR="00F0099B" w:rsidRPr="00F0099B">
              <w:rPr>
                <w:szCs w:val="20"/>
                <w:lang w:val="es-ES"/>
              </w:rPr>
              <w:t xml:space="preserve">, s. </w:t>
            </w:r>
            <w:r w:rsidR="00F0099B">
              <w:rPr>
                <w:szCs w:val="20"/>
                <w:lang w:val="es-ES"/>
              </w:rPr>
              <w:t>94.</w:t>
            </w:r>
            <w:r w:rsidRPr="00F0099B">
              <w:rPr>
                <w:i/>
                <w:szCs w:val="20"/>
                <w:lang w:val="es-ES"/>
              </w:rPr>
              <w:t xml:space="preserve"> </w:t>
            </w:r>
            <w:r w:rsidR="00444AEF" w:rsidRPr="00444AEF">
              <w:rPr>
                <w:szCs w:val="20"/>
              </w:rPr>
              <w:t>Sammenlign deg selv med andre i klassen</w:t>
            </w:r>
            <w:r w:rsidR="00F0099B">
              <w:rPr>
                <w:szCs w:val="20"/>
              </w:rPr>
              <w:t xml:space="preserve">. </w:t>
            </w:r>
            <w:proofErr w:type="spellStart"/>
            <w:r w:rsidR="00444AEF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eportes</w:t>
            </w:r>
            <w:proofErr w:type="spellEnd"/>
            <w:r w:rsidR="00444AEF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populares</w:t>
            </w:r>
            <w:r w:rsidR="00F0099B">
              <w:rPr>
                <w:rFonts w:ascii="Verdana-Bold" w:hAnsi="Verdana-Bold" w:cs="Verdana-Bold"/>
                <w:bCs/>
                <w:sz w:val="19"/>
                <w:szCs w:val="19"/>
              </w:rPr>
              <w:t>, s. 97.</w:t>
            </w:r>
            <w:r w:rsidR="00444AEF" w:rsidRPr="00BA74A7">
              <w:rPr>
                <w:i/>
                <w:szCs w:val="20"/>
              </w:rPr>
              <w:t xml:space="preserve"> </w:t>
            </w:r>
            <w:r w:rsidR="00444AEF" w:rsidRPr="00444AEF">
              <w:rPr>
                <w:szCs w:val="20"/>
              </w:rPr>
              <w:t>Skriv om hva som er mer eller mindre populært blant jenter og</w:t>
            </w:r>
          </w:p>
          <w:p w14:paraId="4A070985" w14:textId="0F76DE29" w:rsidR="00FF3666" w:rsidRPr="00620B98" w:rsidRDefault="00444AEF" w:rsidP="008E725C">
            <w:pPr>
              <w:rPr>
                <w:i/>
                <w:szCs w:val="20"/>
              </w:rPr>
            </w:pPr>
            <w:r w:rsidRPr="00444AEF">
              <w:rPr>
                <w:szCs w:val="20"/>
              </w:rPr>
              <w:t>gutter når det gjelder sport og andre ting på din</w:t>
            </w:r>
            <w:r w:rsidR="00F0099B">
              <w:rPr>
                <w:szCs w:val="20"/>
              </w:rPr>
              <w:t>,</w:t>
            </w:r>
            <w:r w:rsidRPr="00444AEF">
              <w:rPr>
                <w:szCs w:val="20"/>
              </w:rPr>
              <w:t xml:space="preserve"> og sammenlign med statistikken fra Spania</w:t>
            </w:r>
            <w:r w:rsidR="00F0099B">
              <w:rPr>
                <w:szCs w:val="20"/>
              </w:rPr>
              <w:t>.</w:t>
            </w:r>
            <w:r w:rsidRPr="00444AEF">
              <w:rPr>
                <w:i/>
                <w:szCs w:val="20"/>
              </w:rPr>
              <w:t xml:space="preserve"> </w:t>
            </w:r>
            <w:r w:rsidRPr="00444AEF">
              <w:rPr>
                <w:b/>
                <w:szCs w:val="20"/>
              </w:rPr>
              <w:t xml:space="preserve">Mi </w:t>
            </w:r>
            <w:proofErr w:type="spellStart"/>
            <w:r w:rsidRPr="00444AEF">
              <w:rPr>
                <w:b/>
                <w:szCs w:val="20"/>
              </w:rPr>
              <w:t>familia</w:t>
            </w:r>
            <w:proofErr w:type="spellEnd"/>
            <w:r w:rsidR="00F0099B">
              <w:rPr>
                <w:szCs w:val="20"/>
              </w:rPr>
              <w:t>, s. 99.</w:t>
            </w:r>
            <w:r w:rsidRPr="00444AEF">
              <w:rPr>
                <w:rFonts w:eastAsiaTheme="minorEastAsia" w:cs="Verdana"/>
                <w:sz w:val="19"/>
                <w:szCs w:val="19"/>
                <w:lang w:eastAsia="nb-NO"/>
              </w:rPr>
              <w:t xml:space="preserve"> </w:t>
            </w:r>
            <w:r w:rsidRPr="00444AEF">
              <w:rPr>
                <w:szCs w:val="20"/>
              </w:rPr>
              <w:t>Skriv en tekst hvor du sammenligner familiemedlemmene dine</w:t>
            </w:r>
            <w:r w:rsidR="00F0099B">
              <w:rPr>
                <w:szCs w:val="20"/>
              </w:rPr>
              <w:t xml:space="preserve">. </w:t>
            </w:r>
            <w:proofErr w:type="spellStart"/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Un</w:t>
            </w:r>
            <w:proofErr w:type="spellEnd"/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/</w:t>
            </w:r>
            <w:proofErr w:type="spellStart"/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una</w:t>
            </w:r>
            <w:proofErr w:type="spellEnd"/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eportista</w:t>
            </w:r>
            <w:proofErr w:type="spellEnd"/>
            <w:r w:rsidR="00F0099B" w:rsidRPr="00F0099B">
              <w:rPr>
                <w:rFonts w:ascii="Verdana-Bold" w:hAnsi="Verdana-Bold" w:cs="Verdana-Bold"/>
                <w:bCs/>
                <w:sz w:val="19"/>
                <w:szCs w:val="19"/>
              </w:rPr>
              <w:t>, s. 103.</w:t>
            </w:r>
            <w:r w:rsidR="00F6122D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</w:t>
            </w:r>
            <w:r w:rsidR="00F6122D">
              <w:rPr>
                <w:rFonts w:cs="Verdana"/>
                <w:sz w:val="19"/>
                <w:szCs w:val="19"/>
              </w:rPr>
              <w:t>Skriv en kort biografi om en idrettsutøver du liker</w:t>
            </w:r>
            <w:r>
              <w:rPr>
                <w:i/>
                <w:szCs w:val="20"/>
              </w:rPr>
              <w:t xml:space="preserve"> </w:t>
            </w:r>
            <w:r w:rsidR="008E725C" w:rsidRPr="00BA74A7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FF3666" w:rsidRPr="00BA74A7">
              <w:rPr>
                <w:rFonts w:eastAsia="Times New Roman" w:cs="Verdana"/>
                <w:color w:val="000000"/>
                <w:szCs w:val="20"/>
              </w:rPr>
              <w:t xml:space="preserve">. </w:t>
            </w:r>
          </w:p>
          <w:p w14:paraId="17C07735" w14:textId="576D184C" w:rsidR="00620B98" w:rsidRPr="00620B98" w:rsidRDefault="008E725C" w:rsidP="00620B98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</w:t>
            </w:r>
            <w:r w:rsidR="00620B98">
              <w:rPr>
                <w:szCs w:val="20"/>
              </w:rPr>
              <w:t>D</w:t>
            </w:r>
            <w:r w:rsidRPr="00933EA0">
              <w:rPr>
                <w:szCs w:val="20"/>
              </w:rPr>
              <w:t xml:space="preserve">ialog eller gruppesamtale </w:t>
            </w:r>
            <w:r w:rsidR="00620B98">
              <w:rPr>
                <w:szCs w:val="20"/>
              </w:rPr>
              <w:t>hvor</w:t>
            </w:r>
          </w:p>
          <w:p w14:paraId="0B051C72" w14:textId="558C94EB" w:rsidR="008E725C" w:rsidRPr="00933EA0" w:rsidRDefault="00620B98" w:rsidP="00620B98">
            <w:pPr>
              <w:rPr>
                <w:rFonts w:eastAsia="Times New Roman" w:cs="Verdana"/>
                <w:color w:val="000000"/>
                <w:szCs w:val="20"/>
              </w:rPr>
            </w:pPr>
            <w:r w:rsidRPr="00620B98">
              <w:rPr>
                <w:szCs w:val="20"/>
              </w:rPr>
              <w:t>dere sammenligne</w:t>
            </w:r>
            <w:r>
              <w:rPr>
                <w:szCs w:val="20"/>
              </w:rPr>
              <w:t>r</w:t>
            </w:r>
            <w:r w:rsidRPr="00620B98">
              <w:rPr>
                <w:szCs w:val="20"/>
              </w:rPr>
              <w:t xml:space="preserve"> dere med hverandre </w:t>
            </w:r>
            <w:r w:rsidR="008E725C" w:rsidRPr="00933EA0">
              <w:rPr>
                <w:szCs w:val="20"/>
              </w:rPr>
              <w:t>(video eller muntlig)</w:t>
            </w:r>
            <w:r w:rsidR="00E5527D">
              <w:rPr>
                <w:szCs w:val="20"/>
              </w:rPr>
              <w:t>.</w:t>
            </w:r>
          </w:p>
          <w:p w14:paraId="3076CAFA" w14:textId="7AC43E07" w:rsidR="008E725C" w:rsidRDefault="008E725C" w:rsidP="008E725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E5527D">
              <w:rPr>
                <w:szCs w:val="20"/>
              </w:rPr>
              <w:t>.</w:t>
            </w:r>
          </w:p>
          <w:p w14:paraId="432777A8" w14:textId="0C6DBE73" w:rsidR="0072797F" w:rsidRPr="0072797F" w:rsidRDefault="0072797F" w:rsidP="008E72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5855A6BF" w14:textId="77777777" w:rsidR="007558CE" w:rsidRPr="00933EA0" w:rsidRDefault="007558CE" w:rsidP="007558CE"/>
        </w:tc>
      </w:tr>
    </w:tbl>
    <w:p w14:paraId="115FD3F4" w14:textId="77777777" w:rsidR="005532EA" w:rsidRPr="00933EA0" w:rsidRDefault="005532EA">
      <w:pPr>
        <w:spacing w:line="240" w:lineRule="auto"/>
      </w:pPr>
      <w:r w:rsidRPr="00933EA0">
        <w:br w:type="page"/>
      </w:r>
    </w:p>
    <w:tbl>
      <w:tblPr>
        <w:tblStyle w:val="Tabellrutenett"/>
        <w:tblpPr w:leftFromText="141" w:rightFromText="141" w:horzAnchor="margin" w:tblpY="381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</w:tblGrid>
      <w:tr w:rsidR="00224A82" w:rsidRPr="00933EA0" w14:paraId="51DD95A5" w14:textId="77777777" w:rsidTr="00D1140E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79447230" w14:textId="7615B67E" w:rsidR="00224A82" w:rsidRPr="00D1140E" w:rsidRDefault="00224A82" w:rsidP="00D1140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lastRenderedPageBreak/>
              <w:t xml:space="preserve">6 </w:t>
            </w:r>
            <w:r w:rsidR="00F051E8" w:rsidRPr="00F051E8">
              <w:rPr>
                <w:sz w:val="24"/>
                <w:szCs w:val="24"/>
              </w:rPr>
              <w:t xml:space="preserve">Te </w:t>
            </w:r>
            <w:proofErr w:type="spellStart"/>
            <w:r w:rsidR="00F051E8" w:rsidRPr="00F051E8">
              <w:rPr>
                <w:sz w:val="24"/>
                <w:szCs w:val="24"/>
              </w:rPr>
              <w:t>quiero</w:t>
            </w:r>
            <w:proofErr w:type="spellEnd"/>
          </w:p>
        </w:tc>
      </w:tr>
      <w:tr w:rsidR="007558CE" w:rsidRPr="00933EA0" w14:paraId="33209352" w14:textId="77777777" w:rsidTr="00D1140E">
        <w:tc>
          <w:tcPr>
            <w:tcW w:w="1555" w:type="dxa"/>
          </w:tcPr>
          <w:p w14:paraId="6D4680C2" w14:textId="77777777" w:rsidR="00E231FE" w:rsidRDefault="00E231FE" w:rsidP="00D1140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CC2BEAC" w14:textId="247D12C9" w:rsidR="007558CE" w:rsidRPr="00933EA0" w:rsidRDefault="007558CE" w:rsidP="00D1140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6199D43" w14:textId="77777777" w:rsidR="007558CE" w:rsidRPr="00933EA0" w:rsidRDefault="007558CE" w:rsidP="00D1140E">
            <w:pPr>
              <w:rPr>
                <w:szCs w:val="20"/>
              </w:rPr>
            </w:pPr>
          </w:p>
          <w:p w14:paraId="6FB2BF78" w14:textId="77777777" w:rsidR="007558CE" w:rsidRPr="00933EA0" w:rsidRDefault="007558CE" w:rsidP="00D1140E">
            <w:pPr>
              <w:pStyle w:val="Tabell"/>
            </w:pPr>
            <w:r w:rsidRPr="00933EA0">
              <w:t>4</w:t>
            </w:r>
            <w:r w:rsidR="00686D33" w:rsidRPr="00933EA0">
              <w:t>-6</w:t>
            </w:r>
            <w:r w:rsidRPr="00933EA0">
              <w:t xml:space="preserve"> uker</w:t>
            </w:r>
          </w:p>
          <w:p w14:paraId="37685E46" w14:textId="77777777" w:rsidR="007558CE" w:rsidRPr="00933EA0" w:rsidRDefault="007558CE" w:rsidP="00D1140E">
            <w:pPr>
              <w:pStyle w:val="Tabell"/>
            </w:pPr>
          </w:p>
          <w:p w14:paraId="39F56AB0" w14:textId="77777777" w:rsidR="007558CE" w:rsidRPr="00933EA0" w:rsidRDefault="007558CE" w:rsidP="00D1140E">
            <w:pPr>
              <w:pStyle w:val="Tabell"/>
            </w:pPr>
            <w:r w:rsidRPr="00933EA0">
              <w:t>mai–juni</w:t>
            </w:r>
          </w:p>
          <w:p w14:paraId="170AB1D0" w14:textId="77777777" w:rsidR="007558CE" w:rsidRPr="00933EA0" w:rsidRDefault="007558CE" w:rsidP="00D1140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F3E22D3" w14:textId="77777777" w:rsidR="00E231FE" w:rsidRDefault="00E231FE" w:rsidP="00D1140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054442B" w14:textId="44C68737" w:rsidR="007558CE" w:rsidRPr="00933EA0" w:rsidRDefault="007558CE" w:rsidP="00D1140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0BC7E3AA" w14:textId="77777777" w:rsidR="00970900" w:rsidRPr="00933EA0" w:rsidRDefault="00970900" w:rsidP="00D1140E"/>
          <w:p w14:paraId="1CF61D36" w14:textId="2D714067" w:rsidR="00F051E8" w:rsidRPr="00F051E8" w:rsidRDefault="00F051E8" w:rsidP="00D1140E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t>å snakke om vennskap og kjærlighet</w:t>
            </w:r>
          </w:p>
          <w:p w14:paraId="28CB74C3" w14:textId="6A86D08E" w:rsidR="00F051E8" w:rsidRPr="00F051E8" w:rsidRDefault="00F051E8" w:rsidP="00D1140E">
            <w:r>
              <w:t>Repetisjon</w:t>
            </w:r>
            <w:r w:rsidRPr="00F051E8">
              <w:t>:</w:t>
            </w:r>
          </w:p>
          <w:p w14:paraId="204B3602" w14:textId="77777777" w:rsidR="00F051E8" w:rsidRPr="00F051E8" w:rsidRDefault="00F051E8" w:rsidP="00D1140E">
            <w:r w:rsidRPr="00F051E8">
              <w:t xml:space="preserve">• verbet </w:t>
            </w:r>
            <w:proofErr w:type="spellStart"/>
            <w:r w:rsidRPr="00D1140E">
              <w:rPr>
                <w:i/>
              </w:rPr>
              <w:t>querer</w:t>
            </w:r>
            <w:proofErr w:type="spellEnd"/>
          </w:p>
          <w:p w14:paraId="0063A40D" w14:textId="77777777" w:rsidR="00F051E8" w:rsidRPr="00F051E8" w:rsidRDefault="00F051E8" w:rsidP="00D1140E">
            <w:r w:rsidRPr="00F051E8">
              <w:t xml:space="preserve">• beskrivelser med </w:t>
            </w:r>
            <w:r w:rsidRPr="00A163F0">
              <w:rPr>
                <w:i/>
              </w:rPr>
              <w:t>ser</w:t>
            </w:r>
            <w:r w:rsidRPr="00F051E8">
              <w:t xml:space="preserve"> og </w:t>
            </w:r>
            <w:proofErr w:type="spellStart"/>
            <w:r w:rsidRPr="00D1140E">
              <w:rPr>
                <w:i/>
              </w:rPr>
              <w:t>tener</w:t>
            </w:r>
            <w:proofErr w:type="spellEnd"/>
          </w:p>
          <w:p w14:paraId="0999387B" w14:textId="77777777" w:rsidR="00F051E8" w:rsidRPr="00F051E8" w:rsidRDefault="00F051E8" w:rsidP="00D1140E">
            <w:r w:rsidRPr="00F051E8">
              <w:t>• eiendomsord</w:t>
            </w:r>
          </w:p>
          <w:p w14:paraId="0F7CCCEB" w14:textId="56186B2D" w:rsidR="00107949" w:rsidRPr="00933EA0" w:rsidRDefault="00F051E8" w:rsidP="00D1140E">
            <w:r w:rsidRPr="00F051E8">
              <w:t>• presens perfektum</w:t>
            </w:r>
          </w:p>
        </w:tc>
        <w:tc>
          <w:tcPr>
            <w:tcW w:w="4961" w:type="dxa"/>
          </w:tcPr>
          <w:p w14:paraId="4200EDC2" w14:textId="77777777" w:rsidR="00E231FE" w:rsidRDefault="00E231FE" w:rsidP="00D1140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A5388B4" w14:textId="5DCAA3F6" w:rsidR="007558CE" w:rsidRPr="00EC71D0" w:rsidRDefault="00933EA0" w:rsidP="00D1140E">
            <w:pPr>
              <w:pStyle w:val="Tabell"/>
              <w:rPr>
                <w:rFonts w:eastAsiaTheme="majorEastAsia"/>
                <w:b/>
                <w:bCs/>
              </w:rPr>
            </w:pPr>
            <w:r w:rsidRPr="00EC71D0"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7F05C6AA" w14:textId="77777777" w:rsidR="00E5527D" w:rsidRPr="00F240CD" w:rsidRDefault="00E5527D" w:rsidP="00D1140E">
            <w:pPr>
              <w:rPr>
                <w:rFonts w:eastAsia="Times New Roman" w:cs="Verdana"/>
                <w:color w:val="000000"/>
                <w:szCs w:val="20"/>
              </w:rPr>
            </w:pPr>
          </w:p>
          <w:p w14:paraId="2A7F416F" w14:textId="694DA08A" w:rsidR="00686D33" w:rsidRPr="00774756" w:rsidRDefault="00686D33" w:rsidP="00D1140E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774756">
              <w:rPr>
                <w:i/>
                <w:szCs w:val="20"/>
              </w:rPr>
              <w:t xml:space="preserve">El </w:t>
            </w:r>
            <w:proofErr w:type="spellStart"/>
            <w:r w:rsidRPr="00774756">
              <w:rPr>
                <w:i/>
                <w:szCs w:val="20"/>
              </w:rPr>
              <w:t>libro</w:t>
            </w:r>
            <w:proofErr w:type="spellEnd"/>
            <w:r w:rsidRPr="00774756">
              <w:rPr>
                <w:i/>
                <w:szCs w:val="20"/>
              </w:rPr>
              <w:t xml:space="preserve"> YO: </w:t>
            </w:r>
            <w:r w:rsidR="00E5527D" w:rsidRPr="00774756">
              <w:rPr>
                <w:b/>
                <w:szCs w:val="20"/>
              </w:rPr>
              <w:t xml:space="preserve">Mi </w:t>
            </w:r>
            <w:proofErr w:type="spellStart"/>
            <w:r w:rsidR="00E5527D" w:rsidRPr="00774756">
              <w:rPr>
                <w:b/>
                <w:szCs w:val="20"/>
              </w:rPr>
              <w:t>cosa</w:t>
            </w:r>
            <w:proofErr w:type="spellEnd"/>
            <w:r w:rsidR="00E5527D" w:rsidRPr="00774756">
              <w:rPr>
                <w:b/>
                <w:szCs w:val="20"/>
              </w:rPr>
              <w:t xml:space="preserve"> </w:t>
            </w:r>
            <w:proofErr w:type="spellStart"/>
            <w:r w:rsidR="00E5527D" w:rsidRPr="00774756">
              <w:rPr>
                <w:b/>
                <w:szCs w:val="20"/>
              </w:rPr>
              <w:t>favorita</w:t>
            </w:r>
            <w:proofErr w:type="spellEnd"/>
            <w:r w:rsidR="00F0099B" w:rsidRPr="00774756">
              <w:rPr>
                <w:szCs w:val="20"/>
              </w:rPr>
              <w:t>, s. 112.</w:t>
            </w:r>
            <w:r w:rsidR="00E5527D" w:rsidRPr="00774756">
              <w:rPr>
                <w:szCs w:val="20"/>
              </w:rPr>
              <w:t xml:space="preserve"> </w:t>
            </w:r>
            <w:r w:rsidR="00F0099B" w:rsidRPr="00774756">
              <w:rPr>
                <w:szCs w:val="20"/>
              </w:rPr>
              <w:t>B</w:t>
            </w:r>
            <w:r w:rsidR="00E5527D" w:rsidRPr="00774756">
              <w:rPr>
                <w:szCs w:val="20"/>
              </w:rPr>
              <w:t xml:space="preserve">eskriv </w:t>
            </w:r>
            <w:proofErr w:type="spellStart"/>
            <w:r w:rsidR="00E5527D" w:rsidRPr="00774756">
              <w:rPr>
                <w:szCs w:val="20"/>
              </w:rPr>
              <w:t>favorittingen</w:t>
            </w:r>
            <w:proofErr w:type="spellEnd"/>
            <w:r w:rsidR="00E5527D" w:rsidRPr="00774756">
              <w:rPr>
                <w:szCs w:val="20"/>
              </w:rPr>
              <w:t xml:space="preserve"> din</w:t>
            </w:r>
            <w:r w:rsidR="00F0099B" w:rsidRPr="00774756">
              <w:rPr>
                <w:szCs w:val="20"/>
              </w:rPr>
              <w:t>.</w:t>
            </w:r>
            <w:r w:rsidR="00E5527D" w:rsidRPr="00774756">
              <w:rPr>
                <w:szCs w:val="20"/>
              </w:rPr>
              <w:t xml:space="preserve"> </w:t>
            </w:r>
            <w:r w:rsidR="00E5527D" w:rsidRPr="00774756">
              <w:rPr>
                <w:b/>
                <w:szCs w:val="20"/>
              </w:rPr>
              <w:t xml:space="preserve">Mi </w:t>
            </w:r>
            <w:proofErr w:type="spellStart"/>
            <w:r w:rsidR="00E5527D" w:rsidRPr="00774756">
              <w:rPr>
                <w:b/>
                <w:szCs w:val="20"/>
              </w:rPr>
              <w:t>persona</w:t>
            </w:r>
            <w:proofErr w:type="spellEnd"/>
            <w:r w:rsidR="00E5527D" w:rsidRPr="00774756">
              <w:rPr>
                <w:b/>
                <w:szCs w:val="20"/>
              </w:rPr>
              <w:t xml:space="preserve"> </w:t>
            </w:r>
            <w:proofErr w:type="spellStart"/>
            <w:r w:rsidR="00E5527D" w:rsidRPr="00774756">
              <w:rPr>
                <w:b/>
                <w:szCs w:val="20"/>
              </w:rPr>
              <w:t>favorita</w:t>
            </w:r>
            <w:proofErr w:type="spellEnd"/>
            <w:r w:rsidR="00F0099B" w:rsidRPr="00774756">
              <w:rPr>
                <w:szCs w:val="20"/>
              </w:rPr>
              <w:t>, s. 117.</w:t>
            </w:r>
            <w:r w:rsidR="00E5527D" w:rsidRPr="00774756">
              <w:rPr>
                <w:szCs w:val="20"/>
              </w:rPr>
              <w:t xml:space="preserve"> Beskriv en person du liker</w:t>
            </w:r>
            <w:r w:rsidR="00F0099B" w:rsidRPr="00774756">
              <w:rPr>
                <w:szCs w:val="20"/>
              </w:rPr>
              <w:t>.</w:t>
            </w:r>
            <w:r w:rsidR="00E5527D" w:rsidRPr="00774756">
              <w:rPr>
                <w:szCs w:val="20"/>
              </w:rPr>
              <w:t xml:space="preserve"> </w:t>
            </w:r>
            <w:r w:rsidR="0070164D" w:rsidRPr="00774756">
              <w:rPr>
                <w:rFonts w:eastAsia="Times New Roman" w:cs="Verdana"/>
                <w:color w:val="000000"/>
                <w:szCs w:val="20"/>
              </w:rPr>
              <w:t xml:space="preserve">Se gjennom og endre, tilføy eller rett opp i ting før innlevering av </w:t>
            </w:r>
            <w:r w:rsidR="00AD1813" w:rsidRPr="00774756">
              <w:rPr>
                <w:rFonts w:eastAsia="Times New Roman" w:cs="Verdana"/>
                <w:color w:val="000000"/>
                <w:szCs w:val="20"/>
              </w:rPr>
              <w:t>YO</w:t>
            </w:r>
            <w:r w:rsidR="0070164D" w:rsidRPr="00774756">
              <w:rPr>
                <w:rFonts w:eastAsia="Times New Roman" w:cs="Verdana"/>
                <w:color w:val="000000"/>
                <w:szCs w:val="20"/>
              </w:rPr>
              <w:t>-bok</w:t>
            </w:r>
            <w:r w:rsidR="00AD1813" w:rsidRPr="00774756">
              <w:rPr>
                <w:rFonts w:eastAsia="Times New Roman" w:cs="Verdana"/>
                <w:color w:val="000000"/>
                <w:szCs w:val="20"/>
              </w:rPr>
              <w:t xml:space="preserve">a for </w:t>
            </w:r>
            <w:r w:rsidR="00E5527D" w:rsidRPr="00774756">
              <w:rPr>
                <w:rFonts w:eastAsia="Times New Roman" w:cs="Verdana"/>
                <w:color w:val="000000"/>
                <w:szCs w:val="20"/>
              </w:rPr>
              <w:t>9</w:t>
            </w:r>
            <w:r w:rsidR="00AD1813" w:rsidRPr="00774756">
              <w:rPr>
                <w:rFonts w:eastAsia="Times New Roman" w:cs="Verdana"/>
                <w:color w:val="000000"/>
                <w:szCs w:val="20"/>
              </w:rPr>
              <w:t xml:space="preserve">. trinn </w:t>
            </w:r>
            <w:r w:rsidRPr="00774756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E5527D" w:rsidRPr="00774756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4782471F" w14:textId="77777777" w:rsidR="00620B98" w:rsidRPr="00620B98" w:rsidRDefault="00620B98" w:rsidP="00D1140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</w:t>
            </w:r>
            <w:r>
              <w:rPr>
                <w:szCs w:val="20"/>
              </w:rPr>
              <w:t>D</w:t>
            </w:r>
            <w:r w:rsidRPr="00933EA0">
              <w:rPr>
                <w:szCs w:val="20"/>
              </w:rPr>
              <w:t xml:space="preserve">ialog eller gruppesamtale </w:t>
            </w:r>
            <w:r>
              <w:rPr>
                <w:szCs w:val="20"/>
              </w:rPr>
              <w:t>hvor</w:t>
            </w:r>
          </w:p>
          <w:p w14:paraId="5F15AA5F" w14:textId="5C50C7FE" w:rsidR="00620B98" w:rsidRPr="00EC71D0" w:rsidRDefault="00620B98" w:rsidP="00D1140E">
            <w:pPr>
              <w:rPr>
                <w:rFonts w:eastAsia="Times New Roman" w:cs="Verdana"/>
                <w:color w:val="000000"/>
                <w:szCs w:val="20"/>
              </w:rPr>
            </w:pPr>
            <w:r w:rsidRPr="00620B98">
              <w:rPr>
                <w:szCs w:val="20"/>
              </w:rPr>
              <w:t xml:space="preserve">dere snakker om vennskap </w:t>
            </w:r>
            <w:r w:rsidRPr="00933EA0">
              <w:rPr>
                <w:szCs w:val="20"/>
              </w:rPr>
              <w:t>(video eller muntlig)</w:t>
            </w:r>
            <w:r>
              <w:rPr>
                <w:szCs w:val="20"/>
              </w:rPr>
              <w:t>.</w:t>
            </w:r>
          </w:p>
          <w:p w14:paraId="57AC64B8" w14:textId="4DF0A680" w:rsidR="007558CE" w:rsidRPr="00DE25DD" w:rsidRDefault="00686D33" w:rsidP="00D1140E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szCs w:val="20"/>
              </w:rPr>
              <w:t xml:space="preserve">-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Elevsamtaler: Hva kan du nå? Hva synes du at du får til? Hva trenger du å øve mer på?</w:t>
            </w:r>
            <w:r w:rsidR="0070164D" w:rsidRPr="00EC71D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050B3D" w:rsidRPr="00EC71D0">
              <w:rPr>
                <w:rFonts w:eastAsia="Times New Roman" w:cs="Verdana"/>
                <w:color w:val="000000"/>
                <w:szCs w:val="20"/>
              </w:rPr>
              <w:t>Hva ønsker du å få til neste år?</w:t>
            </w:r>
            <w:r w:rsidR="00E5527D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E5527D" w:rsidRPr="00F0099B">
              <w:rPr>
                <w:rFonts w:eastAsia="Times New Roman" w:cs="Verdana"/>
                <w:color w:val="000000"/>
                <w:szCs w:val="20"/>
              </w:rPr>
              <w:t>Hvordan jobber du med faget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 xml:space="preserve">? Hvordan vil du jobbe </w:t>
            </w:r>
            <w:r w:rsidR="00731780">
              <w:rPr>
                <w:rFonts w:eastAsia="Times New Roman" w:cs="Verdana"/>
                <w:color w:val="000000"/>
                <w:szCs w:val="20"/>
              </w:rPr>
              <w:t xml:space="preserve">neste år </w:t>
            </w:r>
            <w:r w:rsidR="00F0099B" w:rsidRPr="00F0099B">
              <w:rPr>
                <w:rFonts w:eastAsia="Times New Roman" w:cs="Verdana"/>
                <w:color w:val="000000"/>
                <w:szCs w:val="20"/>
              </w:rPr>
              <w:t>for å nå målene dine?</w:t>
            </w:r>
            <w:r w:rsidR="00E5527D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0BA0CE8C" w14:textId="77777777" w:rsidR="007558CE" w:rsidRPr="00EC71D0" w:rsidRDefault="007558CE" w:rsidP="00D1140E"/>
        </w:tc>
      </w:tr>
    </w:tbl>
    <w:p w14:paraId="03C08F0E" w14:textId="77777777" w:rsidR="005532EA" w:rsidRPr="00933EA0" w:rsidRDefault="005532EA" w:rsidP="008E31D2"/>
    <w:sectPr w:rsidR="005532EA" w:rsidRPr="00933EA0" w:rsidSect="0080694B">
      <w:headerReference w:type="default" r:id="rId11"/>
      <w:footerReference w:type="even" r:id="rId12"/>
      <w:footerReference w:type="default" r:id="rId13"/>
      <w:pgSz w:w="11900" w:h="16840"/>
      <w:pgMar w:top="1560" w:right="985" w:bottom="1134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FDC2C" w14:textId="77777777" w:rsidR="00535D9A" w:rsidRDefault="00535D9A" w:rsidP="00A27252">
      <w:pPr>
        <w:spacing w:line="240" w:lineRule="auto"/>
      </w:pPr>
      <w:r>
        <w:separator/>
      </w:r>
    </w:p>
  </w:endnote>
  <w:endnote w:type="continuationSeparator" w:id="0">
    <w:p w14:paraId="093EE33B" w14:textId="77777777" w:rsidR="00535D9A" w:rsidRDefault="00535D9A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D1DD" w14:textId="77777777" w:rsidR="00F73D1C" w:rsidRDefault="00D60E70" w:rsidP="002B1A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73D1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8FDF803" w14:textId="77777777" w:rsidR="00F73D1C" w:rsidRDefault="00F73D1C" w:rsidP="00A272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1BA8" w14:textId="77777777" w:rsidR="00F73D1C" w:rsidRPr="00C874A4" w:rsidRDefault="00F73D1C" w:rsidP="00F3606F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asciiTheme="majorHAnsi" w:hAnsiTheme="majorHAnsi" w:cs="Helvetica"/>
        <w:szCs w:val="20"/>
        <w:lang w:val="de-DE"/>
      </w:rPr>
      <w:t>© H. Aschehoug &amp; Co</w:t>
    </w:r>
    <w:r w:rsidR="00DF768F" w:rsidRPr="00C874A4">
      <w:rPr>
        <w:rFonts w:asciiTheme="majorHAnsi" w:hAnsiTheme="majorHAnsi" w:cs="Helvetica"/>
        <w:szCs w:val="20"/>
        <w:lang w:val="de-DE"/>
      </w:rPr>
      <w:t>.</w:t>
    </w:r>
    <w:r w:rsidRPr="00C874A4">
      <w:rPr>
        <w:rFonts w:asciiTheme="majorHAnsi" w:hAnsiTheme="majorHAnsi" w:cs="Helvetica"/>
        <w:szCs w:val="20"/>
        <w:lang w:val="de-DE"/>
      </w:rPr>
      <w:tab/>
      <w:t>www.lokus.no</w:t>
    </w:r>
    <w:r w:rsidRPr="00C874A4">
      <w:rPr>
        <w:rFonts w:asciiTheme="majorHAnsi" w:hAnsiTheme="majorHAnsi" w:cs="Helvetica"/>
        <w:szCs w:val="20"/>
        <w:lang w:val="de-DE"/>
      </w:rPr>
      <w:tab/>
    </w:r>
    <w:r w:rsidR="005532EA" w:rsidRPr="00C874A4">
      <w:rPr>
        <w:rFonts w:asciiTheme="majorHAnsi" w:hAnsiTheme="majorHAnsi" w:cs="Helvetica"/>
        <w:szCs w:val="20"/>
        <w:lang w:val="de-DE"/>
      </w:rPr>
      <w:t xml:space="preserve">                </w:t>
    </w:r>
    <w:r w:rsidR="001F5789" w:rsidRPr="00C874A4">
      <w:rPr>
        <w:rFonts w:asciiTheme="majorHAnsi" w:hAnsiTheme="majorHAnsi" w:cs="Helvetica"/>
        <w:szCs w:val="20"/>
        <w:lang w:val="de-DE"/>
      </w:rPr>
      <w:t xml:space="preserve">                    </w:t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F69E" w14:textId="77777777" w:rsidR="00535D9A" w:rsidRDefault="00535D9A" w:rsidP="00A27252">
      <w:pPr>
        <w:spacing w:line="240" w:lineRule="auto"/>
      </w:pPr>
      <w:r>
        <w:separator/>
      </w:r>
    </w:p>
  </w:footnote>
  <w:footnote w:type="continuationSeparator" w:id="0">
    <w:p w14:paraId="0E2227DF" w14:textId="77777777" w:rsidR="00535D9A" w:rsidRDefault="00535D9A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24C8" w14:textId="63ED06B3" w:rsidR="00F73D1C" w:rsidRPr="00FF208A" w:rsidRDefault="0008371C" w:rsidP="008B7AB2">
    <w:pPr>
      <w:pStyle w:val="Topptekst"/>
      <w:tabs>
        <w:tab w:val="clear" w:pos="4536"/>
        <w:tab w:val="clear" w:pos="9072"/>
        <w:tab w:val="right" w:pos="9781"/>
      </w:tabs>
    </w:pPr>
    <w:r>
      <w:rPr>
        <w:noProof/>
      </w:rPr>
      <w:drawing>
        <wp:inline distT="114300" distB="114300" distL="114300" distR="114300" wp14:anchorId="1726FC96" wp14:editId="4DB4CE20">
          <wp:extent cx="1270000" cy="39370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938E7">
      <w:rPr>
        <w:rFonts w:asciiTheme="majorHAnsi" w:hAnsiTheme="majorHAnsi" w:cs="Times New Roman"/>
      </w:rPr>
      <w:t xml:space="preserve">       </w:t>
    </w:r>
    <w:r w:rsidR="00FE10D9">
      <w:rPr>
        <w:rFonts w:asciiTheme="majorHAnsi" w:hAnsiTheme="majorHAnsi" w:cs="Times New Roman"/>
      </w:rPr>
      <w:t xml:space="preserve">                               </w:t>
    </w:r>
    <w:r w:rsidR="00FE10D9" w:rsidRPr="00F12DDD">
      <w:rPr>
        <w:rFonts w:asciiTheme="majorHAnsi" w:hAnsiTheme="majorHAnsi" w:cs="Times New Roman"/>
        <w:sz w:val="32"/>
        <w:szCs w:val="32"/>
      </w:rPr>
      <w:t xml:space="preserve"> </w:t>
    </w:r>
    <w:r w:rsidR="00F12DDD">
      <w:rPr>
        <w:rFonts w:asciiTheme="majorHAnsi" w:hAnsiTheme="majorHAnsi" w:cs="Times New Roman"/>
        <w:sz w:val="32"/>
        <w:szCs w:val="32"/>
      </w:rPr>
      <w:t>Årsplan</w:t>
    </w:r>
    <w:r w:rsidR="00FE10D9">
      <w:rPr>
        <w:rFonts w:asciiTheme="majorHAnsi" w:hAnsiTheme="majorHAnsi" w:cs="Times New Roman"/>
      </w:rPr>
      <w:t xml:space="preserve">                                                         </w:t>
    </w:r>
    <w:r w:rsidR="00F12DDD">
      <w:rPr>
        <w:rFonts w:asciiTheme="majorHAnsi" w:hAnsiTheme="majorHAnsi" w:cs="Times New Roman"/>
      </w:rPr>
      <w:tab/>
    </w:r>
    <w:r w:rsidR="0062309A">
      <w:rPr>
        <w:rFonts w:asciiTheme="majorHAnsi" w:hAnsiTheme="majorHAnsi" w:cs="Times New Roman"/>
      </w:rPr>
      <w:t>Spansk</w:t>
    </w:r>
    <w:r w:rsidR="008B7AB2" w:rsidRPr="008B7AB2">
      <w:rPr>
        <w:rFonts w:asciiTheme="majorHAnsi" w:hAnsiTheme="majorHAnsi" w:cs="Times New Roman"/>
      </w:rPr>
      <w:t xml:space="preserve"> for ungdomstrinnet</w:t>
    </w:r>
    <w:r w:rsidR="00F73D1C">
      <w:rPr>
        <w:rFonts w:asciiTheme="majorHAnsi" w:hAnsiTheme="majorHAnsi" w:cs="Times New Roman"/>
      </w:rPr>
      <w:tab/>
    </w:r>
  </w:p>
  <w:p w14:paraId="0463BE90" w14:textId="77777777" w:rsidR="00F73D1C" w:rsidRPr="00704336" w:rsidRDefault="00F73D1C" w:rsidP="00A86B2F">
    <w:pPr>
      <w:pStyle w:val="Topptekst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17"/>
  </w:num>
  <w:num w:numId="5">
    <w:abstractNumId w:val="25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24"/>
  </w:num>
  <w:num w:numId="12">
    <w:abstractNumId w:val="13"/>
  </w:num>
  <w:num w:numId="13">
    <w:abstractNumId w:val="8"/>
  </w:num>
  <w:num w:numId="14">
    <w:abstractNumId w:val="23"/>
  </w:num>
  <w:num w:numId="15">
    <w:abstractNumId w:val="2"/>
  </w:num>
  <w:num w:numId="16">
    <w:abstractNumId w:val="27"/>
  </w:num>
  <w:num w:numId="17">
    <w:abstractNumId w:val="6"/>
  </w:num>
  <w:num w:numId="18">
    <w:abstractNumId w:val="0"/>
  </w:num>
  <w:num w:numId="19">
    <w:abstractNumId w:val="10"/>
  </w:num>
  <w:num w:numId="20">
    <w:abstractNumId w:val="1"/>
  </w:num>
  <w:num w:numId="21">
    <w:abstractNumId w:val="7"/>
  </w:num>
  <w:num w:numId="22">
    <w:abstractNumId w:val="19"/>
  </w:num>
  <w:num w:numId="23">
    <w:abstractNumId w:val="21"/>
  </w:num>
  <w:num w:numId="24">
    <w:abstractNumId w:val="9"/>
  </w:num>
  <w:num w:numId="25">
    <w:abstractNumId w:val="18"/>
  </w:num>
  <w:num w:numId="26">
    <w:abstractNumId w:val="11"/>
  </w:num>
  <w:num w:numId="27">
    <w:abstractNumId w:val="26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179FA"/>
    <w:rsid w:val="000367BD"/>
    <w:rsid w:val="00041F0C"/>
    <w:rsid w:val="00050B3D"/>
    <w:rsid w:val="0005492E"/>
    <w:rsid w:val="000550E2"/>
    <w:rsid w:val="0008099B"/>
    <w:rsid w:val="0008371C"/>
    <w:rsid w:val="000A2A11"/>
    <w:rsid w:val="000A3E00"/>
    <w:rsid w:val="000A6BE4"/>
    <w:rsid w:val="000C7CC6"/>
    <w:rsid w:val="000E0E73"/>
    <w:rsid w:val="000E4C8C"/>
    <w:rsid w:val="000F234C"/>
    <w:rsid w:val="0010475D"/>
    <w:rsid w:val="00107949"/>
    <w:rsid w:val="0011291B"/>
    <w:rsid w:val="00123F4B"/>
    <w:rsid w:val="00134C69"/>
    <w:rsid w:val="00134E1D"/>
    <w:rsid w:val="00152E16"/>
    <w:rsid w:val="00166C4E"/>
    <w:rsid w:val="0019506A"/>
    <w:rsid w:val="001A5724"/>
    <w:rsid w:val="001B10C6"/>
    <w:rsid w:val="001B2960"/>
    <w:rsid w:val="001C5AD2"/>
    <w:rsid w:val="001C755A"/>
    <w:rsid w:val="001E71E2"/>
    <w:rsid w:val="001F5789"/>
    <w:rsid w:val="00201372"/>
    <w:rsid w:val="00202418"/>
    <w:rsid w:val="00224A82"/>
    <w:rsid w:val="00230BB2"/>
    <w:rsid w:val="002470DC"/>
    <w:rsid w:val="00252A6A"/>
    <w:rsid w:val="00260F90"/>
    <w:rsid w:val="00265F1E"/>
    <w:rsid w:val="0026787E"/>
    <w:rsid w:val="00270853"/>
    <w:rsid w:val="00272F61"/>
    <w:rsid w:val="00274568"/>
    <w:rsid w:val="002B1A6C"/>
    <w:rsid w:val="002B2A17"/>
    <w:rsid w:val="002E0994"/>
    <w:rsid w:val="002E4B80"/>
    <w:rsid w:val="003203FF"/>
    <w:rsid w:val="0032124A"/>
    <w:rsid w:val="00331821"/>
    <w:rsid w:val="00345E5C"/>
    <w:rsid w:val="00352D49"/>
    <w:rsid w:val="00371036"/>
    <w:rsid w:val="00393DF9"/>
    <w:rsid w:val="00396798"/>
    <w:rsid w:val="003A192F"/>
    <w:rsid w:val="003A26AB"/>
    <w:rsid w:val="003C5FDC"/>
    <w:rsid w:val="003E2A81"/>
    <w:rsid w:val="0043162C"/>
    <w:rsid w:val="0044352B"/>
    <w:rsid w:val="00444AEF"/>
    <w:rsid w:val="004675FE"/>
    <w:rsid w:val="00492652"/>
    <w:rsid w:val="00492A61"/>
    <w:rsid w:val="00492E39"/>
    <w:rsid w:val="004B6590"/>
    <w:rsid w:val="004B7A1E"/>
    <w:rsid w:val="00507F74"/>
    <w:rsid w:val="005101AF"/>
    <w:rsid w:val="0051107D"/>
    <w:rsid w:val="005135FE"/>
    <w:rsid w:val="00524041"/>
    <w:rsid w:val="00535D9A"/>
    <w:rsid w:val="0054396E"/>
    <w:rsid w:val="005532EA"/>
    <w:rsid w:val="00555B51"/>
    <w:rsid w:val="00573B0F"/>
    <w:rsid w:val="00596870"/>
    <w:rsid w:val="005A3B6C"/>
    <w:rsid w:val="005C2649"/>
    <w:rsid w:val="005C7BDA"/>
    <w:rsid w:val="00602E74"/>
    <w:rsid w:val="006062B3"/>
    <w:rsid w:val="00620B98"/>
    <w:rsid w:val="0062309A"/>
    <w:rsid w:val="00642E3F"/>
    <w:rsid w:val="00666CA5"/>
    <w:rsid w:val="006816E7"/>
    <w:rsid w:val="00686D33"/>
    <w:rsid w:val="006C32BC"/>
    <w:rsid w:val="0070164D"/>
    <w:rsid w:val="00704336"/>
    <w:rsid w:val="00715277"/>
    <w:rsid w:val="0072797F"/>
    <w:rsid w:val="00731780"/>
    <w:rsid w:val="00743D9F"/>
    <w:rsid w:val="007504F4"/>
    <w:rsid w:val="0075484B"/>
    <w:rsid w:val="007558CE"/>
    <w:rsid w:val="007576C3"/>
    <w:rsid w:val="007630C3"/>
    <w:rsid w:val="00774756"/>
    <w:rsid w:val="007934BC"/>
    <w:rsid w:val="007B5FE1"/>
    <w:rsid w:val="007D64C4"/>
    <w:rsid w:val="0080694B"/>
    <w:rsid w:val="00816829"/>
    <w:rsid w:val="008462E9"/>
    <w:rsid w:val="00853D44"/>
    <w:rsid w:val="00874DCC"/>
    <w:rsid w:val="00887E9B"/>
    <w:rsid w:val="008A0A5B"/>
    <w:rsid w:val="008B7AB2"/>
    <w:rsid w:val="008C3E59"/>
    <w:rsid w:val="008D1723"/>
    <w:rsid w:val="008E31D2"/>
    <w:rsid w:val="008E6D4C"/>
    <w:rsid w:val="008E725C"/>
    <w:rsid w:val="00920EF1"/>
    <w:rsid w:val="00933EA0"/>
    <w:rsid w:val="009436C0"/>
    <w:rsid w:val="009437A9"/>
    <w:rsid w:val="009554BA"/>
    <w:rsid w:val="009704B2"/>
    <w:rsid w:val="00970900"/>
    <w:rsid w:val="00975732"/>
    <w:rsid w:val="00992579"/>
    <w:rsid w:val="009D66B2"/>
    <w:rsid w:val="00A01701"/>
    <w:rsid w:val="00A139BA"/>
    <w:rsid w:val="00A14387"/>
    <w:rsid w:val="00A163F0"/>
    <w:rsid w:val="00A27252"/>
    <w:rsid w:val="00A35735"/>
    <w:rsid w:val="00A40F24"/>
    <w:rsid w:val="00A541E8"/>
    <w:rsid w:val="00A60AFE"/>
    <w:rsid w:val="00A64C76"/>
    <w:rsid w:val="00A83B3F"/>
    <w:rsid w:val="00A86B2F"/>
    <w:rsid w:val="00A938E7"/>
    <w:rsid w:val="00AB6C28"/>
    <w:rsid w:val="00AC1F9C"/>
    <w:rsid w:val="00AC34BD"/>
    <w:rsid w:val="00AC5645"/>
    <w:rsid w:val="00AD1813"/>
    <w:rsid w:val="00AD29B8"/>
    <w:rsid w:val="00AD6D55"/>
    <w:rsid w:val="00B0305A"/>
    <w:rsid w:val="00B20C2E"/>
    <w:rsid w:val="00B5464A"/>
    <w:rsid w:val="00B63DCB"/>
    <w:rsid w:val="00B9565C"/>
    <w:rsid w:val="00BA3954"/>
    <w:rsid w:val="00BA74A7"/>
    <w:rsid w:val="00BB565C"/>
    <w:rsid w:val="00C060FA"/>
    <w:rsid w:val="00C06AC4"/>
    <w:rsid w:val="00C10C63"/>
    <w:rsid w:val="00C11B0D"/>
    <w:rsid w:val="00C874A4"/>
    <w:rsid w:val="00C90833"/>
    <w:rsid w:val="00C917F6"/>
    <w:rsid w:val="00CB276C"/>
    <w:rsid w:val="00CD6F6A"/>
    <w:rsid w:val="00CF0DAC"/>
    <w:rsid w:val="00D02A11"/>
    <w:rsid w:val="00D075B8"/>
    <w:rsid w:val="00D1140E"/>
    <w:rsid w:val="00D34BE4"/>
    <w:rsid w:val="00D51C3C"/>
    <w:rsid w:val="00D57609"/>
    <w:rsid w:val="00D60E70"/>
    <w:rsid w:val="00D65F89"/>
    <w:rsid w:val="00D87050"/>
    <w:rsid w:val="00DC6782"/>
    <w:rsid w:val="00DC763E"/>
    <w:rsid w:val="00DE1CC0"/>
    <w:rsid w:val="00DE25DD"/>
    <w:rsid w:val="00DF768F"/>
    <w:rsid w:val="00E16182"/>
    <w:rsid w:val="00E231FE"/>
    <w:rsid w:val="00E314EB"/>
    <w:rsid w:val="00E31658"/>
    <w:rsid w:val="00E32975"/>
    <w:rsid w:val="00E4399B"/>
    <w:rsid w:val="00E51A02"/>
    <w:rsid w:val="00E5527D"/>
    <w:rsid w:val="00E76001"/>
    <w:rsid w:val="00E84002"/>
    <w:rsid w:val="00E94C97"/>
    <w:rsid w:val="00E97C24"/>
    <w:rsid w:val="00EC71D0"/>
    <w:rsid w:val="00EE458D"/>
    <w:rsid w:val="00EE56F8"/>
    <w:rsid w:val="00F0099B"/>
    <w:rsid w:val="00F051E8"/>
    <w:rsid w:val="00F0555A"/>
    <w:rsid w:val="00F11369"/>
    <w:rsid w:val="00F12DDD"/>
    <w:rsid w:val="00F240CD"/>
    <w:rsid w:val="00F26331"/>
    <w:rsid w:val="00F3606F"/>
    <w:rsid w:val="00F40D07"/>
    <w:rsid w:val="00F47221"/>
    <w:rsid w:val="00F60291"/>
    <w:rsid w:val="00F6122D"/>
    <w:rsid w:val="00F616F8"/>
    <w:rsid w:val="00F73D1C"/>
    <w:rsid w:val="00F76365"/>
    <w:rsid w:val="00F947B9"/>
    <w:rsid w:val="00F95097"/>
    <w:rsid w:val="00FB7FC7"/>
    <w:rsid w:val="00FC12A8"/>
    <w:rsid w:val="00FC7571"/>
    <w:rsid w:val="00FE10D9"/>
    <w:rsid w:val="00FE2BB0"/>
    <w:rsid w:val="00FF208A"/>
    <w:rsid w:val="00FF3666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9F5DF"/>
  <w15:docId w15:val="{9CCE022D-0CA2-47BC-80C8-F5826107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F"/>
    <w:pPr>
      <w:spacing w:line="32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31D2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lrutenett">
    <w:name w:val="Table Grid"/>
    <w:basedOn w:val="Vanligtabel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E31D2"/>
    <w:rPr>
      <w:rFonts w:ascii="Verdana" w:eastAsiaTheme="majorEastAsia" w:hAnsi="Verdana" w:cstheme="majorBidi"/>
      <w:bCs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31D2"/>
    <w:rPr>
      <w:rFonts w:ascii="Verdana" w:eastAsiaTheme="majorEastAsia" w:hAnsi="Verdana" w:cstheme="majorBidi"/>
      <w:bCs/>
      <w:sz w:val="32"/>
      <w:szCs w:val="26"/>
    </w:rPr>
  </w:style>
  <w:style w:type="paragraph" w:customStyle="1" w:styleId="Hengendeinntrykk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customStyle="1" w:styleId="Underpunkt">
    <w:name w:val="Underpunkt"/>
    <w:basedOn w:val="Hengendeinntrykk"/>
    <w:qFormat/>
    <w:rsid w:val="00B5464A"/>
    <w:pPr>
      <w:ind w:left="568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31D2"/>
    <w:rPr>
      <w:rFonts w:ascii="Verdana" w:eastAsiaTheme="majorEastAsia" w:hAnsi="Verdana" w:cstheme="majorBidi"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31D2"/>
    <w:rPr>
      <w:rFonts w:asciiTheme="majorHAnsi" w:eastAsiaTheme="majorEastAsia" w:hAnsiTheme="majorHAnsi" w:cstheme="majorBidi"/>
      <w:b/>
      <w:bCs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E10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E10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rodtekst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customStyle="1" w:styleId="Kursiv">
    <w:name w:val="Kursiv"/>
    <w:uiPriority w:val="99"/>
    <w:rsid w:val="00331821"/>
    <w:rPr>
      <w:i/>
      <w:iCs/>
      <w:w w:val="100"/>
      <w:u w:val="none"/>
    </w:rPr>
  </w:style>
  <w:style w:type="paragraph" w:customStyle="1" w:styleId="Tabell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customStyle="1" w:styleId="Ingenavsnittsmal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/>
    </w:rPr>
  </w:style>
  <w:style w:type="character" w:customStyle="1" w:styleId="Tabell-hu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34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34B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34B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34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E56F8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A74A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k20/fsp01-02/kompetansemaal-og-vurdering/kv1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ir.no/lk20/fsp01-02/om-faget/tverrfaglige-tema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k20/overordnet-del/prinsipper-for-laring-utvikling-og-danning/tverrfaglige-temaer/demokrati-og-medborgerska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AA24-E62E-4E9B-829A-C05FE6A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0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chehoug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ohre</dc:creator>
  <cp:lastModifiedBy>Kai Swensen</cp:lastModifiedBy>
  <cp:revision>3</cp:revision>
  <cp:lastPrinted>2015-03-12T13:31:00Z</cp:lastPrinted>
  <dcterms:created xsi:type="dcterms:W3CDTF">2021-06-04T12:00:00Z</dcterms:created>
  <dcterms:modified xsi:type="dcterms:W3CDTF">2021-06-04T12:08:00Z</dcterms:modified>
</cp:coreProperties>
</file>